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5CEB" w14:textId="77777777" w:rsidR="0077215C" w:rsidRDefault="0077215C" w:rsidP="0077215C">
      <w:pPr>
        <w:pStyle w:val="Documenttitle"/>
      </w:pPr>
    </w:p>
    <w:p w14:paraId="45BD7531" w14:textId="77777777" w:rsidR="0077215C" w:rsidRDefault="0077215C" w:rsidP="0077215C">
      <w:pPr>
        <w:pStyle w:val="Documenttitle"/>
      </w:pPr>
    </w:p>
    <w:p w14:paraId="1045C021" w14:textId="77777777" w:rsidR="0077215C" w:rsidRDefault="0077215C" w:rsidP="0077215C">
      <w:pPr>
        <w:pStyle w:val="Documenttitle"/>
      </w:pPr>
    </w:p>
    <w:p w14:paraId="5EE877F8" w14:textId="77777777" w:rsidR="0077215C" w:rsidRDefault="0077215C" w:rsidP="0077215C">
      <w:pPr>
        <w:pStyle w:val="Documenttitle"/>
      </w:pPr>
    </w:p>
    <w:p w14:paraId="174F57F6" w14:textId="45CC9C76" w:rsidR="0077215C" w:rsidRPr="00D666D3" w:rsidRDefault="0077215C" w:rsidP="0077215C">
      <w:pPr>
        <w:pStyle w:val="Documenttitle"/>
        <w:rPr>
          <w:color w:val="08314C"/>
        </w:rPr>
      </w:pPr>
      <w:r w:rsidRPr="00D666D3">
        <w:rPr>
          <w:color w:val="08314C"/>
        </w:rPr>
        <w:t xml:space="preserve">Hampshire Shared Lives </w:t>
      </w:r>
      <w:r w:rsidR="008A602D">
        <w:rPr>
          <w:color w:val="08314C"/>
        </w:rPr>
        <w:t>o</w:t>
      </w:r>
      <w:r w:rsidRPr="00D666D3">
        <w:rPr>
          <w:color w:val="08314C"/>
        </w:rPr>
        <w:t xml:space="preserve">perational </w:t>
      </w:r>
      <w:r w:rsidR="008A602D">
        <w:rPr>
          <w:color w:val="08314C"/>
        </w:rPr>
        <w:t>g</w:t>
      </w:r>
      <w:r w:rsidRPr="00D666D3">
        <w:rPr>
          <w:color w:val="08314C"/>
        </w:rPr>
        <w:t>uidance</w:t>
      </w:r>
    </w:p>
    <w:p w14:paraId="59EE3D4D" w14:textId="77777777" w:rsidR="0077215C" w:rsidRDefault="0077215C" w:rsidP="0077215C">
      <w:pPr>
        <w:pStyle w:val="Documenttitle"/>
        <w:rPr>
          <w:color w:val="08314C"/>
        </w:rPr>
      </w:pPr>
    </w:p>
    <w:p w14:paraId="23B29102" w14:textId="3F4769A8" w:rsidR="0077215C" w:rsidRPr="008218F0" w:rsidRDefault="0077215C" w:rsidP="0077215C">
      <w:pPr>
        <w:pStyle w:val="Documenttitle"/>
        <w:rPr>
          <w:color w:val="08314C"/>
        </w:rPr>
      </w:pPr>
      <w:r>
        <w:rPr>
          <w:color w:val="08314C"/>
        </w:rPr>
        <w:t>Funding</w:t>
      </w:r>
      <w:r w:rsidR="00F13E29">
        <w:rPr>
          <w:color w:val="08314C"/>
        </w:rPr>
        <w:t>/</w:t>
      </w:r>
      <w:r w:rsidR="008A602D">
        <w:rPr>
          <w:color w:val="08314C"/>
        </w:rPr>
        <w:t>p</w:t>
      </w:r>
      <w:r w:rsidR="00F13E29">
        <w:rPr>
          <w:color w:val="08314C"/>
        </w:rPr>
        <w:t xml:space="preserve">rocess of </w:t>
      </w:r>
      <w:r w:rsidR="008A602D">
        <w:rPr>
          <w:color w:val="08314C"/>
        </w:rPr>
        <w:t>p</w:t>
      </w:r>
      <w:r w:rsidR="00F13E29">
        <w:rPr>
          <w:color w:val="08314C"/>
        </w:rPr>
        <w:t>lacements.</w:t>
      </w:r>
    </w:p>
    <w:p w14:paraId="1471D1FF" w14:textId="77777777" w:rsidR="0077215C" w:rsidRPr="00253A3B" w:rsidRDefault="0077215C" w:rsidP="0077215C">
      <w:pPr>
        <w:rPr>
          <w:noProof/>
          <w:color w:val="FFFFFF" w:themeColor="background1"/>
          <w:sz w:val="96"/>
          <w:szCs w:val="96"/>
        </w:rPr>
      </w:pPr>
      <w:r w:rsidRPr="008218F0">
        <w:rPr>
          <w:noProof/>
          <w:color w:val="08314C"/>
        </w:rPr>
        <w:drawing>
          <wp:anchor distT="0" distB="0" distL="114300" distR="114300" simplePos="0" relativeHeight="251658240" behindDoc="1" locked="0" layoutInCell="1" allowOverlap="1" wp14:anchorId="735FAD66" wp14:editId="276AE211">
            <wp:simplePos x="0" y="0"/>
            <wp:positionH relativeFrom="column">
              <wp:posOffset>-914400</wp:posOffset>
            </wp:positionH>
            <wp:positionV relativeFrom="page">
              <wp:posOffset>9639300</wp:posOffset>
            </wp:positionV>
            <wp:extent cx="7548880" cy="1047115"/>
            <wp:effectExtent l="0" t="0" r="0" b="635"/>
            <wp:wrapNone/>
            <wp:docPr id="1898052000" name="Picture 1898052000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52000" name="Picture 1898052000" descr="A blue square with white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1534E12" w14:textId="77777777" w:rsidR="0077215C" w:rsidRDefault="0077215C" w:rsidP="0077215C">
      <w:pPr>
        <w:pStyle w:val="Contentsh1"/>
      </w:pPr>
      <w:r w:rsidRPr="006503CA">
        <w:lastRenderedPageBreak/>
        <w:t>Contents</w:t>
      </w:r>
    </w:p>
    <w:p w14:paraId="43E6CDEC" w14:textId="77777777" w:rsidR="0077215C" w:rsidRDefault="0077215C" w:rsidP="0077215C">
      <w:pPr>
        <w:pStyle w:val="TOC1"/>
        <w:tabs>
          <w:tab w:val="right" w:leader="dot" w:pos="9016"/>
        </w:tabs>
      </w:pPr>
    </w:p>
    <w:p w14:paraId="0876B838" w14:textId="77777777" w:rsidR="0077215C" w:rsidRDefault="0077215C" w:rsidP="0077215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2" \h \z \t "h1,1,h2,2" </w:instrText>
      </w:r>
      <w:r>
        <w:fldChar w:fldCharType="separate"/>
      </w:r>
      <w:hyperlink w:anchor="_Toc172571799" w:history="1">
        <w:r w:rsidRPr="0050743E">
          <w:rPr>
            <w:rStyle w:val="Hyperlink"/>
            <w:noProof/>
          </w:rPr>
          <w:t>Introdu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85FBE2" w14:textId="31AD340A" w:rsidR="0077215C" w:rsidRDefault="0077215C" w:rsidP="0077215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72571800" w:history="1">
        <w:r w:rsidRPr="0050743E">
          <w:rPr>
            <w:rStyle w:val="Hyperlink"/>
            <w:noProof/>
          </w:rPr>
          <w:t xml:space="preserve">Rate </w:t>
        </w:r>
        <w:r w:rsidR="008A602D">
          <w:rPr>
            <w:rStyle w:val="Hyperlink"/>
            <w:noProof/>
          </w:rPr>
          <w:t>c</w:t>
        </w:r>
        <w:r w:rsidRPr="0050743E">
          <w:rPr>
            <w:rStyle w:val="Hyperlink"/>
            <w:noProof/>
          </w:rPr>
          <w:t>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CE824" w14:textId="1D20750F" w:rsidR="0077215C" w:rsidRDefault="0077215C" w:rsidP="0077215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72571801" w:history="1">
        <w:r w:rsidRPr="0050743E">
          <w:rPr>
            <w:rStyle w:val="Hyperlink"/>
            <w:noProof/>
          </w:rPr>
          <w:t>Long</w:t>
        </w:r>
        <w:r w:rsidR="008A602D">
          <w:rPr>
            <w:rStyle w:val="Hyperlink"/>
            <w:noProof/>
          </w:rPr>
          <w:t>-s</w:t>
        </w:r>
        <w:r w:rsidRPr="0050743E">
          <w:rPr>
            <w:rStyle w:val="Hyperlink"/>
            <w:noProof/>
          </w:rPr>
          <w:t xml:space="preserve">tay </w:t>
        </w:r>
        <w:r w:rsidR="008A602D">
          <w:rPr>
            <w:rStyle w:val="Hyperlink"/>
            <w:noProof/>
          </w:rPr>
          <w:t>p</w:t>
        </w:r>
        <w:r w:rsidRPr="0050743E">
          <w:rPr>
            <w:rStyle w:val="Hyperlink"/>
            <w:noProof/>
          </w:rPr>
          <w:t>la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027B26" w14:textId="4B01D341" w:rsidR="0077215C" w:rsidRDefault="0077215C" w:rsidP="0077215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72571802" w:history="1">
        <w:r w:rsidRPr="0050743E">
          <w:rPr>
            <w:rStyle w:val="Hyperlink"/>
            <w:noProof/>
          </w:rPr>
          <w:t xml:space="preserve">New </w:t>
        </w:r>
        <w:r w:rsidR="008A602D">
          <w:rPr>
            <w:rStyle w:val="Hyperlink"/>
            <w:noProof/>
          </w:rPr>
          <w:t>r</w:t>
        </w:r>
        <w:r w:rsidRPr="0050743E">
          <w:rPr>
            <w:rStyle w:val="Hyperlink"/>
            <w:noProof/>
          </w:rPr>
          <w:t xml:space="preserve">eferrals – </w:t>
        </w:r>
        <w:r w:rsidR="008A602D">
          <w:rPr>
            <w:rStyle w:val="Hyperlink"/>
            <w:noProof/>
          </w:rPr>
          <w:t>i</w:t>
        </w:r>
        <w:r w:rsidRPr="0050743E">
          <w:rPr>
            <w:rStyle w:val="Hyperlink"/>
            <w:noProof/>
          </w:rPr>
          <w:t>ntroduction st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B6B5A" w14:textId="79DB43C7" w:rsidR="0077215C" w:rsidRDefault="0077215C" w:rsidP="0077215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72571803" w:history="1">
        <w:r w:rsidRPr="0050743E">
          <w:rPr>
            <w:rStyle w:val="Hyperlink"/>
            <w:noProof/>
          </w:rPr>
          <w:t xml:space="preserve">Initial </w:t>
        </w:r>
        <w:r w:rsidR="008A602D">
          <w:rPr>
            <w:rStyle w:val="Hyperlink"/>
            <w:noProof/>
          </w:rPr>
          <w:t>p</w:t>
        </w:r>
        <w:r w:rsidRPr="0050743E">
          <w:rPr>
            <w:rStyle w:val="Hyperlink"/>
            <w:noProof/>
          </w:rPr>
          <w:t xml:space="preserve">lacement </w:t>
        </w:r>
        <w:r w:rsidR="008A602D">
          <w:rPr>
            <w:rStyle w:val="Hyperlink"/>
            <w:noProof/>
          </w:rPr>
          <w:t>f</w:t>
        </w:r>
        <w:r w:rsidRPr="0050743E">
          <w:rPr>
            <w:rStyle w:val="Hyperlink"/>
            <w:noProof/>
          </w:rPr>
          <w:t>u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209A1" w14:textId="5F3981BA" w:rsidR="0077215C" w:rsidRDefault="0077215C" w:rsidP="0077215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72571804" w:history="1">
        <w:r w:rsidRPr="0050743E">
          <w:rPr>
            <w:rStyle w:val="Hyperlink"/>
            <w:noProof/>
          </w:rPr>
          <w:t xml:space="preserve">Programmed </w:t>
        </w:r>
        <w:r w:rsidR="008A602D">
          <w:rPr>
            <w:rStyle w:val="Hyperlink"/>
            <w:noProof/>
          </w:rPr>
          <w:t>r</w:t>
        </w:r>
        <w:r w:rsidRPr="0050743E">
          <w:rPr>
            <w:rStyle w:val="Hyperlink"/>
            <w:noProof/>
          </w:rPr>
          <w:t xml:space="preserve">espite </w:t>
        </w:r>
        <w:r w:rsidR="008A602D">
          <w:rPr>
            <w:rStyle w:val="Hyperlink"/>
            <w:noProof/>
          </w:rPr>
          <w:t>p</w:t>
        </w:r>
        <w:r w:rsidRPr="0050743E">
          <w:rPr>
            <w:rStyle w:val="Hyperlink"/>
            <w:noProof/>
          </w:rPr>
          <w:t>la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8263A" w14:textId="3C32AAF1" w:rsidR="0077215C" w:rsidRDefault="0077215C" w:rsidP="0077215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72571805" w:history="1">
        <w:r w:rsidRPr="0050743E">
          <w:rPr>
            <w:rStyle w:val="Hyperlink"/>
            <w:noProof/>
          </w:rPr>
          <w:t xml:space="preserve">Emergency </w:t>
        </w:r>
        <w:r w:rsidR="008A602D">
          <w:rPr>
            <w:rStyle w:val="Hyperlink"/>
            <w:noProof/>
          </w:rPr>
          <w:t>p</w:t>
        </w:r>
        <w:r w:rsidRPr="0050743E">
          <w:rPr>
            <w:rStyle w:val="Hyperlink"/>
            <w:noProof/>
          </w:rPr>
          <w:t>la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2F5683" w14:textId="11EEBC66" w:rsidR="0077215C" w:rsidRDefault="0077215C" w:rsidP="0077215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72571806" w:history="1">
        <w:r w:rsidRPr="0050743E">
          <w:rPr>
            <w:rStyle w:val="Hyperlink"/>
            <w:noProof/>
          </w:rPr>
          <w:t>Change/</w:t>
        </w:r>
        <w:r w:rsidR="008A602D">
          <w:rPr>
            <w:rStyle w:val="Hyperlink"/>
            <w:noProof/>
          </w:rPr>
          <w:t>i</w:t>
        </w:r>
        <w:r w:rsidRPr="0050743E">
          <w:rPr>
            <w:rStyle w:val="Hyperlink"/>
            <w:noProof/>
          </w:rPr>
          <w:t xml:space="preserve">ncrease </w:t>
        </w:r>
        <w:r w:rsidR="008A602D">
          <w:rPr>
            <w:rStyle w:val="Hyperlink"/>
            <w:noProof/>
          </w:rPr>
          <w:t>i</w:t>
        </w:r>
        <w:r w:rsidRPr="0050743E">
          <w:rPr>
            <w:rStyle w:val="Hyperlink"/>
            <w:noProof/>
          </w:rPr>
          <w:t xml:space="preserve">n </w:t>
        </w:r>
        <w:r w:rsidR="008A602D">
          <w:rPr>
            <w:rStyle w:val="Hyperlink"/>
            <w:noProof/>
          </w:rPr>
          <w:t>n</w:t>
        </w:r>
        <w:r w:rsidRPr="0050743E">
          <w:rPr>
            <w:rStyle w:val="Hyperlink"/>
            <w:noProof/>
          </w:rPr>
          <w:t>ee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16B874" w14:textId="0EBE569F" w:rsidR="0077215C" w:rsidRDefault="0077215C" w:rsidP="0077215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72571807" w:history="1">
        <w:r w:rsidRPr="0050743E">
          <w:rPr>
            <w:rStyle w:val="Hyperlink"/>
            <w:noProof/>
          </w:rPr>
          <w:t xml:space="preserve">Internal </w:t>
        </w:r>
        <w:r w:rsidR="008A602D">
          <w:rPr>
            <w:rStyle w:val="Hyperlink"/>
            <w:noProof/>
          </w:rPr>
          <w:t>r</w:t>
        </w:r>
        <w:r w:rsidRPr="0050743E">
          <w:rPr>
            <w:rStyle w:val="Hyperlink"/>
            <w:noProof/>
          </w:rPr>
          <w:t>efer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91D610" w14:textId="58AF2450" w:rsidR="0077215C" w:rsidRDefault="0077215C" w:rsidP="0077215C">
      <w:pPr>
        <w:spacing w:after="160" w:line="259" w:lineRule="auto"/>
      </w:pPr>
      <w:r>
        <w:fldChar w:fldCharType="end"/>
      </w:r>
    </w:p>
    <w:p w14:paraId="0ECE0705" w14:textId="77777777" w:rsidR="0077215C" w:rsidRDefault="0077215C" w:rsidP="0077215C">
      <w:pPr>
        <w:spacing w:after="160" w:line="259" w:lineRule="auto"/>
      </w:pPr>
    </w:p>
    <w:p w14:paraId="10F0112D" w14:textId="77777777" w:rsidR="0077215C" w:rsidRDefault="0077215C" w:rsidP="0077215C">
      <w:pPr>
        <w:spacing w:after="160" w:line="259" w:lineRule="auto"/>
      </w:pPr>
    </w:p>
    <w:p w14:paraId="64CFB453" w14:textId="77777777" w:rsidR="0077215C" w:rsidRDefault="0077215C" w:rsidP="0077215C">
      <w:pPr>
        <w:spacing w:after="160" w:line="259" w:lineRule="auto"/>
      </w:pPr>
    </w:p>
    <w:p w14:paraId="0F45D136" w14:textId="77777777" w:rsidR="0077215C" w:rsidRDefault="0077215C" w:rsidP="0077215C">
      <w:pPr>
        <w:spacing w:after="160" w:line="259" w:lineRule="auto"/>
      </w:pPr>
    </w:p>
    <w:p w14:paraId="0477BE2B" w14:textId="77777777" w:rsidR="0077215C" w:rsidRDefault="0077215C" w:rsidP="0077215C">
      <w:pPr>
        <w:spacing w:after="160" w:line="259" w:lineRule="auto"/>
      </w:pPr>
    </w:p>
    <w:p w14:paraId="00C717EB" w14:textId="77777777" w:rsidR="0077215C" w:rsidRDefault="0077215C" w:rsidP="0077215C">
      <w:pPr>
        <w:spacing w:after="160" w:line="259" w:lineRule="auto"/>
      </w:pPr>
    </w:p>
    <w:p w14:paraId="70ED50DC" w14:textId="77777777" w:rsidR="0077215C" w:rsidRDefault="0077215C" w:rsidP="0077215C">
      <w:pPr>
        <w:spacing w:after="160" w:line="259" w:lineRule="auto"/>
      </w:pPr>
    </w:p>
    <w:p w14:paraId="5B43F47E" w14:textId="77777777" w:rsidR="0077215C" w:rsidRDefault="0077215C" w:rsidP="0077215C">
      <w:pPr>
        <w:spacing w:after="160" w:line="259" w:lineRule="auto"/>
      </w:pPr>
    </w:p>
    <w:p w14:paraId="590772CB" w14:textId="77777777" w:rsidR="0077215C" w:rsidRDefault="0077215C" w:rsidP="0077215C">
      <w:pPr>
        <w:spacing w:after="160" w:line="259" w:lineRule="auto"/>
      </w:pPr>
    </w:p>
    <w:p w14:paraId="0DCBBA9A" w14:textId="77777777" w:rsidR="0077215C" w:rsidRDefault="0077215C" w:rsidP="0077215C">
      <w:pPr>
        <w:spacing w:after="160" w:line="259" w:lineRule="auto"/>
      </w:pPr>
    </w:p>
    <w:p w14:paraId="5BC26C27" w14:textId="77777777" w:rsidR="0077215C" w:rsidRPr="00C31F0E" w:rsidRDefault="0077215C" w:rsidP="0077215C">
      <w:pPr>
        <w:pStyle w:val="h1"/>
      </w:pPr>
    </w:p>
    <w:p w14:paraId="4CBBF593" w14:textId="77777777" w:rsidR="0077215C" w:rsidRPr="00BE25D0" w:rsidRDefault="0077215C" w:rsidP="0077215C">
      <w:pPr>
        <w:spacing w:after="160" w:line="259" w:lineRule="auto"/>
        <w:rPr>
          <w:b/>
          <w:bCs/>
          <w:sz w:val="72"/>
          <w:szCs w:val="72"/>
        </w:rPr>
      </w:pPr>
    </w:p>
    <w:p w14:paraId="30E875C0" w14:textId="61C8E756" w:rsidR="00863A0F" w:rsidRDefault="00863A0F" w:rsidP="006503CA">
      <w:pPr>
        <w:pStyle w:val="Documenttitle"/>
      </w:pPr>
    </w:p>
    <w:p w14:paraId="73B61592" w14:textId="77777777" w:rsidR="00863A0F" w:rsidRDefault="00863A0F" w:rsidP="006503CA">
      <w:pPr>
        <w:pStyle w:val="Documenttitle"/>
      </w:pPr>
    </w:p>
    <w:p w14:paraId="455541CD" w14:textId="77777777" w:rsidR="00B34D67" w:rsidRDefault="00B34D67" w:rsidP="0060561E">
      <w:pPr>
        <w:pStyle w:val="Documenttitle"/>
      </w:pPr>
    </w:p>
    <w:p w14:paraId="1E8E6160" w14:textId="4380DAAD" w:rsidR="00B34D67" w:rsidRPr="00392971" w:rsidRDefault="00B34D67" w:rsidP="00587151">
      <w:pPr>
        <w:pStyle w:val="h1"/>
        <w:jc w:val="both"/>
        <w:rPr>
          <w:sz w:val="24"/>
          <w:szCs w:val="24"/>
        </w:rPr>
      </w:pPr>
      <w:r w:rsidRPr="00392971">
        <w:rPr>
          <w:sz w:val="24"/>
          <w:szCs w:val="24"/>
        </w:rPr>
        <w:lastRenderedPageBreak/>
        <w:t>Introduction</w:t>
      </w:r>
    </w:p>
    <w:p w14:paraId="54B5DB6C" w14:textId="77777777" w:rsidR="001008A9" w:rsidRDefault="001008A9" w:rsidP="00587151">
      <w:pPr>
        <w:jc w:val="both"/>
      </w:pPr>
    </w:p>
    <w:p w14:paraId="492531F2" w14:textId="10DD1A37" w:rsidR="00CB35F7" w:rsidRDefault="001008A9" w:rsidP="00587151">
      <w:pPr>
        <w:jc w:val="both"/>
      </w:pPr>
      <w:r>
        <w:t>All Shared Lives placements come via a Care Director (</w:t>
      </w:r>
      <w:proofErr w:type="spellStart"/>
      <w:r>
        <w:t>CDir</w:t>
      </w:r>
      <w:proofErr w:type="spellEnd"/>
      <w:r>
        <w:t xml:space="preserve">) referral and should have initial funding agreed </w:t>
      </w:r>
      <w:r w:rsidR="007979A9">
        <w:t>by</w:t>
      </w:r>
      <w:r w:rsidR="00903601">
        <w:t xml:space="preserve"> </w:t>
      </w:r>
      <w:r w:rsidR="00FB5659">
        <w:t xml:space="preserve">the funding decision panel (SPOG). </w:t>
      </w:r>
    </w:p>
    <w:p w14:paraId="398ADB83" w14:textId="77777777" w:rsidR="001008A9" w:rsidRDefault="001008A9" w:rsidP="00587151">
      <w:pPr>
        <w:jc w:val="both"/>
      </w:pPr>
    </w:p>
    <w:p w14:paraId="32F9DEEA" w14:textId="25F5AB1A" w:rsidR="00CB35F7" w:rsidRPr="00392971" w:rsidRDefault="00CB35F7" w:rsidP="00587151">
      <w:pPr>
        <w:pStyle w:val="h1"/>
        <w:jc w:val="both"/>
        <w:rPr>
          <w:sz w:val="24"/>
          <w:szCs w:val="24"/>
        </w:rPr>
      </w:pPr>
      <w:bookmarkStart w:id="0" w:name="_Toc172571800"/>
      <w:r w:rsidRPr="00392971">
        <w:rPr>
          <w:sz w:val="24"/>
          <w:szCs w:val="24"/>
        </w:rPr>
        <w:t>Rate</w:t>
      </w:r>
      <w:r w:rsidR="001008A9" w:rsidRPr="00392971">
        <w:rPr>
          <w:sz w:val="24"/>
          <w:szCs w:val="24"/>
        </w:rPr>
        <w:t>s</w:t>
      </w:r>
      <w:r w:rsidRPr="00392971">
        <w:rPr>
          <w:sz w:val="24"/>
          <w:szCs w:val="24"/>
        </w:rPr>
        <w:t xml:space="preserve"> </w:t>
      </w:r>
      <w:r w:rsidR="008A602D">
        <w:rPr>
          <w:sz w:val="24"/>
          <w:szCs w:val="24"/>
        </w:rPr>
        <w:t>c</w:t>
      </w:r>
      <w:r w:rsidRPr="00392971">
        <w:rPr>
          <w:sz w:val="24"/>
          <w:szCs w:val="24"/>
        </w:rPr>
        <w:t>ard</w:t>
      </w:r>
      <w:bookmarkEnd w:id="0"/>
    </w:p>
    <w:p w14:paraId="7ADA062D" w14:textId="629A026C" w:rsidR="00356B7E" w:rsidRDefault="00356B7E" w:rsidP="00587151">
      <w:pPr>
        <w:jc w:val="both"/>
      </w:pPr>
    </w:p>
    <w:p w14:paraId="60492238" w14:textId="7D5AA888" w:rsidR="00356B7E" w:rsidRPr="00392971" w:rsidRDefault="00356B7E" w:rsidP="00587151">
      <w:pPr>
        <w:jc w:val="both"/>
      </w:pPr>
      <w:r w:rsidRPr="00392971">
        <w:t xml:space="preserve">Hampshire Shared Lives </w:t>
      </w:r>
      <w:r w:rsidR="008A602D">
        <w:t>r</w:t>
      </w:r>
      <w:r w:rsidRPr="00392971">
        <w:t>ate</w:t>
      </w:r>
      <w:r w:rsidR="007661C4" w:rsidRPr="00392971">
        <w:t>s</w:t>
      </w:r>
      <w:r w:rsidRPr="00392971">
        <w:t xml:space="preserve"> card </w:t>
      </w:r>
      <w:r w:rsidR="008A602D">
        <w:t>20</w:t>
      </w:r>
      <w:r w:rsidRPr="00392971">
        <w:t>2</w:t>
      </w:r>
      <w:r w:rsidR="007661C4" w:rsidRPr="00392971">
        <w:t>5</w:t>
      </w:r>
      <w:r w:rsidRPr="00392971">
        <w:t>/</w:t>
      </w:r>
      <w:r w:rsidR="008A602D">
        <w:t>20</w:t>
      </w:r>
      <w:r w:rsidR="007661C4" w:rsidRPr="00392971">
        <w:t>26</w:t>
      </w:r>
      <w:r w:rsidR="005F0E1B" w:rsidRPr="00392971">
        <w:t xml:space="preserve"> (note this will be updated yearly</w:t>
      </w:r>
      <w:r w:rsidR="00BA2287">
        <w:t>)</w:t>
      </w:r>
      <w:r w:rsidR="005F0E1B" w:rsidRPr="00392971">
        <w:t>. New rates will be available by April each year</w:t>
      </w:r>
      <w:r w:rsidR="00BA2287">
        <w:t>.</w:t>
      </w:r>
      <w:r w:rsidR="005F0E1B" w:rsidRPr="00392971">
        <w:t>)</w:t>
      </w:r>
    </w:p>
    <w:p w14:paraId="052DAC28" w14:textId="77777777" w:rsidR="007661C4" w:rsidRDefault="007661C4" w:rsidP="007661C4">
      <w:pPr>
        <w:rPr>
          <w:b/>
          <w:bCs/>
        </w:rPr>
      </w:pPr>
    </w:p>
    <w:p w14:paraId="37491A8E" w14:textId="1A005FA5" w:rsidR="00CB35F7" w:rsidRPr="00587151" w:rsidRDefault="00BA1865" w:rsidP="00CB35F7">
      <w:pPr>
        <w:rPr>
          <w:b/>
          <w:bCs/>
        </w:rPr>
      </w:pPr>
      <w:hyperlink r:id="rId13" w:history="1">
        <w:r w:rsidRPr="00BA1865">
          <w:rPr>
            <w:rStyle w:val="Hyperlink"/>
            <w:b/>
            <w:bCs/>
          </w:rPr>
          <w:t>S</w:t>
        </w:r>
        <w:r w:rsidR="00BA2287">
          <w:rPr>
            <w:rStyle w:val="Hyperlink"/>
            <w:b/>
            <w:bCs/>
          </w:rPr>
          <w:t xml:space="preserve">hared </w:t>
        </w:r>
        <w:r w:rsidRPr="00BA1865">
          <w:rPr>
            <w:rStyle w:val="Hyperlink"/>
            <w:b/>
            <w:bCs/>
          </w:rPr>
          <w:t>L</w:t>
        </w:r>
        <w:r w:rsidR="00BA2287">
          <w:rPr>
            <w:rStyle w:val="Hyperlink"/>
            <w:b/>
            <w:bCs/>
          </w:rPr>
          <w:t>ives</w:t>
        </w:r>
        <w:r w:rsidRPr="00BA1865">
          <w:rPr>
            <w:rStyle w:val="Hyperlink"/>
            <w:b/>
            <w:bCs/>
          </w:rPr>
          <w:t xml:space="preserve"> </w:t>
        </w:r>
        <w:r w:rsidR="00F50F53">
          <w:rPr>
            <w:rStyle w:val="Hyperlink"/>
            <w:b/>
            <w:bCs/>
          </w:rPr>
          <w:t>–</w:t>
        </w:r>
        <w:r w:rsidRPr="00BA1865">
          <w:rPr>
            <w:rStyle w:val="Hyperlink"/>
            <w:b/>
            <w:bCs/>
          </w:rPr>
          <w:t xml:space="preserve"> 2025-2026 rates.docx</w:t>
        </w:r>
      </w:hyperlink>
    </w:p>
    <w:p w14:paraId="0A8C7F7F" w14:textId="77777777" w:rsidR="00CB35F7" w:rsidRDefault="00CB35F7" w:rsidP="00CB35F7"/>
    <w:p w14:paraId="4B03F0AB" w14:textId="2C2C5476" w:rsidR="00CB35F7" w:rsidRPr="00587151" w:rsidRDefault="00CB35F7" w:rsidP="00AF15EB">
      <w:pPr>
        <w:pStyle w:val="h1"/>
        <w:rPr>
          <w:sz w:val="24"/>
          <w:szCs w:val="24"/>
        </w:rPr>
      </w:pPr>
      <w:bookmarkStart w:id="1" w:name="_Toc172571801"/>
      <w:r w:rsidRPr="00587151">
        <w:rPr>
          <w:sz w:val="24"/>
          <w:szCs w:val="24"/>
        </w:rPr>
        <w:t>Long</w:t>
      </w:r>
      <w:r w:rsidR="00F50F53">
        <w:rPr>
          <w:sz w:val="24"/>
          <w:szCs w:val="24"/>
        </w:rPr>
        <w:t>-s</w:t>
      </w:r>
      <w:r w:rsidRPr="00587151">
        <w:rPr>
          <w:sz w:val="24"/>
          <w:szCs w:val="24"/>
        </w:rPr>
        <w:t xml:space="preserve">tay </w:t>
      </w:r>
      <w:r w:rsidR="00F50F53">
        <w:rPr>
          <w:sz w:val="24"/>
          <w:szCs w:val="24"/>
        </w:rPr>
        <w:t>p</w:t>
      </w:r>
      <w:r w:rsidRPr="00587151">
        <w:rPr>
          <w:sz w:val="24"/>
          <w:szCs w:val="24"/>
        </w:rPr>
        <w:t>lacements</w:t>
      </w:r>
      <w:bookmarkEnd w:id="1"/>
    </w:p>
    <w:p w14:paraId="33C1DAB9" w14:textId="77777777" w:rsidR="001D41CB" w:rsidRDefault="001D41CB" w:rsidP="00AF15EB">
      <w:pPr>
        <w:pStyle w:val="h1"/>
      </w:pPr>
    </w:p>
    <w:p w14:paraId="7134BF89" w14:textId="7D586CE6" w:rsidR="00CB35F7" w:rsidRDefault="00CB35F7" w:rsidP="00587151">
      <w:pPr>
        <w:jc w:val="both"/>
      </w:pPr>
      <w:r>
        <w:t xml:space="preserve">During the </w:t>
      </w:r>
      <w:r w:rsidR="00AF15EB">
        <w:t>r</w:t>
      </w:r>
      <w:r>
        <w:t xml:space="preserve">eferral </w:t>
      </w:r>
      <w:r w:rsidR="00AF15EB">
        <w:t>p</w:t>
      </w:r>
      <w:r>
        <w:t xml:space="preserve">rocess the </w:t>
      </w:r>
      <w:r w:rsidR="002944A5">
        <w:t>r</w:t>
      </w:r>
      <w:r>
        <w:t xml:space="preserve">eferrals </w:t>
      </w:r>
      <w:r w:rsidR="002944A5">
        <w:t>o</w:t>
      </w:r>
      <w:r w:rsidR="27558156">
        <w:t>fficers</w:t>
      </w:r>
      <w:r>
        <w:t xml:space="preserve"> will liaise with the </w:t>
      </w:r>
      <w:r w:rsidR="002944A5">
        <w:t>s</w:t>
      </w:r>
      <w:r>
        <w:t xml:space="preserve">ervice </w:t>
      </w:r>
      <w:r w:rsidR="002944A5">
        <w:t>u</w:t>
      </w:r>
      <w:r>
        <w:t xml:space="preserve">ser, </w:t>
      </w:r>
      <w:r w:rsidR="002944A5">
        <w:t>c</w:t>
      </w:r>
      <w:r>
        <w:t xml:space="preserve">ase </w:t>
      </w:r>
      <w:r w:rsidR="695FABD8">
        <w:t>worker</w:t>
      </w:r>
      <w:r>
        <w:t xml:space="preserve"> and family with regards to daytime activities and consider what </w:t>
      </w:r>
      <w:r w:rsidR="001D41CB">
        <w:t>o</w:t>
      </w:r>
      <w:r>
        <w:t xml:space="preserve">ptions </w:t>
      </w:r>
      <w:r w:rsidR="001D41CB">
        <w:t>are</w:t>
      </w:r>
      <w:r>
        <w:t xml:space="preserve"> available and suitable for the </w:t>
      </w:r>
      <w:r w:rsidR="001D41CB">
        <w:t>individual’s</w:t>
      </w:r>
      <w:r>
        <w:t xml:space="preserve"> needs. Consideration </w:t>
      </w:r>
      <w:r w:rsidR="001D41CB">
        <w:t xml:space="preserve">must be given to </w:t>
      </w:r>
      <w:r w:rsidR="00730ADE">
        <w:t>non-commissioned services such as</w:t>
      </w:r>
      <w:r w:rsidR="001D41CB">
        <w:t xml:space="preserve"> community</w:t>
      </w:r>
      <w:r w:rsidR="00730ADE">
        <w:t xml:space="preserve"> and voluntary support</w:t>
      </w:r>
      <w:r>
        <w:t xml:space="preserve"> services </w:t>
      </w:r>
      <w:r w:rsidR="00730ADE">
        <w:t>including w</w:t>
      </w:r>
      <w:r>
        <w:t>ays into work</w:t>
      </w:r>
      <w:r w:rsidR="00730ADE">
        <w:t xml:space="preserve"> where appropriate. Shared </w:t>
      </w:r>
      <w:r w:rsidR="0023665B">
        <w:t>L</w:t>
      </w:r>
      <w:r w:rsidR="00730ADE">
        <w:t xml:space="preserve">ives </w:t>
      </w:r>
      <w:r w:rsidR="0023665B">
        <w:t>o</w:t>
      </w:r>
      <w:r w:rsidR="00730ADE">
        <w:t>fficers are responsible to work with the</w:t>
      </w:r>
      <w:r w:rsidR="00A028C7">
        <w:t xml:space="preserve"> </w:t>
      </w:r>
      <w:r w:rsidR="0023665B">
        <w:t>c</w:t>
      </w:r>
      <w:r w:rsidR="00A028C7">
        <w:t>arer,</w:t>
      </w:r>
      <w:r w:rsidR="00730ADE">
        <w:t xml:space="preserve"> </w:t>
      </w:r>
      <w:r w:rsidR="0023665B">
        <w:t>s</w:t>
      </w:r>
      <w:r w:rsidR="00730ADE">
        <w:t xml:space="preserve">ervice </w:t>
      </w:r>
      <w:r w:rsidR="53B8A992">
        <w:t>user,</w:t>
      </w:r>
      <w:r w:rsidR="00730ADE">
        <w:t xml:space="preserve"> and</w:t>
      </w:r>
      <w:r w:rsidR="00A028C7">
        <w:t>/or their representative</w:t>
      </w:r>
      <w:r>
        <w:t xml:space="preserve"> to explore potential alternatives.</w:t>
      </w:r>
      <w:r w:rsidR="00A028C7">
        <w:t xml:space="preserve"> Information on local services can be found at </w:t>
      </w:r>
      <w:hyperlink r:id="rId14">
        <w:r w:rsidR="00A8127C" w:rsidRPr="0CB78A78">
          <w:rPr>
            <w:rStyle w:val="Hyperlink"/>
          </w:rPr>
          <w:t>Connect to Support Hampshire</w:t>
        </w:r>
      </w:hyperlink>
      <w:r w:rsidR="00A8127C">
        <w:t>.</w:t>
      </w:r>
      <w:r w:rsidR="00ED404C">
        <w:t xml:space="preserve"> </w:t>
      </w:r>
    </w:p>
    <w:p w14:paraId="6CD24C66" w14:textId="77777777" w:rsidR="00A8127C" w:rsidRDefault="00A8127C" w:rsidP="00587151">
      <w:pPr>
        <w:jc w:val="both"/>
      </w:pPr>
    </w:p>
    <w:p w14:paraId="0FA4EECC" w14:textId="2631FF8C" w:rsidR="00CB35F7" w:rsidRDefault="00A8127C" w:rsidP="00587151">
      <w:pPr>
        <w:jc w:val="both"/>
      </w:pPr>
      <w:r>
        <w:t xml:space="preserve">Hampshire </w:t>
      </w:r>
      <w:r w:rsidR="001D2E9B">
        <w:t>S</w:t>
      </w:r>
      <w:r>
        <w:t xml:space="preserve">hared </w:t>
      </w:r>
      <w:r w:rsidR="001D2E9B">
        <w:t>L</w:t>
      </w:r>
      <w:r>
        <w:t xml:space="preserve">ives service recognises that </w:t>
      </w:r>
      <w:r w:rsidR="00CB35F7">
        <w:t>carers cannot provide round</w:t>
      </w:r>
      <w:r w:rsidR="00DA3DD6">
        <w:t>-</w:t>
      </w:r>
      <w:r w:rsidR="00CB35F7">
        <w:t>the</w:t>
      </w:r>
      <w:r w:rsidR="00DA3DD6">
        <w:t>-</w:t>
      </w:r>
      <w:r w:rsidR="00CB35F7">
        <w:t>clock support</w:t>
      </w:r>
      <w:r w:rsidR="00DA3DD6">
        <w:t>.</w:t>
      </w:r>
      <w:r w:rsidR="00074CEF">
        <w:t xml:space="preserve"> </w:t>
      </w:r>
      <w:r w:rsidR="00DA3DD6">
        <w:t>T</w:t>
      </w:r>
      <w:r w:rsidR="00074CEF">
        <w:t xml:space="preserve">he use of commissioned services </w:t>
      </w:r>
      <w:r w:rsidR="0075099F">
        <w:t xml:space="preserve">at times are required </w:t>
      </w:r>
      <w:r w:rsidR="00D95B75">
        <w:t xml:space="preserve">but all attempts to look at more tailored </w:t>
      </w:r>
      <w:r w:rsidR="00587151">
        <w:t>person-centred</w:t>
      </w:r>
      <w:r w:rsidR="00D95B75">
        <w:t xml:space="preserve"> </w:t>
      </w:r>
      <w:r w:rsidR="75F8C187">
        <w:t>community-based</w:t>
      </w:r>
      <w:r w:rsidR="00D95B75">
        <w:t xml:space="preserve"> activities should be a priority. </w:t>
      </w:r>
      <w:r w:rsidR="00E51148">
        <w:t>Unless there is a target</w:t>
      </w:r>
      <w:r w:rsidR="002D6E92">
        <w:t>ed specific need</w:t>
      </w:r>
      <w:r w:rsidR="009E68D8">
        <w:t>,</w:t>
      </w:r>
      <w:r w:rsidR="002D6E92">
        <w:t xml:space="preserve"> individuals will not </w:t>
      </w:r>
      <w:r w:rsidR="00AF400A">
        <w:t>exceed</w:t>
      </w:r>
      <w:r w:rsidR="002D6E92">
        <w:t xml:space="preserve"> a</w:t>
      </w:r>
      <w:r w:rsidR="00AF400A">
        <w:t xml:space="preserve"> maximum of </w:t>
      </w:r>
      <w:r w:rsidR="009E68D8">
        <w:t xml:space="preserve">three </w:t>
      </w:r>
      <w:r w:rsidR="00AF400A">
        <w:t xml:space="preserve">days although this will be considered </w:t>
      </w:r>
      <w:r w:rsidR="00A21EAE">
        <w:t>dependent on respective needs.</w:t>
      </w:r>
    </w:p>
    <w:p w14:paraId="4569BDAF" w14:textId="77777777" w:rsidR="00CB35F7" w:rsidRDefault="00CB35F7" w:rsidP="00CB35F7"/>
    <w:p w14:paraId="7CE917BE" w14:textId="20D2FDB4" w:rsidR="00915751" w:rsidRPr="001C6F8A" w:rsidRDefault="00915751" w:rsidP="001C6F8A">
      <w:pPr>
        <w:pStyle w:val="h1"/>
        <w:jc w:val="both"/>
        <w:rPr>
          <w:sz w:val="24"/>
          <w:szCs w:val="24"/>
        </w:rPr>
      </w:pPr>
      <w:bookmarkStart w:id="2" w:name="_Toc172571802"/>
      <w:r w:rsidRPr="001C6F8A">
        <w:rPr>
          <w:sz w:val="24"/>
          <w:szCs w:val="24"/>
        </w:rPr>
        <w:t xml:space="preserve">New </w:t>
      </w:r>
      <w:r w:rsidR="009E68D8">
        <w:rPr>
          <w:sz w:val="24"/>
          <w:szCs w:val="24"/>
        </w:rPr>
        <w:t>r</w:t>
      </w:r>
      <w:r w:rsidRPr="001C6F8A">
        <w:rPr>
          <w:sz w:val="24"/>
          <w:szCs w:val="24"/>
        </w:rPr>
        <w:t xml:space="preserve">eferrals </w:t>
      </w:r>
      <w:r w:rsidR="00F446DE" w:rsidRPr="001C6F8A">
        <w:rPr>
          <w:sz w:val="24"/>
          <w:szCs w:val="24"/>
        </w:rPr>
        <w:t>–</w:t>
      </w:r>
      <w:r w:rsidRPr="001C6F8A">
        <w:rPr>
          <w:sz w:val="24"/>
          <w:szCs w:val="24"/>
        </w:rPr>
        <w:t xml:space="preserve"> </w:t>
      </w:r>
      <w:r w:rsidR="009E68D8">
        <w:rPr>
          <w:sz w:val="24"/>
          <w:szCs w:val="24"/>
        </w:rPr>
        <w:t>i</w:t>
      </w:r>
      <w:r w:rsidR="00F446DE" w:rsidRPr="001C6F8A">
        <w:rPr>
          <w:sz w:val="24"/>
          <w:szCs w:val="24"/>
        </w:rPr>
        <w:t>ntroduction stays</w:t>
      </w:r>
      <w:bookmarkEnd w:id="2"/>
    </w:p>
    <w:p w14:paraId="18A858E5" w14:textId="77777777" w:rsidR="00F446DE" w:rsidRPr="001C6F8A" w:rsidRDefault="00F446DE" w:rsidP="001C6F8A">
      <w:pPr>
        <w:pStyle w:val="h1"/>
        <w:jc w:val="both"/>
        <w:rPr>
          <w:sz w:val="24"/>
          <w:szCs w:val="24"/>
        </w:rPr>
      </w:pPr>
    </w:p>
    <w:p w14:paraId="562E79A7" w14:textId="58764ACB" w:rsidR="00172596" w:rsidRDefault="00CB35F7" w:rsidP="001C6F8A">
      <w:pPr>
        <w:jc w:val="both"/>
      </w:pPr>
      <w:r>
        <w:t>When a potential match has been identified</w:t>
      </w:r>
      <w:r w:rsidR="009E68D8">
        <w:t>,</w:t>
      </w:r>
      <w:r>
        <w:t xml:space="preserve"> overnight stay/s </w:t>
      </w:r>
      <w:r w:rsidR="00F446DE">
        <w:t xml:space="preserve">may be required for some </w:t>
      </w:r>
      <w:r w:rsidR="009E68D8">
        <w:t>s</w:t>
      </w:r>
      <w:r w:rsidR="00F446DE">
        <w:t xml:space="preserve">ervice </w:t>
      </w:r>
      <w:r w:rsidR="009E68D8">
        <w:t>u</w:t>
      </w:r>
      <w:r w:rsidR="00F446DE">
        <w:t xml:space="preserve">sers as part of the introduction </w:t>
      </w:r>
      <w:r w:rsidR="50F6EEF2">
        <w:t>with</w:t>
      </w:r>
      <w:r w:rsidR="00F446DE">
        <w:t xml:space="preserve"> the </w:t>
      </w:r>
      <w:r w:rsidR="009E68D8">
        <w:t>c</w:t>
      </w:r>
      <w:r w:rsidR="00F446DE">
        <w:t xml:space="preserve">arer. These stays also give the </w:t>
      </w:r>
      <w:r w:rsidR="009E68D8">
        <w:t>c</w:t>
      </w:r>
      <w:r w:rsidR="00F446DE">
        <w:t xml:space="preserve">arer </w:t>
      </w:r>
      <w:bookmarkStart w:id="3" w:name="_Int_W7XTj8VD"/>
      <w:r w:rsidR="007626F9">
        <w:t>a good idea</w:t>
      </w:r>
      <w:bookmarkEnd w:id="3"/>
      <w:r w:rsidR="007626F9">
        <w:t xml:space="preserve"> of the support needs of the </w:t>
      </w:r>
      <w:r w:rsidR="009E68D8">
        <w:t>s</w:t>
      </w:r>
      <w:r w:rsidR="007626F9">
        <w:t xml:space="preserve">ervice </w:t>
      </w:r>
      <w:r w:rsidR="009E68D8">
        <w:t>u</w:t>
      </w:r>
      <w:r w:rsidR="007626F9">
        <w:t xml:space="preserve">ser. The maximum amount of overnight stay is usually </w:t>
      </w:r>
      <w:r w:rsidR="009E68D8">
        <w:t xml:space="preserve">two </w:t>
      </w:r>
      <w:r w:rsidR="28B91362">
        <w:t xml:space="preserve">unless a longer transition period is required. </w:t>
      </w:r>
    </w:p>
    <w:p w14:paraId="0E1A83A1" w14:textId="77777777" w:rsidR="001C6F8A" w:rsidRPr="001C6F8A" w:rsidRDefault="001C6F8A" w:rsidP="001C6F8A">
      <w:pPr>
        <w:jc w:val="both"/>
      </w:pPr>
    </w:p>
    <w:p w14:paraId="4AA22A03" w14:textId="40AF7C18" w:rsidR="00350D0A" w:rsidRDefault="006444AD" w:rsidP="0057093D">
      <w:pPr>
        <w:jc w:val="both"/>
      </w:pPr>
      <w:r>
        <w:t>F</w:t>
      </w:r>
      <w:r w:rsidR="008752F7">
        <w:t>unding</w:t>
      </w:r>
      <w:r>
        <w:t xml:space="preserve"> for these </w:t>
      </w:r>
      <w:r w:rsidR="000E725E">
        <w:t>initial visits will be agreed</w:t>
      </w:r>
      <w:r w:rsidR="0067394F">
        <w:t xml:space="preserve"> as part of the package for </w:t>
      </w:r>
      <w:r w:rsidR="00B84611">
        <w:t>l</w:t>
      </w:r>
      <w:r w:rsidR="0067394F">
        <w:t xml:space="preserve">ong </w:t>
      </w:r>
      <w:r w:rsidR="00B84611">
        <w:t>s</w:t>
      </w:r>
      <w:r w:rsidR="0067394F">
        <w:t xml:space="preserve">tays. Within </w:t>
      </w:r>
      <w:r w:rsidR="00B84611">
        <w:t>r</w:t>
      </w:r>
      <w:r w:rsidR="0067394F">
        <w:t xml:space="preserve">espite provision the </w:t>
      </w:r>
      <w:r w:rsidR="00BB040F">
        <w:t xml:space="preserve">agreement for the trial nights will come out of the </w:t>
      </w:r>
      <w:r w:rsidR="00DB1227">
        <w:t>individual</w:t>
      </w:r>
      <w:r w:rsidR="00B84611">
        <w:t>’</w:t>
      </w:r>
      <w:r w:rsidR="00DB1227">
        <w:t>s respite allocation</w:t>
      </w:r>
      <w:r w:rsidR="00867EEA">
        <w:t>. Once funding is agreed</w:t>
      </w:r>
      <w:r w:rsidR="00B84611">
        <w:t>,</w:t>
      </w:r>
      <w:r w:rsidR="00867EEA">
        <w:t xml:space="preserve"> the </w:t>
      </w:r>
      <w:r w:rsidR="25002FC5">
        <w:t>S</w:t>
      </w:r>
      <w:r w:rsidR="00867EEA">
        <w:t xml:space="preserve">hared </w:t>
      </w:r>
      <w:r w:rsidR="00B84611">
        <w:t>L</w:t>
      </w:r>
      <w:r w:rsidR="00867EEA">
        <w:t xml:space="preserve">ives </w:t>
      </w:r>
      <w:r w:rsidR="00B84611">
        <w:t>o</w:t>
      </w:r>
      <w:r w:rsidR="00867EEA">
        <w:t xml:space="preserve">fficer will be required to submit an authorised </w:t>
      </w:r>
      <w:r w:rsidR="00D24EC9">
        <w:t xml:space="preserve">provision request to </w:t>
      </w:r>
      <w:r w:rsidR="00B84611">
        <w:t>B</w:t>
      </w:r>
      <w:r w:rsidR="00D24EC9">
        <w:t xml:space="preserve">rokerage. </w:t>
      </w:r>
      <w:r w:rsidR="007626F9">
        <w:t>Where additional nights are required</w:t>
      </w:r>
      <w:r w:rsidR="00C556D0">
        <w:t>,</w:t>
      </w:r>
      <w:r w:rsidR="007626F9">
        <w:t xml:space="preserve"> the </w:t>
      </w:r>
      <w:r w:rsidR="00C556D0">
        <w:t>S</w:t>
      </w:r>
      <w:r w:rsidR="007626F9">
        <w:t xml:space="preserve">hared </w:t>
      </w:r>
      <w:r w:rsidR="00C556D0">
        <w:t>L</w:t>
      </w:r>
      <w:r w:rsidR="64B46621">
        <w:t>ives</w:t>
      </w:r>
      <w:r w:rsidR="007626F9">
        <w:t xml:space="preserve"> officer should discuss this with the Shared </w:t>
      </w:r>
      <w:r w:rsidR="00C556D0">
        <w:t>L</w:t>
      </w:r>
      <w:r w:rsidR="007626F9">
        <w:t xml:space="preserve">ives </w:t>
      </w:r>
      <w:r w:rsidR="2D9C43B2">
        <w:t>M</w:t>
      </w:r>
      <w:r w:rsidR="007626F9">
        <w:t xml:space="preserve">anagement </w:t>
      </w:r>
      <w:r w:rsidR="00C556D0">
        <w:t>T</w:t>
      </w:r>
      <w:r w:rsidR="007626F9">
        <w:t>eam</w:t>
      </w:r>
      <w:r w:rsidR="00275452">
        <w:t xml:space="preserve"> before seeking agreement with the </w:t>
      </w:r>
      <w:r w:rsidR="00C556D0">
        <w:t>c</w:t>
      </w:r>
      <w:r w:rsidR="00275452">
        <w:t>ase worker/</w:t>
      </w:r>
      <w:r w:rsidR="09EB341A">
        <w:t>O</w:t>
      </w:r>
      <w:r w:rsidR="00275452">
        <w:t xml:space="preserve">perational </w:t>
      </w:r>
      <w:r w:rsidR="00C556D0">
        <w:t>T</w:t>
      </w:r>
      <w:r w:rsidR="00275452">
        <w:t xml:space="preserve">eam. </w:t>
      </w:r>
      <w:bookmarkStart w:id="4" w:name="_Toc172571803"/>
    </w:p>
    <w:p w14:paraId="11AD661C" w14:textId="77777777" w:rsidR="00350D0A" w:rsidRDefault="00350D0A" w:rsidP="00782F6C">
      <w:pPr>
        <w:pStyle w:val="h1"/>
      </w:pPr>
    </w:p>
    <w:p w14:paraId="7F2A6288" w14:textId="3BCF5778" w:rsidR="00782F6C" w:rsidRDefault="00782F6C" w:rsidP="0057093D">
      <w:pPr>
        <w:pStyle w:val="h1"/>
        <w:jc w:val="both"/>
      </w:pPr>
      <w:r>
        <w:t xml:space="preserve">Initial </w:t>
      </w:r>
      <w:r w:rsidR="00C556D0">
        <w:t>p</w:t>
      </w:r>
      <w:r>
        <w:t xml:space="preserve">lacement </w:t>
      </w:r>
      <w:r w:rsidR="00094EE6">
        <w:t>f</w:t>
      </w:r>
      <w:r>
        <w:t>unding</w:t>
      </w:r>
      <w:bookmarkEnd w:id="4"/>
    </w:p>
    <w:p w14:paraId="5886CCC5" w14:textId="77777777" w:rsidR="00782F6C" w:rsidRDefault="00782F6C" w:rsidP="0057093D">
      <w:pPr>
        <w:jc w:val="both"/>
      </w:pPr>
    </w:p>
    <w:p w14:paraId="4CC5DB35" w14:textId="0D7DDC7B" w:rsidR="00CB35F7" w:rsidRDefault="00782F6C" w:rsidP="0057093D">
      <w:pPr>
        <w:jc w:val="both"/>
      </w:pPr>
      <w:r>
        <w:t xml:space="preserve">For the first 28 days of a new placement </w:t>
      </w:r>
      <w:r w:rsidR="004B0D00">
        <w:t xml:space="preserve">the initial cost </w:t>
      </w:r>
      <w:r w:rsidR="00FB0A19">
        <w:t xml:space="preserve">is usually </w:t>
      </w:r>
      <w:r w:rsidR="00B3643F">
        <w:t xml:space="preserve">paid at the </w:t>
      </w:r>
      <w:r w:rsidR="00123EC1">
        <w:t>i</w:t>
      </w:r>
      <w:r w:rsidR="00B3643F">
        <w:t xml:space="preserve">nitial </w:t>
      </w:r>
      <w:r w:rsidR="00123EC1">
        <w:t>p</w:t>
      </w:r>
      <w:r w:rsidR="00B3643F">
        <w:t>lacement fee cost. This higher rate</w:t>
      </w:r>
      <w:r w:rsidR="004B0D00">
        <w:t xml:space="preserve"> recognise</w:t>
      </w:r>
      <w:r w:rsidR="00017B20">
        <w:t>s</w:t>
      </w:r>
      <w:r w:rsidR="004B0D00">
        <w:t xml:space="preserve"> the need for the </w:t>
      </w:r>
      <w:r w:rsidR="00123EC1">
        <w:t>c</w:t>
      </w:r>
      <w:r w:rsidR="004B0D00">
        <w:t>arer</w:t>
      </w:r>
      <w:r w:rsidR="00017B20">
        <w:t xml:space="preserve"> and the </w:t>
      </w:r>
      <w:r w:rsidR="00123EC1">
        <w:t>s</w:t>
      </w:r>
      <w:r w:rsidR="14F2CD21">
        <w:t xml:space="preserve">ervice </w:t>
      </w:r>
      <w:r w:rsidR="00123EC1">
        <w:t>u</w:t>
      </w:r>
      <w:r w:rsidR="00017B20">
        <w:t>ser to settle in and get to know each other,</w:t>
      </w:r>
      <w:r w:rsidR="005A5BE6">
        <w:t xml:space="preserve"> alongside supporting the</w:t>
      </w:r>
      <w:r w:rsidR="007979A9">
        <w:t xml:space="preserve"> ‘All About Me’</w:t>
      </w:r>
      <w:r w:rsidR="005A5BE6">
        <w:t xml:space="preserve"> document and the assessment of needs</w:t>
      </w:r>
      <w:r w:rsidR="00D413BE">
        <w:t>,</w:t>
      </w:r>
      <w:r w:rsidR="00017B20">
        <w:t xml:space="preserve"> which usually requires additional support on behalf of the carer</w:t>
      </w:r>
      <w:r w:rsidR="005A5BE6">
        <w:t xml:space="preserve"> </w:t>
      </w:r>
      <w:r w:rsidR="007979A9">
        <w:t>‘</w:t>
      </w:r>
    </w:p>
    <w:p w14:paraId="5CC81F1A" w14:textId="77777777" w:rsidR="005A5BE6" w:rsidRDefault="005A5BE6" w:rsidP="0057093D">
      <w:pPr>
        <w:jc w:val="both"/>
      </w:pPr>
    </w:p>
    <w:p w14:paraId="5D775C7D" w14:textId="754A7475" w:rsidR="00CB35F7" w:rsidRDefault="00CB35F7" w:rsidP="0057093D">
      <w:pPr>
        <w:jc w:val="both"/>
      </w:pPr>
      <w:r>
        <w:t xml:space="preserve">The Shared Lives </w:t>
      </w:r>
      <w:r w:rsidR="003003B2">
        <w:t>o</w:t>
      </w:r>
      <w:r>
        <w:t>ffice</w:t>
      </w:r>
      <w:r w:rsidR="009F20DF">
        <w:t>r must</w:t>
      </w:r>
      <w:r>
        <w:t xml:space="preserve"> advise the carer that they must invoice accurately for the initial period</w:t>
      </w:r>
      <w:r w:rsidR="009F20DF">
        <w:t>. Payments will convert to automated payments</w:t>
      </w:r>
      <w:r w:rsidR="00B159B7">
        <w:t xml:space="preserve"> </w:t>
      </w:r>
      <w:r>
        <w:t xml:space="preserve">when the </w:t>
      </w:r>
      <w:r w:rsidR="00B159B7">
        <w:t>b</w:t>
      </w:r>
      <w:r>
        <w:t>anding level has been determined</w:t>
      </w:r>
      <w:r w:rsidR="00B3643F">
        <w:t xml:space="preserve"> (see also invoicing guidance)</w:t>
      </w:r>
      <w:r w:rsidR="003003B2">
        <w:t>.</w:t>
      </w:r>
    </w:p>
    <w:p w14:paraId="00A88B8B" w14:textId="77777777" w:rsidR="00EB4A9E" w:rsidRDefault="00EB4A9E" w:rsidP="0057093D">
      <w:pPr>
        <w:jc w:val="both"/>
      </w:pPr>
    </w:p>
    <w:p w14:paraId="19780375" w14:textId="6131AFCD" w:rsidR="00EB4A9E" w:rsidRDefault="00EB4A9E" w:rsidP="0057093D">
      <w:pPr>
        <w:jc w:val="both"/>
      </w:pPr>
      <w:r>
        <w:t>If the placement</w:t>
      </w:r>
      <w:r w:rsidR="005C7DE7">
        <w:t xml:space="preserve"> does not prove to be successful </w:t>
      </w:r>
      <w:r w:rsidR="004937A3">
        <w:t>during this introductory stay</w:t>
      </w:r>
      <w:r w:rsidR="00CE6070">
        <w:t>,</w:t>
      </w:r>
      <w:r w:rsidR="004937A3">
        <w:t xml:space="preserve"> </w:t>
      </w:r>
      <w:r w:rsidR="00CE6070">
        <w:t xml:space="preserve">for </w:t>
      </w:r>
      <w:r w:rsidR="00293FA7">
        <w:t xml:space="preserve">either the </w:t>
      </w:r>
      <w:r w:rsidR="00CE6070">
        <w:t>s</w:t>
      </w:r>
      <w:r w:rsidR="00293FA7">
        <w:t xml:space="preserve">ervice user or the </w:t>
      </w:r>
      <w:r w:rsidR="00CE6070">
        <w:t>c</w:t>
      </w:r>
      <w:r w:rsidR="00293FA7">
        <w:t>arer</w:t>
      </w:r>
      <w:r w:rsidR="00CE6070">
        <w:t>,</w:t>
      </w:r>
      <w:r w:rsidR="00B13F99">
        <w:t xml:space="preserve"> the funding needs to be discussed on an individual basis with the Shared Lives Management Team. </w:t>
      </w:r>
      <w:r w:rsidR="00F3356A">
        <w:t xml:space="preserve">In </w:t>
      </w:r>
      <w:r w:rsidR="4EBA4CAC">
        <w:t>general,</w:t>
      </w:r>
      <w:r w:rsidR="00F3356A">
        <w:t xml:space="preserve"> if the </w:t>
      </w:r>
      <w:r w:rsidR="00CE6070">
        <w:t>s</w:t>
      </w:r>
      <w:r w:rsidR="00F3356A">
        <w:t xml:space="preserve">ervice user makes the </w:t>
      </w:r>
      <w:r w:rsidR="005618A4">
        <w:t>decision</w:t>
      </w:r>
      <w:r w:rsidR="00F3356A">
        <w:t xml:space="preserve"> to leave</w:t>
      </w:r>
      <w:r w:rsidR="000E7A29">
        <w:t>,</w:t>
      </w:r>
      <w:r w:rsidR="00F3356A">
        <w:t xml:space="preserve"> the carer will be paid for the duration of the 28 days </w:t>
      </w:r>
      <w:r w:rsidR="00E65E92">
        <w:t>(subject to circumstances)</w:t>
      </w:r>
      <w:r w:rsidR="000E7A29">
        <w:t>.</w:t>
      </w:r>
      <w:r w:rsidR="00E65E92">
        <w:t xml:space="preserve"> </w:t>
      </w:r>
      <w:r w:rsidR="000E7A29">
        <w:t>H</w:t>
      </w:r>
      <w:r w:rsidR="005618A4">
        <w:t>owever</w:t>
      </w:r>
      <w:r w:rsidR="000E7A29">
        <w:t>,</w:t>
      </w:r>
      <w:r w:rsidR="00E65E92">
        <w:t xml:space="preserve"> the food and bills will </w:t>
      </w:r>
      <w:r w:rsidR="005F7966">
        <w:t>cease to be paid</w:t>
      </w:r>
      <w:r w:rsidR="00F35BA9">
        <w:t>,</w:t>
      </w:r>
      <w:r w:rsidR="005F7966">
        <w:t xml:space="preserve"> a</w:t>
      </w:r>
      <w:r w:rsidR="00F35BA9">
        <w:t>s will</w:t>
      </w:r>
      <w:r w:rsidR="005F7966">
        <w:t xml:space="preserve"> the housing costs if the </w:t>
      </w:r>
      <w:r w:rsidR="005618A4">
        <w:t>individual</w:t>
      </w:r>
      <w:r w:rsidR="005F7966">
        <w:t xml:space="preserve"> removes their belongings. If the carer makes the decision </w:t>
      </w:r>
      <w:r w:rsidR="001625D2">
        <w:t xml:space="preserve">immediately and the service user </w:t>
      </w:r>
      <w:r w:rsidR="7F60B11E">
        <w:t>must</w:t>
      </w:r>
      <w:r w:rsidR="001625D2">
        <w:t xml:space="preserve"> leave</w:t>
      </w:r>
      <w:r w:rsidR="6465BF0D">
        <w:t>,</w:t>
      </w:r>
      <w:r w:rsidR="001625D2">
        <w:t xml:space="preserve"> the payments will cease.</w:t>
      </w:r>
    </w:p>
    <w:p w14:paraId="47241841" w14:textId="77777777" w:rsidR="00CB35F7" w:rsidRDefault="00CB35F7" w:rsidP="0057093D">
      <w:pPr>
        <w:jc w:val="both"/>
      </w:pPr>
    </w:p>
    <w:p w14:paraId="4EC33E38" w14:textId="4C90C55D" w:rsidR="00CB35F7" w:rsidRDefault="00CB35F7" w:rsidP="0057093D">
      <w:pPr>
        <w:jc w:val="both"/>
      </w:pPr>
      <w:r>
        <w:t xml:space="preserve">A </w:t>
      </w:r>
      <w:r w:rsidR="52D229D6">
        <w:t>28-day</w:t>
      </w:r>
      <w:r>
        <w:t xml:space="preserve"> review </w:t>
      </w:r>
      <w:r w:rsidR="00B159B7">
        <w:t>will be completed</w:t>
      </w:r>
      <w:r>
        <w:t xml:space="preserve"> and led by the </w:t>
      </w:r>
      <w:r w:rsidR="03C963EB">
        <w:t>S</w:t>
      </w:r>
      <w:r w:rsidR="00B159B7">
        <w:t xml:space="preserve">hared </w:t>
      </w:r>
      <w:r w:rsidR="000D4140">
        <w:t>L</w:t>
      </w:r>
      <w:r w:rsidR="00B159B7">
        <w:t xml:space="preserve">ives </w:t>
      </w:r>
      <w:r w:rsidR="000D4140">
        <w:t>o</w:t>
      </w:r>
      <w:r w:rsidR="00B159B7">
        <w:t>fficer</w:t>
      </w:r>
      <w:r w:rsidR="000D4140">
        <w:t>,</w:t>
      </w:r>
      <w:r w:rsidR="00B159B7">
        <w:t xml:space="preserve"> which will involve t</w:t>
      </w:r>
      <w:r>
        <w:t xml:space="preserve">he </w:t>
      </w:r>
      <w:r w:rsidR="000D4140">
        <w:t>s</w:t>
      </w:r>
      <w:r>
        <w:t xml:space="preserve">ervice </w:t>
      </w:r>
      <w:r w:rsidR="000D4140">
        <w:t>u</w:t>
      </w:r>
      <w:r>
        <w:t>ser and anyone important to them provid</w:t>
      </w:r>
      <w:r w:rsidR="000D4140">
        <w:t>ing</w:t>
      </w:r>
      <w:r>
        <w:t xml:space="preserve"> feedback</w:t>
      </w:r>
      <w:r w:rsidR="008B47BF">
        <w:t xml:space="preserve"> to </w:t>
      </w:r>
      <w:r>
        <w:t xml:space="preserve">determine </w:t>
      </w:r>
      <w:r w:rsidR="008B47BF">
        <w:t xml:space="preserve">the </w:t>
      </w:r>
      <w:r>
        <w:t>ongoing suitability for the carer and individual</w:t>
      </w:r>
      <w:r w:rsidR="005B0E9D">
        <w:t xml:space="preserve">. The Shared </w:t>
      </w:r>
      <w:r w:rsidR="00C86695">
        <w:t>L</w:t>
      </w:r>
      <w:r w:rsidR="005B0E9D">
        <w:t xml:space="preserve">ives </w:t>
      </w:r>
      <w:r w:rsidR="00C86695">
        <w:t>o</w:t>
      </w:r>
      <w:r w:rsidR="005B0E9D">
        <w:t>fficer will also complete the b</w:t>
      </w:r>
      <w:r>
        <w:t xml:space="preserve">anding tool and present to the Shared Lives Management Team </w:t>
      </w:r>
      <w:r w:rsidR="006F6ADA">
        <w:t>within</w:t>
      </w:r>
      <w:r w:rsidR="00C60D7C">
        <w:t xml:space="preserve"> </w:t>
      </w:r>
      <w:r w:rsidR="00C86695">
        <w:t xml:space="preserve">three </w:t>
      </w:r>
      <w:r w:rsidR="00C60D7C">
        <w:t xml:space="preserve">working days. The Shared </w:t>
      </w:r>
      <w:r w:rsidR="00C86695">
        <w:t>L</w:t>
      </w:r>
      <w:r w:rsidR="00C60D7C">
        <w:t xml:space="preserve">ives </w:t>
      </w:r>
      <w:r w:rsidR="69CEB6D1">
        <w:t>M</w:t>
      </w:r>
      <w:r w:rsidR="00C60D7C">
        <w:t xml:space="preserve">anagement </w:t>
      </w:r>
      <w:r w:rsidR="00C86695">
        <w:t>T</w:t>
      </w:r>
      <w:r w:rsidR="00C60D7C">
        <w:t>eam will review and</w:t>
      </w:r>
      <w:r w:rsidR="00B67648">
        <w:t>,</w:t>
      </w:r>
      <w:r w:rsidR="00C60D7C">
        <w:t xml:space="preserve"> </w:t>
      </w:r>
      <w:r w:rsidR="00BB6D01">
        <w:t>if agree</w:t>
      </w:r>
      <w:r w:rsidR="00B67648">
        <w:t>d</w:t>
      </w:r>
      <w:r w:rsidR="008B47BF">
        <w:t>,</w:t>
      </w:r>
      <w:r w:rsidR="00BB6D01">
        <w:t xml:space="preserve"> confirm the banding to the </w:t>
      </w:r>
      <w:r w:rsidR="00B67648">
        <w:t>S</w:t>
      </w:r>
      <w:r w:rsidR="00BB6D01">
        <w:t xml:space="preserve">hared </w:t>
      </w:r>
      <w:r w:rsidR="00B67648">
        <w:t>L</w:t>
      </w:r>
      <w:r w:rsidR="00BB6D01">
        <w:t xml:space="preserve">ives officer within </w:t>
      </w:r>
      <w:r w:rsidR="00B67648">
        <w:t xml:space="preserve">five </w:t>
      </w:r>
      <w:r w:rsidR="00BB6D01">
        <w:t xml:space="preserve">working days. </w:t>
      </w:r>
      <w:r>
        <w:t>Once agreed</w:t>
      </w:r>
      <w:r w:rsidR="00B67648">
        <w:t>,</w:t>
      </w:r>
      <w:r>
        <w:t xml:space="preserve"> this will be submitted by the Shared Lives </w:t>
      </w:r>
      <w:r w:rsidR="00B67648">
        <w:t>o</w:t>
      </w:r>
      <w:r>
        <w:t xml:space="preserve">fficer to the </w:t>
      </w:r>
      <w:r w:rsidR="005B0E9D">
        <w:t>a</w:t>
      </w:r>
      <w:r>
        <w:t xml:space="preserve">rea </w:t>
      </w:r>
      <w:r w:rsidR="005B0E9D">
        <w:t>t</w:t>
      </w:r>
      <w:r>
        <w:t>eam that financially supports the individual.</w:t>
      </w:r>
    </w:p>
    <w:p w14:paraId="31D2550C" w14:textId="77777777" w:rsidR="005B0E9D" w:rsidRDefault="005B0E9D" w:rsidP="0057093D">
      <w:pPr>
        <w:jc w:val="both"/>
      </w:pPr>
    </w:p>
    <w:p w14:paraId="571F7019" w14:textId="05FC561B" w:rsidR="00CB35F7" w:rsidRDefault="00CB35F7" w:rsidP="0057093D">
      <w:pPr>
        <w:jc w:val="both"/>
      </w:pPr>
      <w:r>
        <w:t>Following panel</w:t>
      </w:r>
      <w:r w:rsidR="00245572">
        <w:t xml:space="preserve"> scrutiny</w:t>
      </w:r>
      <w:r>
        <w:t xml:space="preserve"> and </w:t>
      </w:r>
      <w:r w:rsidR="00245572">
        <w:t xml:space="preserve">if </w:t>
      </w:r>
      <w:r w:rsidR="0037349E">
        <w:t xml:space="preserve">the </w:t>
      </w:r>
      <w:r>
        <w:t xml:space="preserve">decision to fund </w:t>
      </w:r>
      <w:r w:rsidR="007D3036">
        <w:t xml:space="preserve">is </w:t>
      </w:r>
      <w:r w:rsidR="006E41BD">
        <w:t>agreed, the</w:t>
      </w:r>
      <w:r>
        <w:t xml:space="preserve"> Shared Lives </w:t>
      </w:r>
      <w:r w:rsidR="0037349E">
        <w:t xml:space="preserve">officer </w:t>
      </w:r>
      <w:r>
        <w:t xml:space="preserve">will submit a provision </w:t>
      </w:r>
      <w:r w:rsidR="0037349E">
        <w:t xml:space="preserve">request </w:t>
      </w:r>
      <w:r>
        <w:t>for authorisation</w:t>
      </w:r>
      <w:r w:rsidR="00704462">
        <w:t>.</w:t>
      </w:r>
    </w:p>
    <w:p w14:paraId="2A31EE7F" w14:textId="77777777" w:rsidR="000F3587" w:rsidRDefault="000F3587" w:rsidP="0057093D">
      <w:pPr>
        <w:jc w:val="both"/>
      </w:pPr>
    </w:p>
    <w:p w14:paraId="6C1C5A3A" w14:textId="6A8BFE5E" w:rsidR="00CB35F7" w:rsidRPr="0057093D" w:rsidRDefault="0059214E" w:rsidP="0057093D">
      <w:pPr>
        <w:pStyle w:val="h1"/>
        <w:jc w:val="both"/>
        <w:rPr>
          <w:sz w:val="24"/>
          <w:szCs w:val="24"/>
        </w:rPr>
      </w:pPr>
      <w:bookmarkStart w:id="5" w:name="_Toc172571804"/>
      <w:r w:rsidRPr="0057093D">
        <w:rPr>
          <w:sz w:val="24"/>
          <w:szCs w:val="24"/>
        </w:rPr>
        <w:t xml:space="preserve">Programmed </w:t>
      </w:r>
      <w:r w:rsidR="00BC162C">
        <w:rPr>
          <w:sz w:val="24"/>
          <w:szCs w:val="24"/>
        </w:rPr>
        <w:t>r</w:t>
      </w:r>
      <w:r w:rsidR="00072C95" w:rsidRPr="0057093D">
        <w:rPr>
          <w:sz w:val="24"/>
          <w:szCs w:val="24"/>
        </w:rPr>
        <w:t xml:space="preserve">espite </w:t>
      </w:r>
      <w:r w:rsidR="00BC162C">
        <w:rPr>
          <w:sz w:val="24"/>
          <w:szCs w:val="24"/>
        </w:rPr>
        <w:t>p</w:t>
      </w:r>
      <w:r w:rsidR="00072C95" w:rsidRPr="0057093D">
        <w:rPr>
          <w:sz w:val="24"/>
          <w:szCs w:val="24"/>
        </w:rPr>
        <w:t>lacements</w:t>
      </w:r>
      <w:bookmarkEnd w:id="5"/>
    </w:p>
    <w:p w14:paraId="168F2578" w14:textId="77777777" w:rsidR="0059214E" w:rsidRDefault="0059214E" w:rsidP="0057093D">
      <w:pPr>
        <w:jc w:val="both"/>
      </w:pPr>
    </w:p>
    <w:p w14:paraId="7A1BE989" w14:textId="305ACE17" w:rsidR="0059214E" w:rsidRDefault="00CB35F7" w:rsidP="0057093D">
      <w:pPr>
        <w:jc w:val="both"/>
      </w:pPr>
      <w:r>
        <w:t>When a service user is seeking</w:t>
      </w:r>
      <w:r w:rsidR="00672638">
        <w:t xml:space="preserve"> programmed</w:t>
      </w:r>
      <w:r>
        <w:t xml:space="preserve"> </w:t>
      </w:r>
      <w:r w:rsidR="0059214E">
        <w:t>r</w:t>
      </w:r>
      <w:r>
        <w:t xml:space="preserve">espite care this may be taken out of their yearly allocation and will need to be negotiated with the Shared Lives </w:t>
      </w:r>
      <w:r w:rsidR="00BC162C">
        <w:t>o</w:t>
      </w:r>
      <w:r w:rsidR="518CC566">
        <w:t xml:space="preserve">fficer </w:t>
      </w:r>
      <w:r>
        <w:t>and case holder</w:t>
      </w:r>
      <w:r w:rsidR="00E61B0D">
        <w:t>.</w:t>
      </w:r>
    </w:p>
    <w:p w14:paraId="5877251D" w14:textId="77777777" w:rsidR="00E61B0D" w:rsidRDefault="00E61B0D" w:rsidP="0057093D">
      <w:pPr>
        <w:jc w:val="both"/>
      </w:pPr>
    </w:p>
    <w:p w14:paraId="1F7D96FE" w14:textId="26A11529" w:rsidR="00CB35F7" w:rsidRDefault="00CB35F7" w:rsidP="0057093D">
      <w:pPr>
        <w:jc w:val="both"/>
      </w:pPr>
      <w:r>
        <w:t xml:space="preserve">The Shared Lives </w:t>
      </w:r>
      <w:r w:rsidR="00BC162C">
        <w:t>o</w:t>
      </w:r>
      <w:r>
        <w:t xml:space="preserve">fficer </w:t>
      </w:r>
      <w:r w:rsidR="0059214E">
        <w:t xml:space="preserve">will </w:t>
      </w:r>
      <w:r>
        <w:t>need to submit a provision</w:t>
      </w:r>
      <w:r w:rsidR="00672638">
        <w:t xml:space="preserve"> </w:t>
      </w:r>
      <w:r w:rsidR="00336BDC">
        <w:t>request</w:t>
      </w:r>
      <w:r>
        <w:t xml:space="preserve"> for </w:t>
      </w:r>
      <w:r w:rsidR="00E61B0D">
        <w:t xml:space="preserve">authorisation for </w:t>
      </w:r>
      <w:r>
        <w:t>each stay.</w:t>
      </w:r>
    </w:p>
    <w:p w14:paraId="339D2C3B" w14:textId="77777777" w:rsidR="00072C95" w:rsidRDefault="00072C95" w:rsidP="0057093D">
      <w:pPr>
        <w:jc w:val="both"/>
      </w:pPr>
    </w:p>
    <w:p w14:paraId="34C6288C" w14:textId="2F8FAE54" w:rsidR="0CB78A78" w:rsidRDefault="00072C95" w:rsidP="007D3036">
      <w:pPr>
        <w:jc w:val="both"/>
      </w:pPr>
      <w:r>
        <w:t xml:space="preserve">All </w:t>
      </w:r>
      <w:r w:rsidR="00CB45FD">
        <w:t>S</w:t>
      </w:r>
      <w:r>
        <w:t xml:space="preserve">hared </w:t>
      </w:r>
      <w:r w:rsidR="00CB45FD">
        <w:t>L</w:t>
      </w:r>
      <w:r>
        <w:t>ives carer</w:t>
      </w:r>
      <w:r w:rsidR="00E61B0D">
        <w:t>s</w:t>
      </w:r>
      <w:r>
        <w:t xml:space="preserve"> who provide respite</w:t>
      </w:r>
      <w:r w:rsidR="00CB45FD">
        <w:t>,</w:t>
      </w:r>
      <w:r>
        <w:t xml:space="preserve"> whether programmed or carer</w:t>
      </w:r>
      <w:r w:rsidR="00CB45FD">
        <w:t>-</w:t>
      </w:r>
      <w:r>
        <w:t>to</w:t>
      </w:r>
      <w:r w:rsidR="00CB45FD">
        <w:t>-</w:t>
      </w:r>
      <w:r>
        <w:t>carer respite</w:t>
      </w:r>
      <w:r w:rsidR="00CB45FD">
        <w:t>,</w:t>
      </w:r>
      <w:r>
        <w:t xml:space="preserve"> will be required to submit an invoice in line with invoicing guidance.</w:t>
      </w:r>
      <w:bookmarkStart w:id="6" w:name="_Toc172571805"/>
    </w:p>
    <w:p w14:paraId="3D7C7DDD" w14:textId="63511631" w:rsidR="0CB78A78" w:rsidRDefault="0CB78A78" w:rsidP="0CB78A78">
      <w:pPr>
        <w:pStyle w:val="h1"/>
        <w:jc w:val="both"/>
        <w:rPr>
          <w:sz w:val="24"/>
          <w:szCs w:val="24"/>
        </w:rPr>
      </w:pPr>
    </w:p>
    <w:p w14:paraId="61AB8B7F" w14:textId="301FDB93" w:rsidR="00CB35F7" w:rsidRPr="001210D1" w:rsidRDefault="00072C95" w:rsidP="0057093D">
      <w:pPr>
        <w:pStyle w:val="h1"/>
        <w:jc w:val="both"/>
        <w:rPr>
          <w:sz w:val="24"/>
          <w:szCs w:val="24"/>
        </w:rPr>
      </w:pPr>
      <w:r w:rsidRPr="001210D1">
        <w:rPr>
          <w:sz w:val="24"/>
          <w:szCs w:val="24"/>
        </w:rPr>
        <w:t xml:space="preserve">Emergency </w:t>
      </w:r>
      <w:r w:rsidR="00CB45FD">
        <w:rPr>
          <w:sz w:val="24"/>
          <w:szCs w:val="24"/>
        </w:rPr>
        <w:t>p</w:t>
      </w:r>
      <w:r w:rsidRPr="001210D1">
        <w:rPr>
          <w:sz w:val="24"/>
          <w:szCs w:val="24"/>
        </w:rPr>
        <w:t>lacements</w:t>
      </w:r>
      <w:bookmarkEnd w:id="6"/>
    </w:p>
    <w:p w14:paraId="097918FE" w14:textId="77777777" w:rsidR="00072C95" w:rsidRDefault="00072C95" w:rsidP="0057093D">
      <w:pPr>
        <w:pStyle w:val="h1"/>
        <w:jc w:val="both"/>
      </w:pPr>
    </w:p>
    <w:p w14:paraId="0D137715" w14:textId="269F26E3" w:rsidR="00CB35F7" w:rsidRDefault="00072C95" w:rsidP="0057093D">
      <w:pPr>
        <w:jc w:val="both"/>
      </w:pPr>
      <w:r>
        <w:t xml:space="preserve">When a </w:t>
      </w:r>
      <w:r w:rsidR="006F127E">
        <w:t>request for an emergency placement is made to Hampshire Shared Li</w:t>
      </w:r>
      <w:r w:rsidR="36C1071B">
        <w:t>v</w:t>
      </w:r>
      <w:r w:rsidR="006F127E">
        <w:t>es</w:t>
      </w:r>
      <w:r w:rsidR="00FA34F5">
        <w:t>,</w:t>
      </w:r>
      <w:r w:rsidR="006F127E">
        <w:t xml:space="preserve"> the initial assessment and preparation work </w:t>
      </w:r>
      <w:r w:rsidR="00CB35F7">
        <w:t xml:space="preserve">will be undertaken by the </w:t>
      </w:r>
      <w:r w:rsidR="00FA34F5">
        <w:t>r</w:t>
      </w:r>
      <w:r w:rsidR="00CB35F7">
        <w:t xml:space="preserve">eferrals </w:t>
      </w:r>
      <w:r w:rsidR="00FA34F5">
        <w:t>o</w:t>
      </w:r>
      <w:r w:rsidR="69AEF457">
        <w:t>fficers</w:t>
      </w:r>
      <w:r w:rsidR="00CB35F7">
        <w:t xml:space="preserve"> until handed over to the Shared Lives officer to whom the carer is allocated.</w:t>
      </w:r>
      <w:r w:rsidR="00D135FD">
        <w:t xml:space="preserve"> All emergency referrals must be discussed in person with the Shared Lives </w:t>
      </w:r>
      <w:r w:rsidR="45A1DA92">
        <w:t>M</w:t>
      </w:r>
      <w:r w:rsidR="00D135FD">
        <w:t xml:space="preserve">anagement </w:t>
      </w:r>
      <w:r w:rsidR="00FA34F5">
        <w:t>T</w:t>
      </w:r>
      <w:r w:rsidR="00D135FD">
        <w:t>eam at the point of referral</w:t>
      </w:r>
      <w:r w:rsidR="00194392">
        <w:t>/enquiry</w:t>
      </w:r>
      <w:r w:rsidR="00D135FD">
        <w:t xml:space="preserve">. </w:t>
      </w:r>
    </w:p>
    <w:p w14:paraId="709248C7" w14:textId="77777777" w:rsidR="003E5675" w:rsidRDefault="003E5675" w:rsidP="0057093D">
      <w:pPr>
        <w:jc w:val="both"/>
      </w:pPr>
    </w:p>
    <w:p w14:paraId="3ECC2257" w14:textId="176FF38D" w:rsidR="00CB35F7" w:rsidRDefault="003E5675" w:rsidP="0057093D">
      <w:pPr>
        <w:jc w:val="both"/>
      </w:pPr>
      <w:r>
        <w:t>A p</w:t>
      </w:r>
      <w:r w:rsidR="00CB35F7">
        <w:t xml:space="preserve">rovision </w:t>
      </w:r>
      <w:r>
        <w:t xml:space="preserve">request </w:t>
      </w:r>
      <w:r w:rsidR="00CB35F7">
        <w:t xml:space="preserve">will be submitted by </w:t>
      </w:r>
      <w:r>
        <w:t xml:space="preserve">the Shared Lives officer </w:t>
      </w:r>
      <w:r w:rsidR="00CB35F7">
        <w:t xml:space="preserve">and authorised by </w:t>
      </w:r>
      <w:r w:rsidR="001E7DF6">
        <w:t xml:space="preserve">the </w:t>
      </w:r>
      <w:r w:rsidR="00FA34F5">
        <w:t>M</w:t>
      </w:r>
      <w:r w:rsidR="00CB35F7">
        <w:t xml:space="preserve">anagement </w:t>
      </w:r>
      <w:r w:rsidR="00FA34F5">
        <w:t>T</w:t>
      </w:r>
      <w:r w:rsidR="00CB35F7">
        <w:t>eam.</w:t>
      </w:r>
    </w:p>
    <w:p w14:paraId="6E2336BA" w14:textId="77777777" w:rsidR="001E7DF6" w:rsidRDefault="001E7DF6" w:rsidP="0057093D">
      <w:pPr>
        <w:jc w:val="both"/>
      </w:pPr>
    </w:p>
    <w:p w14:paraId="384E48E9" w14:textId="01C68330" w:rsidR="00CB35F7" w:rsidRDefault="00CB35F7" w:rsidP="0057093D">
      <w:pPr>
        <w:jc w:val="both"/>
      </w:pPr>
      <w:r>
        <w:t xml:space="preserve">The </w:t>
      </w:r>
      <w:r w:rsidR="001E7DF6">
        <w:t>e</w:t>
      </w:r>
      <w:r>
        <w:t>mergency rate will only be applied if the service user is not known to the carer</w:t>
      </w:r>
      <w:r w:rsidR="001E7DF6">
        <w:t xml:space="preserve">. If the individual is </w:t>
      </w:r>
      <w:r w:rsidR="378B4197">
        <w:t>known,</w:t>
      </w:r>
      <w:r w:rsidR="001E7DF6">
        <w:t xml:space="preserve"> then</w:t>
      </w:r>
      <w:r>
        <w:t xml:space="preserve"> the respite rate will </w:t>
      </w:r>
      <w:r w:rsidR="7FCA6832">
        <w:t>apply</w:t>
      </w:r>
      <w:r>
        <w:t>.</w:t>
      </w:r>
      <w:r w:rsidR="005D0A05">
        <w:t xml:space="preserve"> This can be </w:t>
      </w:r>
      <w:r w:rsidR="001210D1">
        <w:t>negotiated</w:t>
      </w:r>
      <w:r w:rsidR="005D0A05">
        <w:t xml:space="preserve"> with </w:t>
      </w:r>
      <w:r w:rsidR="005D0A05">
        <w:lastRenderedPageBreak/>
        <w:t xml:space="preserve">the Shared Lives Management Team if this occurs over the </w:t>
      </w:r>
      <w:r w:rsidR="00F13E29">
        <w:t>Christmas/Bank Holiday periods.</w:t>
      </w:r>
    </w:p>
    <w:p w14:paraId="5C89FBFB" w14:textId="77777777" w:rsidR="001E7DF6" w:rsidRDefault="001E7DF6" w:rsidP="0057093D">
      <w:pPr>
        <w:jc w:val="both"/>
      </w:pPr>
    </w:p>
    <w:p w14:paraId="2E4FDC4D" w14:textId="4AC57BEB" w:rsidR="00CB35F7" w:rsidRDefault="00CB35F7" w:rsidP="0057093D">
      <w:pPr>
        <w:jc w:val="both"/>
      </w:pPr>
      <w:r>
        <w:t>After 28 days of an emergency placement</w:t>
      </w:r>
      <w:r w:rsidR="00293CD3">
        <w:t>,</w:t>
      </w:r>
      <w:r w:rsidR="000B19C6">
        <w:t xml:space="preserve"> the Shared </w:t>
      </w:r>
      <w:r w:rsidR="00293CD3">
        <w:t>L</w:t>
      </w:r>
      <w:r w:rsidR="000B19C6">
        <w:t>ives officer will discuss the ongoing situation with the</w:t>
      </w:r>
      <w:r w:rsidR="00D135FD">
        <w:t xml:space="preserve"> Shared </w:t>
      </w:r>
      <w:r w:rsidR="00293CD3">
        <w:t>L</w:t>
      </w:r>
      <w:r w:rsidR="00D135FD">
        <w:t>ives</w:t>
      </w:r>
      <w:r w:rsidR="000B19C6">
        <w:t xml:space="preserve"> </w:t>
      </w:r>
      <w:r w:rsidR="7886B815">
        <w:t>M</w:t>
      </w:r>
      <w:r w:rsidR="000B19C6">
        <w:t xml:space="preserve">anagement </w:t>
      </w:r>
      <w:r w:rsidR="00293CD3">
        <w:t>T</w:t>
      </w:r>
      <w:r w:rsidR="000B19C6">
        <w:t>eam</w:t>
      </w:r>
      <w:r w:rsidR="160B870D">
        <w:t xml:space="preserve"> with a view to review</w:t>
      </w:r>
      <w:r w:rsidR="75F28839">
        <w:t xml:space="preserve"> and reassess with the appropriate banding.</w:t>
      </w:r>
      <w:r w:rsidR="000B19C6">
        <w:t xml:space="preserve"> </w:t>
      </w:r>
      <w:r w:rsidR="004D5B0B">
        <w:t xml:space="preserve"> </w:t>
      </w:r>
      <w:r w:rsidR="00ED1C03">
        <w:t xml:space="preserve">The </w:t>
      </w:r>
      <w:r w:rsidR="264E58C4">
        <w:t>S</w:t>
      </w:r>
      <w:r w:rsidR="00ED1C03">
        <w:t xml:space="preserve">hared </w:t>
      </w:r>
      <w:r w:rsidR="002538F0">
        <w:t>L</w:t>
      </w:r>
      <w:r w:rsidR="00ED1C03">
        <w:t xml:space="preserve">ives </w:t>
      </w:r>
      <w:r w:rsidR="002538F0">
        <w:t>o</w:t>
      </w:r>
      <w:r w:rsidR="00ED1C03">
        <w:t>fficer will be required to submit an authorised</w:t>
      </w:r>
      <w:r w:rsidR="003F0248">
        <w:t xml:space="preserve"> provision amendment request. </w:t>
      </w:r>
    </w:p>
    <w:p w14:paraId="6D848C3A" w14:textId="77777777" w:rsidR="00CB35F7" w:rsidRDefault="00CB35F7" w:rsidP="0057093D">
      <w:pPr>
        <w:jc w:val="both"/>
      </w:pPr>
    </w:p>
    <w:p w14:paraId="1544AFEF" w14:textId="68BD19F1" w:rsidR="00CB35F7" w:rsidRDefault="00CB35F7" w:rsidP="0057093D">
      <w:pPr>
        <w:pStyle w:val="h1"/>
        <w:jc w:val="both"/>
      </w:pPr>
      <w:bookmarkStart w:id="7" w:name="_Toc172571806"/>
      <w:r w:rsidRPr="001210D1">
        <w:rPr>
          <w:sz w:val="24"/>
          <w:szCs w:val="24"/>
        </w:rPr>
        <w:t>Change</w:t>
      </w:r>
      <w:r w:rsidR="003F0248" w:rsidRPr="001210D1">
        <w:rPr>
          <w:sz w:val="24"/>
          <w:szCs w:val="24"/>
        </w:rPr>
        <w:t>/</w:t>
      </w:r>
      <w:r w:rsidR="002538F0">
        <w:rPr>
          <w:sz w:val="24"/>
          <w:szCs w:val="24"/>
        </w:rPr>
        <w:t>i</w:t>
      </w:r>
      <w:r w:rsidR="003F0248" w:rsidRPr="001210D1">
        <w:rPr>
          <w:sz w:val="24"/>
          <w:szCs w:val="24"/>
        </w:rPr>
        <w:t xml:space="preserve">ncrease </w:t>
      </w:r>
      <w:r w:rsidR="00D135FD" w:rsidRPr="001210D1">
        <w:rPr>
          <w:sz w:val="24"/>
          <w:szCs w:val="24"/>
        </w:rPr>
        <w:t>in</w:t>
      </w:r>
      <w:r w:rsidR="003F0248" w:rsidRPr="001210D1">
        <w:rPr>
          <w:sz w:val="24"/>
          <w:szCs w:val="24"/>
        </w:rPr>
        <w:t xml:space="preserve"> </w:t>
      </w:r>
      <w:r w:rsidR="002538F0">
        <w:rPr>
          <w:sz w:val="24"/>
          <w:szCs w:val="24"/>
        </w:rPr>
        <w:t>n</w:t>
      </w:r>
      <w:r w:rsidR="003F0248" w:rsidRPr="001210D1">
        <w:rPr>
          <w:sz w:val="24"/>
          <w:szCs w:val="24"/>
        </w:rPr>
        <w:t>eeds</w:t>
      </w:r>
      <w:bookmarkEnd w:id="7"/>
    </w:p>
    <w:p w14:paraId="3B37B627" w14:textId="77777777" w:rsidR="003F0248" w:rsidRDefault="003F0248" w:rsidP="0057093D">
      <w:pPr>
        <w:jc w:val="both"/>
      </w:pPr>
    </w:p>
    <w:p w14:paraId="071E0E03" w14:textId="43802D9C" w:rsidR="00CB35F7" w:rsidRDefault="00CB35F7" w:rsidP="0057093D">
      <w:pPr>
        <w:jc w:val="both"/>
      </w:pPr>
      <w:r>
        <w:t xml:space="preserve">The Shared Lives </w:t>
      </w:r>
      <w:r w:rsidR="002538F0">
        <w:t>o</w:t>
      </w:r>
      <w:r>
        <w:t xml:space="preserve">fficer </w:t>
      </w:r>
      <w:r w:rsidR="003F0248">
        <w:t>must</w:t>
      </w:r>
      <w:r>
        <w:t xml:space="preserve"> work with </w:t>
      </w:r>
      <w:r w:rsidR="003F0248">
        <w:t>the</w:t>
      </w:r>
      <w:r>
        <w:t xml:space="preserve"> </w:t>
      </w:r>
      <w:r w:rsidR="002538F0">
        <w:t>c</w:t>
      </w:r>
      <w:r>
        <w:t>arer to ensure that any concerns or issues are raised appropriately</w:t>
      </w:r>
      <w:r w:rsidR="00A41F95">
        <w:t>,</w:t>
      </w:r>
      <w:r>
        <w:t xml:space="preserve"> </w:t>
      </w:r>
      <w:r w:rsidR="007C73D5">
        <w:t>in line with r</w:t>
      </w:r>
      <w:r>
        <w:t>eporting events</w:t>
      </w:r>
      <w:r w:rsidR="007C73D5">
        <w:t xml:space="preserve"> guidance</w:t>
      </w:r>
      <w:r>
        <w:t xml:space="preserve"> to indicate a change in needs for the individual.</w:t>
      </w:r>
    </w:p>
    <w:p w14:paraId="19EE383E" w14:textId="77777777" w:rsidR="007C73D5" w:rsidRDefault="007C73D5" w:rsidP="0057093D">
      <w:pPr>
        <w:jc w:val="both"/>
      </w:pPr>
    </w:p>
    <w:p w14:paraId="270C46AF" w14:textId="4F8521C1" w:rsidR="00CB35F7" w:rsidRDefault="00CB35F7" w:rsidP="0057093D">
      <w:pPr>
        <w:jc w:val="both"/>
      </w:pPr>
      <w:r>
        <w:t xml:space="preserve">If a </w:t>
      </w:r>
      <w:r w:rsidR="00A41F95">
        <w:t>c</w:t>
      </w:r>
      <w:r>
        <w:t xml:space="preserve">arer or </w:t>
      </w:r>
      <w:r w:rsidR="00A41F95">
        <w:t>s</w:t>
      </w:r>
      <w:r>
        <w:t xml:space="preserve">ervice </w:t>
      </w:r>
      <w:r w:rsidR="00A41F95">
        <w:t>u</w:t>
      </w:r>
      <w:r>
        <w:t>ser indicates a change in circumstances, increased health needs</w:t>
      </w:r>
      <w:r w:rsidR="007C73D5">
        <w:t xml:space="preserve">, changes to presentation or </w:t>
      </w:r>
      <w:r w:rsidR="00C30EFA">
        <w:t>behaviour</w:t>
      </w:r>
      <w:r w:rsidR="00A41F95">
        <w:t>,</w:t>
      </w:r>
      <w:r w:rsidR="007C73D5">
        <w:t xml:space="preserve"> etc</w:t>
      </w:r>
      <w:r w:rsidR="003875DA">
        <w:t>,</w:t>
      </w:r>
      <w:r>
        <w:t xml:space="preserve"> this must be raised with the Shared Lives </w:t>
      </w:r>
      <w:r w:rsidR="003875DA">
        <w:t>o</w:t>
      </w:r>
      <w:r>
        <w:t>fficer</w:t>
      </w:r>
      <w:r w:rsidR="00C30EFA">
        <w:t xml:space="preserve"> as soon as possible. </w:t>
      </w:r>
      <w:r>
        <w:t>At such times</w:t>
      </w:r>
      <w:r w:rsidR="003875DA">
        <w:t>,</w:t>
      </w:r>
      <w:r>
        <w:t xml:space="preserve"> situations may be difficult and the </w:t>
      </w:r>
      <w:r w:rsidR="003875DA">
        <w:t>c</w:t>
      </w:r>
      <w:r>
        <w:t xml:space="preserve">arer may feel they are failing in some way. This requires the relationships between the </w:t>
      </w:r>
      <w:r w:rsidR="003875DA">
        <w:t>c</w:t>
      </w:r>
      <w:r>
        <w:t>arer and Shared Lives officer to be positive, with proportionate responses and transparency to ensure such dialogue takes place</w:t>
      </w:r>
      <w:r w:rsidR="00C30EFA">
        <w:t xml:space="preserve"> and the carer feels supported. </w:t>
      </w:r>
    </w:p>
    <w:p w14:paraId="6760BC50" w14:textId="77777777" w:rsidR="00C30EFA" w:rsidRDefault="00C30EFA" w:rsidP="0057093D">
      <w:pPr>
        <w:jc w:val="both"/>
      </w:pPr>
    </w:p>
    <w:p w14:paraId="1D0066E4" w14:textId="11F1D1EF" w:rsidR="00CB35F7" w:rsidRDefault="00CB35F7" w:rsidP="0057093D">
      <w:pPr>
        <w:jc w:val="both"/>
      </w:pPr>
      <w:r>
        <w:t xml:space="preserve">The Shared Lives </w:t>
      </w:r>
      <w:r w:rsidR="003875DA">
        <w:t>o</w:t>
      </w:r>
      <w:r>
        <w:t xml:space="preserve">fficer must </w:t>
      </w:r>
      <w:r w:rsidR="007502FB">
        <w:t>arrange to meet with the carer</w:t>
      </w:r>
      <w:r w:rsidR="00660AEE">
        <w:t xml:space="preserve"> </w:t>
      </w:r>
      <w:r w:rsidR="007502FB">
        <w:t>and</w:t>
      </w:r>
      <w:r w:rsidR="003875DA">
        <w:t>,</w:t>
      </w:r>
      <w:r w:rsidR="007502FB">
        <w:t xml:space="preserve"> if appropriate</w:t>
      </w:r>
      <w:r w:rsidR="003875DA">
        <w:t>,</w:t>
      </w:r>
      <w:r w:rsidR="007502FB">
        <w:t xml:space="preserve"> the </w:t>
      </w:r>
      <w:r w:rsidR="003875DA">
        <w:t>s</w:t>
      </w:r>
      <w:r w:rsidR="007502FB">
        <w:t xml:space="preserve">ervice </w:t>
      </w:r>
      <w:r w:rsidR="003875DA">
        <w:t>u</w:t>
      </w:r>
      <w:r w:rsidR="007502FB">
        <w:t>ser in person</w:t>
      </w:r>
      <w:r>
        <w:t xml:space="preserve"> </w:t>
      </w:r>
      <w:r w:rsidR="00D50148">
        <w:t xml:space="preserve">within </w:t>
      </w:r>
      <w:r w:rsidR="003875DA">
        <w:t xml:space="preserve">five </w:t>
      </w:r>
      <w:r w:rsidR="00D50148">
        <w:t xml:space="preserve">working days </w:t>
      </w:r>
      <w:r>
        <w:t>to discuss the concerns and provide reassurance and support</w:t>
      </w:r>
      <w:r w:rsidR="007502FB">
        <w:t xml:space="preserve">. The outcome of this meeting must be </w:t>
      </w:r>
      <w:r w:rsidR="00C868C5">
        <w:t>discussed in person with</w:t>
      </w:r>
      <w:r w:rsidR="007502FB">
        <w:t xml:space="preserve"> the Shared Lives </w:t>
      </w:r>
      <w:r w:rsidR="25E4FA2A">
        <w:t>M</w:t>
      </w:r>
      <w:r>
        <w:t xml:space="preserve">anagement </w:t>
      </w:r>
      <w:r w:rsidR="003875DA">
        <w:t>T</w:t>
      </w:r>
      <w:r>
        <w:t>eam</w:t>
      </w:r>
      <w:r w:rsidR="00C868C5">
        <w:t xml:space="preserve"> within </w:t>
      </w:r>
      <w:r w:rsidR="003875DA">
        <w:t xml:space="preserve">one </w:t>
      </w:r>
      <w:r w:rsidR="00C868C5">
        <w:t>working day of the meeting</w:t>
      </w:r>
      <w:r>
        <w:t xml:space="preserve"> </w:t>
      </w:r>
      <w:r w:rsidR="007502FB">
        <w:t xml:space="preserve">to agree actions </w:t>
      </w:r>
      <w:r>
        <w:t>and all appropriate recording must take place.</w:t>
      </w:r>
    </w:p>
    <w:p w14:paraId="489FB12C" w14:textId="77777777" w:rsidR="007502FB" w:rsidRDefault="007502FB" w:rsidP="0057093D">
      <w:pPr>
        <w:jc w:val="both"/>
      </w:pPr>
    </w:p>
    <w:p w14:paraId="3377FEF6" w14:textId="5D204373" w:rsidR="00CB35F7" w:rsidRDefault="00CB35F7" w:rsidP="0057093D">
      <w:pPr>
        <w:jc w:val="both"/>
      </w:pPr>
      <w:r>
        <w:t xml:space="preserve">The Shared </w:t>
      </w:r>
      <w:r w:rsidR="003875DA">
        <w:t>L</w:t>
      </w:r>
      <w:r>
        <w:t xml:space="preserve">ives </w:t>
      </w:r>
      <w:r w:rsidR="5731A5EA">
        <w:t>O</w:t>
      </w:r>
      <w:r>
        <w:t>fficer must use their knowledge and expertise to suggest ind</w:t>
      </w:r>
      <w:r w:rsidR="007502FB">
        <w:t>ivid</w:t>
      </w:r>
      <w:r>
        <w:t xml:space="preserve">ual approaches </w:t>
      </w:r>
      <w:r w:rsidR="007502FB">
        <w:t xml:space="preserve">to help support the </w:t>
      </w:r>
      <w:r w:rsidR="003875DA">
        <w:t>c</w:t>
      </w:r>
      <w:r w:rsidR="007502FB">
        <w:t xml:space="preserve">arer and the </w:t>
      </w:r>
      <w:r w:rsidR="003875DA">
        <w:t>s</w:t>
      </w:r>
      <w:r w:rsidR="007502FB">
        <w:t xml:space="preserve">ervice </w:t>
      </w:r>
      <w:r w:rsidR="003875DA">
        <w:t>u</w:t>
      </w:r>
      <w:r w:rsidR="007502FB">
        <w:t xml:space="preserve">ser. This could include </w:t>
      </w:r>
      <w:r>
        <w:t>referrals to Argenti</w:t>
      </w:r>
      <w:r w:rsidR="004B3AA7">
        <w:t xml:space="preserve"> (our care technology partner)</w:t>
      </w:r>
      <w:r>
        <w:t xml:space="preserve">, </w:t>
      </w:r>
      <w:r w:rsidR="000B0E2D">
        <w:t>the P</w:t>
      </w:r>
      <w:r>
        <w:t xml:space="preserve">ositive </w:t>
      </w:r>
      <w:r w:rsidR="000B0E2D">
        <w:t>B</w:t>
      </w:r>
      <w:r>
        <w:t xml:space="preserve">ehaviour </w:t>
      </w:r>
      <w:r w:rsidR="000B0E2D">
        <w:t>S</w:t>
      </w:r>
      <w:r>
        <w:t xml:space="preserve">upport </w:t>
      </w:r>
      <w:r w:rsidR="000B0E2D">
        <w:t>T</w:t>
      </w:r>
      <w:r>
        <w:t>eam</w:t>
      </w:r>
      <w:r w:rsidR="000B0E2D">
        <w:t xml:space="preserve"> or</w:t>
      </w:r>
      <w:r w:rsidR="007502FB">
        <w:t xml:space="preserve"> health services</w:t>
      </w:r>
      <w:r w:rsidR="002314A8">
        <w:t xml:space="preserve">. The </w:t>
      </w:r>
      <w:r w:rsidR="59A902ED">
        <w:t>S</w:t>
      </w:r>
      <w:r w:rsidR="002314A8">
        <w:t xml:space="preserve">hared </w:t>
      </w:r>
      <w:r w:rsidR="000B0E2D">
        <w:t>L</w:t>
      </w:r>
      <w:r w:rsidR="002314A8">
        <w:t xml:space="preserve">ives </w:t>
      </w:r>
      <w:r w:rsidR="000B0E2D">
        <w:t>o</w:t>
      </w:r>
      <w:r w:rsidR="002314A8">
        <w:t xml:space="preserve">fficer </w:t>
      </w:r>
      <w:r w:rsidR="007F2187">
        <w:t>must</w:t>
      </w:r>
      <w:r w:rsidR="002314A8">
        <w:t xml:space="preserve"> provid</w:t>
      </w:r>
      <w:r w:rsidR="007F2187">
        <w:t>e ongoing</w:t>
      </w:r>
      <w:r w:rsidR="002314A8">
        <w:t xml:space="preserve"> s</w:t>
      </w:r>
      <w:r>
        <w:t xml:space="preserve">upport </w:t>
      </w:r>
      <w:r w:rsidR="002314A8">
        <w:t xml:space="preserve">to </w:t>
      </w:r>
      <w:r>
        <w:t>the carer and the service user through</w:t>
      </w:r>
      <w:r w:rsidR="00F13E29">
        <w:t>out</w:t>
      </w:r>
      <w:r>
        <w:t xml:space="preserve"> any process.</w:t>
      </w:r>
    </w:p>
    <w:p w14:paraId="35FC6359" w14:textId="77777777" w:rsidR="002314A8" w:rsidRDefault="002314A8" w:rsidP="0057093D">
      <w:pPr>
        <w:jc w:val="both"/>
      </w:pPr>
    </w:p>
    <w:p w14:paraId="1D7CFDCF" w14:textId="5FA6BAE3" w:rsidR="00CB35F7" w:rsidRDefault="002314A8" w:rsidP="0057093D">
      <w:pPr>
        <w:jc w:val="both"/>
      </w:pPr>
      <w:r>
        <w:t xml:space="preserve">Where the </w:t>
      </w:r>
      <w:r w:rsidR="007F2187">
        <w:t>S</w:t>
      </w:r>
      <w:r>
        <w:t xml:space="preserve">hared </w:t>
      </w:r>
      <w:r w:rsidR="007F2187">
        <w:t>L</w:t>
      </w:r>
      <w:r>
        <w:t xml:space="preserve">ives </w:t>
      </w:r>
      <w:r w:rsidR="000B0E2D">
        <w:t>o</w:t>
      </w:r>
      <w:r>
        <w:t xml:space="preserve">fficer believes that additional </w:t>
      </w:r>
      <w:r w:rsidR="001B5EB2">
        <w:t>funding may be required</w:t>
      </w:r>
      <w:r w:rsidR="000B0E2D">
        <w:t>,</w:t>
      </w:r>
      <w:r w:rsidR="001B5EB2">
        <w:t xml:space="preserve"> then this should first be discussed with the Shared </w:t>
      </w:r>
      <w:r w:rsidR="000B0E2D">
        <w:t>L</w:t>
      </w:r>
      <w:r w:rsidR="001B5EB2">
        <w:t xml:space="preserve">ives </w:t>
      </w:r>
      <w:r w:rsidR="0056F365">
        <w:t>M</w:t>
      </w:r>
      <w:r w:rsidR="001B5EB2">
        <w:t xml:space="preserve">anagement </w:t>
      </w:r>
      <w:r w:rsidR="000B0E2D">
        <w:t>T</w:t>
      </w:r>
      <w:r w:rsidR="001B5EB2">
        <w:t xml:space="preserve">eam to ensure that all other sources of support have been explored. </w:t>
      </w:r>
    </w:p>
    <w:p w14:paraId="7A850C58" w14:textId="77777777" w:rsidR="001B5EB2" w:rsidRDefault="001B5EB2" w:rsidP="0057093D">
      <w:pPr>
        <w:jc w:val="both"/>
      </w:pPr>
    </w:p>
    <w:p w14:paraId="09991EBC" w14:textId="6B28A9DA" w:rsidR="005618A4" w:rsidRDefault="00CB35F7" w:rsidP="0057093D">
      <w:pPr>
        <w:jc w:val="both"/>
      </w:pPr>
      <w:r>
        <w:t xml:space="preserve">Any increase in need or change in circumstances must be discussed with the </w:t>
      </w:r>
      <w:r w:rsidR="001B5EB2">
        <w:t xml:space="preserve">Shared Lives </w:t>
      </w:r>
      <w:r w:rsidR="3303AA52">
        <w:t>M</w:t>
      </w:r>
      <w:r>
        <w:t xml:space="preserve">anagement </w:t>
      </w:r>
      <w:r w:rsidR="000B0E2D">
        <w:t>T</w:t>
      </w:r>
      <w:r>
        <w:t xml:space="preserve">eam at the </w:t>
      </w:r>
      <w:r w:rsidR="003C7257">
        <w:t xml:space="preserve">onset. </w:t>
      </w:r>
    </w:p>
    <w:p w14:paraId="7F9EB88E" w14:textId="77777777" w:rsidR="005618A4" w:rsidRPr="00AC5256" w:rsidRDefault="005618A4" w:rsidP="0057093D">
      <w:pPr>
        <w:jc w:val="both"/>
        <w:rPr>
          <w:sz w:val="28"/>
          <w:szCs w:val="28"/>
        </w:rPr>
      </w:pPr>
    </w:p>
    <w:p w14:paraId="381DA8DB" w14:textId="5B4B24C6" w:rsidR="005618A4" w:rsidRPr="001210D1" w:rsidRDefault="005618A4" w:rsidP="0057093D">
      <w:pPr>
        <w:jc w:val="both"/>
        <w:rPr>
          <w:b/>
          <w:bCs/>
        </w:rPr>
      </w:pPr>
      <w:r w:rsidRPr="0CB78A78">
        <w:rPr>
          <w:b/>
          <w:bCs/>
        </w:rPr>
        <w:t xml:space="preserve">Carer </w:t>
      </w:r>
      <w:r w:rsidR="52CB289D" w:rsidRPr="0CB78A78">
        <w:rPr>
          <w:b/>
          <w:bCs/>
        </w:rPr>
        <w:t>changes</w:t>
      </w:r>
      <w:r w:rsidRPr="0CB78A78">
        <w:rPr>
          <w:b/>
          <w:bCs/>
        </w:rPr>
        <w:t xml:space="preserve"> of circumstances</w:t>
      </w:r>
    </w:p>
    <w:p w14:paraId="307CD8ED" w14:textId="77777777" w:rsidR="005618A4" w:rsidRDefault="005618A4" w:rsidP="0057093D">
      <w:pPr>
        <w:jc w:val="both"/>
      </w:pPr>
    </w:p>
    <w:p w14:paraId="6311ED11" w14:textId="69135D92" w:rsidR="005618A4" w:rsidRDefault="005618A4" w:rsidP="0057093D">
      <w:pPr>
        <w:jc w:val="both"/>
      </w:pPr>
      <w:r>
        <w:t xml:space="preserve">If a placement has exceeded the 28 </w:t>
      </w:r>
      <w:r w:rsidR="0A96F919">
        <w:t>days,</w:t>
      </w:r>
      <w:r>
        <w:t xml:space="preserve"> then the following will apply as detailed in </w:t>
      </w:r>
      <w:r w:rsidR="007D1C8D">
        <w:t>n</w:t>
      </w:r>
      <w:r>
        <w:t>otice periods.</w:t>
      </w:r>
    </w:p>
    <w:p w14:paraId="41C083F6" w14:textId="77777777" w:rsidR="005618A4" w:rsidRDefault="005618A4" w:rsidP="0057093D">
      <w:pPr>
        <w:jc w:val="both"/>
      </w:pPr>
    </w:p>
    <w:p w14:paraId="11934598" w14:textId="02DA2FBC" w:rsidR="005618A4" w:rsidRDefault="005618A4" w:rsidP="0057093D">
      <w:pPr>
        <w:jc w:val="both"/>
      </w:pPr>
      <w:r>
        <w:t>If a service user chooses to leave</w:t>
      </w:r>
      <w:r w:rsidR="00CD30CC">
        <w:t>,</w:t>
      </w:r>
      <w:r>
        <w:t xml:space="preserve"> there is an </w:t>
      </w:r>
      <w:r w:rsidR="007D1C8D">
        <w:t>eight</w:t>
      </w:r>
      <w:r w:rsidR="00CD30CC">
        <w:t>-</w:t>
      </w:r>
      <w:r>
        <w:t>week notice period</w:t>
      </w:r>
      <w:r w:rsidR="00CD30CC">
        <w:t>.</w:t>
      </w:r>
      <w:r>
        <w:t xml:space="preserve"> </w:t>
      </w:r>
      <w:r w:rsidR="00CD30CC">
        <w:t>I</w:t>
      </w:r>
      <w:r>
        <w:t xml:space="preserve">f they stay within the placement during this time the funding for the </w:t>
      </w:r>
      <w:r w:rsidR="00CD30CC">
        <w:t>c</w:t>
      </w:r>
      <w:r>
        <w:t xml:space="preserve">are costs, </w:t>
      </w:r>
      <w:r w:rsidR="00CD30CC">
        <w:t>h</w:t>
      </w:r>
      <w:r>
        <w:t xml:space="preserve">ousehold contributions and </w:t>
      </w:r>
      <w:r w:rsidR="00CD30CC">
        <w:t>h</w:t>
      </w:r>
      <w:r>
        <w:t>ousing costs continue to be paid.</w:t>
      </w:r>
    </w:p>
    <w:p w14:paraId="36F86B3B" w14:textId="5CAC5E33" w:rsidR="0CB78A78" w:rsidRDefault="0CB78A78" w:rsidP="0CB78A78">
      <w:pPr>
        <w:jc w:val="both"/>
      </w:pPr>
    </w:p>
    <w:p w14:paraId="3534E0AD" w14:textId="2DE2A7D7" w:rsidR="0CA8B2C8" w:rsidRDefault="0CA8B2C8" w:rsidP="0CB78A78">
      <w:pPr>
        <w:jc w:val="both"/>
      </w:pPr>
      <w:r>
        <w:lastRenderedPageBreak/>
        <w:t xml:space="preserve">Where a </w:t>
      </w:r>
      <w:r w:rsidR="0061022E">
        <w:t>c</w:t>
      </w:r>
      <w:r>
        <w:t xml:space="preserve">arer has advised that they need to give </w:t>
      </w:r>
      <w:r w:rsidR="0061022E">
        <w:t>n</w:t>
      </w:r>
      <w:r>
        <w:t xml:space="preserve">otice due to an </w:t>
      </w:r>
      <w:r w:rsidR="19842298">
        <w:t>individual</w:t>
      </w:r>
      <w:r w:rsidR="0061022E">
        <w:t>’</w:t>
      </w:r>
      <w:r w:rsidR="19842298">
        <w:t>s</w:t>
      </w:r>
      <w:r>
        <w:t xml:space="preserve"> change of needs</w:t>
      </w:r>
      <w:r w:rsidR="7B28009B">
        <w:t>,</w:t>
      </w:r>
      <w:r>
        <w:t xml:space="preserve"> they must be aware that if an alternative placement is found the </w:t>
      </w:r>
      <w:r w:rsidR="0061022E">
        <w:t>n</w:t>
      </w:r>
      <w:r>
        <w:t xml:space="preserve">otice </w:t>
      </w:r>
      <w:r w:rsidR="0061022E">
        <w:t>p</w:t>
      </w:r>
      <w:r w:rsidR="47EAF42B">
        <w:t xml:space="preserve">eriod will end when the </w:t>
      </w:r>
      <w:r w:rsidR="0061022E">
        <w:t>i</w:t>
      </w:r>
      <w:r w:rsidR="47EAF42B">
        <w:t xml:space="preserve">ndividual moves from the </w:t>
      </w:r>
      <w:r w:rsidR="0061022E">
        <w:t>c</w:t>
      </w:r>
      <w:r w:rsidR="47EAF42B">
        <w:t>arer</w:t>
      </w:r>
      <w:r w:rsidR="0061022E">
        <w:t>’</w:t>
      </w:r>
      <w:r w:rsidR="47EAF42B">
        <w:t xml:space="preserve">s home and the funding will cease. </w:t>
      </w:r>
    </w:p>
    <w:p w14:paraId="260C4CF5" w14:textId="77777777" w:rsidR="001210D1" w:rsidRDefault="001210D1" w:rsidP="0057093D">
      <w:pPr>
        <w:jc w:val="both"/>
      </w:pPr>
    </w:p>
    <w:p w14:paraId="59E187CC" w14:textId="1B825933" w:rsidR="005618A4" w:rsidRDefault="005618A4" w:rsidP="0057093D">
      <w:pPr>
        <w:jc w:val="both"/>
      </w:pPr>
      <w:r>
        <w:t xml:space="preserve">It is imperative that the </w:t>
      </w:r>
      <w:r w:rsidR="001210D1">
        <w:t>individual</w:t>
      </w:r>
      <w:r w:rsidR="0061022E">
        <w:t>’</w:t>
      </w:r>
      <w:r w:rsidR="001210D1">
        <w:t>s</w:t>
      </w:r>
      <w:r>
        <w:t xml:space="preserve"> belongings </w:t>
      </w:r>
      <w:r w:rsidR="0061022E">
        <w:t>are</w:t>
      </w:r>
      <w:r>
        <w:t xml:space="preserve"> removed </w:t>
      </w:r>
      <w:r w:rsidR="6A6EA0DC">
        <w:t>from</w:t>
      </w:r>
      <w:r>
        <w:t xml:space="preserve"> the carer</w:t>
      </w:r>
      <w:r w:rsidR="0061022E">
        <w:t>’</w:t>
      </w:r>
      <w:r>
        <w:t>s home</w:t>
      </w:r>
      <w:r w:rsidR="00023F54">
        <w:t>,</w:t>
      </w:r>
      <w:r>
        <w:t xml:space="preserve"> otherwise they cannot use that room and will be subject to further housing costs.</w:t>
      </w:r>
    </w:p>
    <w:p w14:paraId="7CD6E8B8" w14:textId="77777777" w:rsidR="001210D1" w:rsidRDefault="001210D1" w:rsidP="0057093D">
      <w:pPr>
        <w:jc w:val="both"/>
      </w:pPr>
    </w:p>
    <w:p w14:paraId="3C238410" w14:textId="5CB9D1DF" w:rsidR="005618A4" w:rsidRDefault="005618A4" w:rsidP="0057093D">
      <w:pPr>
        <w:jc w:val="both"/>
      </w:pPr>
      <w:r>
        <w:t xml:space="preserve">If the carer advises of notice and the service user remains in the </w:t>
      </w:r>
      <w:r w:rsidR="003A6FF0">
        <w:t>placement</w:t>
      </w:r>
      <w:r>
        <w:t xml:space="preserve"> during that </w:t>
      </w:r>
      <w:r w:rsidR="60190D82">
        <w:t>period,</w:t>
      </w:r>
      <w:r>
        <w:t xml:space="preserve"> all costs will still apply.</w:t>
      </w:r>
    </w:p>
    <w:p w14:paraId="231E0735" w14:textId="77777777" w:rsidR="001210D1" w:rsidRDefault="001210D1" w:rsidP="0057093D">
      <w:pPr>
        <w:jc w:val="both"/>
      </w:pPr>
    </w:p>
    <w:p w14:paraId="398E2351" w14:textId="4DBA0929" w:rsidR="005618A4" w:rsidRDefault="005618A4" w:rsidP="0057093D">
      <w:pPr>
        <w:jc w:val="both"/>
      </w:pPr>
      <w:r>
        <w:t xml:space="preserve">If a carer makes the decision that they cannot support the service user and </w:t>
      </w:r>
      <w:r w:rsidR="003A6FF0">
        <w:t>they</w:t>
      </w:r>
      <w:r>
        <w:t xml:space="preserve"> need to leave immediately</w:t>
      </w:r>
      <w:r w:rsidR="003A6FF0">
        <w:t xml:space="preserve"> (this should be avoided unless </w:t>
      </w:r>
      <w:bookmarkStart w:id="8" w:name="_Int_g9i9wLxq"/>
      <w:r w:rsidR="003A6FF0">
        <w:t xml:space="preserve">absolutely </w:t>
      </w:r>
      <w:r w:rsidR="005F6FA3">
        <w:t>necessary</w:t>
      </w:r>
      <w:bookmarkEnd w:id="8"/>
      <w:r w:rsidR="005F6FA3">
        <w:t>}</w:t>
      </w:r>
      <w:r>
        <w:t xml:space="preserve"> then all funding will cease. </w:t>
      </w:r>
      <w:r w:rsidR="001210D1">
        <w:t>(</w:t>
      </w:r>
      <w:r w:rsidR="4E6C5382">
        <w:t>Again,</w:t>
      </w:r>
      <w:r>
        <w:t xml:space="preserve"> we need to ensure that </w:t>
      </w:r>
      <w:r w:rsidR="005F6FA3">
        <w:t>belongings</w:t>
      </w:r>
      <w:r>
        <w:t xml:space="preserve"> are </w:t>
      </w:r>
      <w:r w:rsidR="00CE4312">
        <w:t>re</w:t>
      </w:r>
      <w:r>
        <w:t xml:space="preserve">moved </w:t>
      </w:r>
      <w:r w:rsidR="00CE4312">
        <w:t xml:space="preserve">in a </w:t>
      </w:r>
      <w:r>
        <w:t>timely</w:t>
      </w:r>
      <w:r w:rsidR="00CE4312">
        <w:t xml:space="preserve"> manner.</w:t>
      </w:r>
      <w:r>
        <w:t>)</w:t>
      </w:r>
    </w:p>
    <w:p w14:paraId="1CEDBB89" w14:textId="77777777" w:rsidR="005618A4" w:rsidRDefault="005618A4" w:rsidP="0057093D">
      <w:pPr>
        <w:jc w:val="both"/>
      </w:pPr>
    </w:p>
    <w:p w14:paraId="674039D4" w14:textId="26E72DC0" w:rsidR="005618A4" w:rsidRDefault="005618A4" w:rsidP="0057093D">
      <w:pPr>
        <w:jc w:val="both"/>
      </w:pPr>
      <w:r>
        <w:t xml:space="preserve">Where a carer cannot provide care for an individual due to illness/family circumstances/any </w:t>
      </w:r>
      <w:r w:rsidR="005F6FA3">
        <w:t>specific</w:t>
      </w:r>
      <w:r>
        <w:t xml:space="preserve"> reason</w:t>
      </w:r>
      <w:r w:rsidR="00E870EB">
        <w:t>,</w:t>
      </w:r>
      <w:r>
        <w:t xml:space="preserve"> the </w:t>
      </w:r>
      <w:r w:rsidR="00E870EB">
        <w:t>21-</w:t>
      </w:r>
      <w:r>
        <w:t xml:space="preserve">nights respite allocation can be used and or </w:t>
      </w:r>
      <w:r w:rsidR="005F6FA3">
        <w:t>discussions</w:t>
      </w:r>
      <w:r>
        <w:t xml:space="preserve"> can take place with regards to additional respite</w:t>
      </w:r>
      <w:r w:rsidR="00C87F29">
        <w:t>.</w:t>
      </w:r>
      <w:r>
        <w:t xml:space="preserve"> </w:t>
      </w:r>
      <w:r w:rsidR="00C87F29">
        <w:t>B</w:t>
      </w:r>
      <w:r>
        <w:t xml:space="preserve">ut this will have to be agreed with the </w:t>
      </w:r>
      <w:r w:rsidR="005F6FA3">
        <w:t>Management</w:t>
      </w:r>
      <w:r>
        <w:t xml:space="preserve"> </w:t>
      </w:r>
      <w:r w:rsidR="005F6FA3">
        <w:t>Team</w:t>
      </w:r>
      <w:r>
        <w:t xml:space="preserve"> and Operational Team and should not be </w:t>
      </w:r>
      <w:r w:rsidR="275F3396">
        <w:t>discussed/</w:t>
      </w:r>
      <w:r>
        <w:t xml:space="preserve">offered to any </w:t>
      </w:r>
      <w:r w:rsidR="005F6FA3">
        <w:t>carer</w:t>
      </w:r>
      <w:r>
        <w:t xml:space="preserve"> until a decision is made. </w:t>
      </w:r>
    </w:p>
    <w:p w14:paraId="52F4DE16" w14:textId="77777777" w:rsidR="00AA493B" w:rsidRDefault="00AA493B" w:rsidP="0057093D">
      <w:pPr>
        <w:jc w:val="both"/>
      </w:pPr>
    </w:p>
    <w:p w14:paraId="25F769A9" w14:textId="4C3552A8" w:rsidR="005618A4" w:rsidRDefault="005618A4" w:rsidP="0057093D">
      <w:pPr>
        <w:jc w:val="both"/>
      </w:pPr>
      <w:r>
        <w:t xml:space="preserve">If this has been considered and or </w:t>
      </w:r>
      <w:r w:rsidR="00AA493B">
        <w:t>utilised, carers</w:t>
      </w:r>
      <w:r>
        <w:t xml:space="preserve"> need to </w:t>
      </w:r>
      <w:r w:rsidR="005F6FA3">
        <w:t>be</w:t>
      </w:r>
      <w:r>
        <w:t xml:space="preserve"> aware that payments will stop if they cannot provide the support required.</w:t>
      </w:r>
    </w:p>
    <w:p w14:paraId="00A291A9" w14:textId="77777777" w:rsidR="00AA493B" w:rsidRDefault="00AA493B" w:rsidP="0057093D">
      <w:pPr>
        <w:jc w:val="both"/>
      </w:pPr>
    </w:p>
    <w:p w14:paraId="1F9D4499" w14:textId="51E386BA" w:rsidR="005618A4" w:rsidRDefault="005618A4" w:rsidP="0057093D">
      <w:pPr>
        <w:jc w:val="both"/>
      </w:pPr>
      <w:r>
        <w:t xml:space="preserve">The </w:t>
      </w:r>
      <w:r w:rsidR="00C87F29">
        <w:t>h</w:t>
      </w:r>
      <w:r>
        <w:t xml:space="preserve">ousehold </w:t>
      </w:r>
      <w:r w:rsidR="005F6FA3">
        <w:t>contributions</w:t>
      </w:r>
      <w:r>
        <w:t xml:space="preserve"> need to be </w:t>
      </w:r>
      <w:r w:rsidR="0392D2CE">
        <w:t>stopped</w:t>
      </w:r>
      <w:r>
        <w:t xml:space="preserve"> and the </w:t>
      </w:r>
      <w:r w:rsidR="006F0236">
        <w:t>h</w:t>
      </w:r>
      <w:r w:rsidR="005F6FA3">
        <w:t>ousing</w:t>
      </w:r>
      <w:r>
        <w:t xml:space="preserve"> costs need to be discussed with the </w:t>
      </w:r>
      <w:r w:rsidR="005F6FA3">
        <w:t>Management</w:t>
      </w:r>
      <w:r>
        <w:t xml:space="preserve"> Team.</w:t>
      </w:r>
    </w:p>
    <w:p w14:paraId="6F5D7101" w14:textId="77777777" w:rsidR="005618A4" w:rsidRDefault="005618A4" w:rsidP="0057093D">
      <w:pPr>
        <w:jc w:val="both"/>
      </w:pPr>
    </w:p>
    <w:p w14:paraId="6EC521E1" w14:textId="692BFB68" w:rsidR="005618A4" w:rsidRDefault="005618A4" w:rsidP="0057093D">
      <w:pPr>
        <w:jc w:val="both"/>
      </w:pPr>
      <w:r>
        <w:t xml:space="preserve">In all situations carers will be </w:t>
      </w:r>
      <w:r w:rsidR="005F6FA3">
        <w:t>supported</w:t>
      </w:r>
      <w:r>
        <w:t xml:space="preserve"> during periods of illness and </w:t>
      </w:r>
      <w:r w:rsidR="0008744C">
        <w:t xml:space="preserve">personal life </w:t>
      </w:r>
      <w:r>
        <w:t xml:space="preserve">events that may </w:t>
      </w:r>
      <w:r w:rsidR="005F6FA3">
        <w:t>prevent</w:t>
      </w:r>
      <w:r>
        <w:t xml:space="preserve"> them f</w:t>
      </w:r>
      <w:r w:rsidR="005F6FA3">
        <w:t>ro</w:t>
      </w:r>
      <w:r>
        <w:t xml:space="preserve">m caring to ensure the most </w:t>
      </w:r>
      <w:r w:rsidR="005F6FA3">
        <w:t>appropriate</w:t>
      </w:r>
      <w:r>
        <w:t xml:space="preserve"> and needs</w:t>
      </w:r>
      <w:r w:rsidR="0008744C">
        <w:t>-</w:t>
      </w:r>
      <w:r>
        <w:t>based outcomes are reached</w:t>
      </w:r>
      <w:r w:rsidR="00CD45A0">
        <w:t>.</w:t>
      </w:r>
      <w:r>
        <w:t xml:space="preserve"> </w:t>
      </w:r>
      <w:r w:rsidR="00CD45A0">
        <w:t>H</w:t>
      </w:r>
      <w:r>
        <w:t>owever</w:t>
      </w:r>
      <w:r w:rsidR="00CD45A0">
        <w:t>,</w:t>
      </w:r>
      <w:r>
        <w:t xml:space="preserve"> </w:t>
      </w:r>
      <w:r w:rsidR="005F6FA3">
        <w:t>carers</w:t>
      </w:r>
      <w:r>
        <w:t xml:space="preserve"> need to acknowledge the ongoing support of the individual and that payments cannot continue when they are not able to provide the care. This is where additional </w:t>
      </w:r>
      <w:r w:rsidR="005F6FA3">
        <w:t>insurances</w:t>
      </w:r>
      <w:r>
        <w:t xml:space="preserve"> to cove</w:t>
      </w:r>
      <w:r w:rsidR="005F6FA3">
        <w:t>r</w:t>
      </w:r>
      <w:r>
        <w:t xml:space="preserve"> off such </w:t>
      </w:r>
      <w:r w:rsidR="005F6FA3">
        <w:t>eventualities</w:t>
      </w:r>
      <w:r>
        <w:t xml:space="preserve"> will ensure the financial security of the Shared Lives </w:t>
      </w:r>
      <w:r w:rsidR="00CD45A0">
        <w:t>c</w:t>
      </w:r>
      <w:r>
        <w:t>arer.</w:t>
      </w:r>
    </w:p>
    <w:p w14:paraId="4DEA0256" w14:textId="77777777" w:rsidR="00AA493B" w:rsidRDefault="00AA493B" w:rsidP="0057093D">
      <w:pPr>
        <w:jc w:val="both"/>
      </w:pPr>
    </w:p>
    <w:p w14:paraId="29A5CB9D" w14:textId="105ACF3C" w:rsidR="00CB35F7" w:rsidRDefault="005F6FA3" w:rsidP="0057093D">
      <w:pPr>
        <w:jc w:val="both"/>
      </w:pPr>
      <w:r>
        <w:t xml:space="preserve">In such </w:t>
      </w:r>
      <w:r w:rsidR="00DA7A01">
        <w:t xml:space="preserve">emotional and at times overwhelming situations, Shared Lives </w:t>
      </w:r>
      <w:r w:rsidR="00CD45A0">
        <w:t>o</w:t>
      </w:r>
      <w:r w:rsidR="00DA7A01">
        <w:t xml:space="preserve">fficers need to </w:t>
      </w:r>
      <w:r w:rsidR="00001D5A">
        <w:t xml:space="preserve">allow time for solutions/more information to be sought before any more </w:t>
      </w:r>
      <w:r w:rsidR="00AC5256">
        <w:t>formal decisions are made and discussions must take place with Shared Lives Management and Operational Teams.</w:t>
      </w:r>
    </w:p>
    <w:p w14:paraId="58811742" w14:textId="77777777" w:rsidR="00CB35F7" w:rsidRDefault="00CB35F7" w:rsidP="0057093D">
      <w:pPr>
        <w:jc w:val="both"/>
      </w:pPr>
    </w:p>
    <w:p w14:paraId="6B6614EB" w14:textId="7F70986B" w:rsidR="00CB35F7" w:rsidRPr="00AA493B" w:rsidRDefault="00CB35F7" w:rsidP="0057093D">
      <w:pPr>
        <w:pStyle w:val="h1"/>
        <w:jc w:val="both"/>
        <w:rPr>
          <w:sz w:val="24"/>
          <w:szCs w:val="24"/>
        </w:rPr>
      </w:pPr>
      <w:bookmarkStart w:id="9" w:name="_Toc172571807"/>
      <w:r w:rsidRPr="00AA493B">
        <w:rPr>
          <w:sz w:val="24"/>
          <w:szCs w:val="24"/>
        </w:rPr>
        <w:t xml:space="preserve">Internal </w:t>
      </w:r>
      <w:r w:rsidR="00CD45A0">
        <w:rPr>
          <w:sz w:val="24"/>
          <w:szCs w:val="24"/>
        </w:rPr>
        <w:t>r</w:t>
      </w:r>
      <w:r w:rsidRPr="00AA493B">
        <w:rPr>
          <w:sz w:val="24"/>
          <w:szCs w:val="24"/>
        </w:rPr>
        <w:t>eferrals</w:t>
      </w:r>
      <w:bookmarkEnd w:id="9"/>
      <w:r w:rsidRPr="00AA493B">
        <w:rPr>
          <w:sz w:val="24"/>
          <w:szCs w:val="24"/>
        </w:rPr>
        <w:t xml:space="preserve"> </w:t>
      </w:r>
    </w:p>
    <w:p w14:paraId="3B3458EF" w14:textId="77777777" w:rsidR="00552A07" w:rsidRDefault="00552A07" w:rsidP="0057093D">
      <w:pPr>
        <w:pStyle w:val="h1"/>
        <w:jc w:val="both"/>
      </w:pPr>
    </w:p>
    <w:p w14:paraId="463D6253" w14:textId="74820C97" w:rsidR="00CB35F7" w:rsidRDefault="00CB35F7" w:rsidP="0057093D">
      <w:pPr>
        <w:jc w:val="both"/>
      </w:pPr>
      <w:r>
        <w:t xml:space="preserve">If a placement </w:t>
      </w:r>
      <w:r w:rsidR="786D4D96">
        <w:t>ends</w:t>
      </w:r>
      <w:r>
        <w:t xml:space="preserve"> </w:t>
      </w:r>
      <w:r w:rsidR="00552A07">
        <w:t xml:space="preserve">and an alternative placement is found within the Hampshire Shared </w:t>
      </w:r>
      <w:r w:rsidR="00CD45A0">
        <w:t>L</w:t>
      </w:r>
      <w:r w:rsidR="00552A07">
        <w:t xml:space="preserve">ives </w:t>
      </w:r>
      <w:r w:rsidR="569810B1">
        <w:t>service,</w:t>
      </w:r>
      <w:r w:rsidR="00552A07">
        <w:t xml:space="preserve"> </w:t>
      </w:r>
      <w:r w:rsidR="005C71C4">
        <w:t>then the following funding will be applied</w:t>
      </w:r>
      <w:r w:rsidR="00CD45A0">
        <w:t>,</w:t>
      </w:r>
      <w:r w:rsidR="005C71C4">
        <w:t xml:space="preserve"> depending on the circumstances:</w:t>
      </w:r>
    </w:p>
    <w:p w14:paraId="43F0666B" w14:textId="77777777" w:rsidR="005C71C4" w:rsidRDefault="005C71C4" w:rsidP="0057093D">
      <w:pPr>
        <w:jc w:val="both"/>
      </w:pPr>
    </w:p>
    <w:p w14:paraId="3BF1D3CF" w14:textId="3F62B630" w:rsidR="00CB35F7" w:rsidRDefault="00CB35F7" w:rsidP="0057093D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>If the carer is leaving the service due to their own situation</w:t>
      </w:r>
      <w:r w:rsidR="00CD45A0">
        <w:t>,</w:t>
      </w:r>
      <w:r>
        <w:t xml:space="preserve"> </w:t>
      </w:r>
      <w:r w:rsidR="00D23140">
        <w:t>i.e.</w:t>
      </w:r>
      <w:r>
        <w:t xml:space="preserve"> retiring/changing jobs</w:t>
      </w:r>
      <w:r w:rsidR="00CD45A0">
        <w:t>,</w:t>
      </w:r>
      <w:r>
        <w:t xml:space="preserve"> then the individual will remain on the </w:t>
      </w:r>
      <w:r w:rsidR="3E964CDC">
        <w:t>banding</w:t>
      </w:r>
      <w:r>
        <w:t xml:space="preserve"> they currently </w:t>
      </w:r>
      <w:r w:rsidR="001506CB">
        <w:t>a</w:t>
      </w:r>
      <w:r>
        <w:t>re funded for</w:t>
      </w:r>
      <w:r w:rsidR="00D4579E">
        <w:t xml:space="preserve"> in their new placement. There will not be payment of the initial placement fee </w:t>
      </w:r>
      <w:r w:rsidR="00FE35A8">
        <w:t xml:space="preserve">as this is not deemed as a new referral. It is imperative that appropriate transitions and introductions are planned and carried out. </w:t>
      </w:r>
    </w:p>
    <w:p w14:paraId="475774E1" w14:textId="48F41678" w:rsidR="00CB35F7" w:rsidRDefault="00CB35F7" w:rsidP="0057093D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lastRenderedPageBreak/>
        <w:t xml:space="preserve">If </w:t>
      </w:r>
      <w:r w:rsidR="00FE35A8">
        <w:t>a</w:t>
      </w:r>
      <w:r>
        <w:t xml:space="preserve"> change of placement</w:t>
      </w:r>
      <w:r w:rsidR="00FE35A8">
        <w:t xml:space="preserve"> is required</w:t>
      </w:r>
      <w:r>
        <w:t xml:space="preserve"> due to an increase in needs</w:t>
      </w:r>
      <w:r w:rsidR="00911EB2">
        <w:t>,</w:t>
      </w:r>
      <w:r>
        <w:t xml:space="preserve"> </w:t>
      </w:r>
      <w:r w:rsidR="00AA493B">
        <w:t>a banding</w:t>
      </w:r>
      <w:r>
        <w:t xml:space="preserve"> assessment will be carried out by the Shared Lives </w:t>
      </w:r>
      <w:r w:rsidR="00911EB2">
        <w:t>o</w:t>
      </w:r>
      <w:r>
        <w:t xml:space="preserve">fficer </w:t>
      </w:r>
      <w:r w:rsidR="00092166">
        <w:t>and the individual will move to their new placement on the new banding</w:t>
      </w:r>
      <w:r w:rsidR="1015F56F">
        <w:t xml:space="preserve"> if agreed by the Shared Lives Management Team.</w:t>
      </w:r>
    </w:p>
    <w:p w14:paraId="012BBCED" w14:textId="77777777" w:rsidR="00CB35F7" w:rsidRDefault="00CB35F7" w:rsidP="00CB35F7"/>
    <w:p w14:paraId="7EF9309B" w14:textId="77777777" w:rsidR="0027264B" w:rsidRDefault="0027264B" w:rsidP="00CB35F7"/>
    <w:p w14:paraId="4FD72DF6" w14:textId="77777777" w:rsidR="0027264B" w:rsidRDefault="0027264B" w:rsidP="00CB35F7"/>
    <w:p w14:paraId="7F62116D" w14:textId="77777777" w:rsidR="0027264B" w:rsidRDefault="0027264B" w:rsidP="00CB35F7"/>
    <w:p w14:paraId="69F21926" w14:textId="77777777" w:rsidR="0027264B" w:rsidRDefault="0027264B" w:rsidP="00CB35F7"/>
    <w:p w14:paraId="48FF72B6" w14:textId="77777777" w:rsidR="0027264B" w:rsidRDefault="0027264B" w:rsidP="00CB35F7"/>
    <w:p w14:paraId="6181200A" w14:textId="77777777" w:rsidR="0027264B" w:rsidRDefault="0027264B" w:rsidP="00CB35F7"/>
    <w:p w14:paraId="54F1D897" w14:textId="77777777" w:rsidR="0027264B" w:rsidRDefault="0027264B" w:rsidP="00CB35F7"/>
    <w:p w14:paraId="25587C1C" w14:textId="77777777" w:rsidR="0027264B" w:rsidRDefault="0027264B" w:rsidP="00CB35F7"/>
    <w:p w14:paraId="1DBC2E6D" w14:textId="77777777" w:rsidR="0027264B" w:rsidRDefault="0027264B" w:rsidP="00CB35F7"/>
    <w:p w14:paraId="5E06BDCB" w14:textId="77777777" w:rsidR="0027264B" w:rsidRDefault="0027264B" w:rsidP="00CB35F7"/>
    <w:p w14:paraId="3B0007B6" w14:textId="77777777" w:rsidR="0027264B" w:rsidRDefault="0027264B" w:rsidP="00CB35F7"/>
    <w:p w14:paraId="7B4DB02D" w14:textId="77777777" w:rsidR="0027264B" w:rsidRDefault="0027264B" w:rsidP="00CB35F7"/>
    <w:p w14:paraId="5B401FA8" w14:textId="77777777" w:rsidR="0027264B" w:rsidRDefault="0027264B" w:rsidP="00CB35F7"/>
    <w:p w14:paraId="3CA1A4B7" w14:textId="77777777" w:rsidR="0027264B" w:rsidRDefault="0027264B" w:rsidP="00CB35F7"/>
    <w:p w14:paraId="3FAF1260" w14:textId="77777777" w:rsidR="0027264B" w:rsidRDefault="0027264B" w:rsidP="00CB35F7"/>
    <w:p w14:paraId="2E1BA77F" w14:textId="77777777" w:rsidR="0027264B" w:rsidRDefault="0027264B" w:rsidP="00CB35F7"/>
    <w:p w14:paraId="68E05C79" w14:textId="77777777" w:rsidR="0027264B" w:rsidRDefault="0027264B" w:rsidP="00CB35F7"/>
    <w:p w14:paraId="30A5B90E" w14:textId="77777777" w:rsidR="0027264B" w:rsidRDefault="0027264B" w:rsidP="00CB35F7"/>
    <w:p w14:paraId="39E75BA7" w14:textId="77777777" w:rsidR="0027264B" w:rsidRDefault="0027264B" w:rsidP="00CB35F7"/>
    <w:p w14:paraId="40D2C194" w14:textId="77777777" w:rsidR="0027264B" w:rsidRDefault="0027264B" w:rsidP="00CB35F7"/>
    <w:p w14:paraId="29174660" w14:textId="77777777" w:rsidR="0027264B" w:rsidRDefault="0027264B" w:rsidP="00CB35F7"/>
    <w:p w14:paraId="294B12C7" w14:textId="77777777" w:rsidR="0027264B" w:rsidRDefault="0027264B" w:rsidP="00CB35F7"/>
    <w:p w14:paraId="123C2BB8" w14:textId="77777777" w:rsidR="0027264B" w:rsidRDefault="0027264B" w:rsidP="00CB35F7"/>
    <w:p w14:paraId="48C4624D" w14:textId="77777777" w:rsidR="0027264B" w:rsidRDefault="0027264B" w:rsidP="00CB35F7"/>
    <w:p w14:paraId="4E16E84E" w14:textId="77777777" w:rsidR="0027264B" w:rsidRDefault="0027264B" w:rsidP="00CB35F7"/>
    <w:p w14:paraId="670EAD6B" w14:textId="77777777" w:rsidR="0027264B" w:rsidRDefault="0027264B" w:rsidP="00CB35F7"/>
    <w:p w14:paraId="12068011" w14:textId="77777777" w:rsidR="0027264B" w:rsidRDefault="0027264B" w:rsidP="00CB35F7"/>
    <w:p w14:paraId="28F460B3" w14:textId="77777777" w:rsidR="0027264B" w:rsidRDefault="0027264B" w:rsidP="00CB35F7"/>
    <w:p w14:paraId="0E0FFBA3" w14:textId="77777777" w:rsidR="0027264B" w:rsidRDefault="0027264B" w:rsidP="00CB35F7"/>
    <w:p w14:paraId="63E6EA97" w14:textId="77777777" w:rsidR="0027264B" w:rsidRDefault="0027264B" w:rsidP="00CB35F7"/>
    <w:p w14:paraId="4149DB58" w14:textId="77777777" w:rsidR="0027264B" w:rsidRDefault="0027264B" w:rsidP="00CB35F7"/>
    <w:p w14:paraId="00EDA001" w14:textId="77777777" w:rsidR="0027264B" w:rsidRDefault="0027264B" w:rsidP="00CB35F7"/>
    <w:p w14:paraId="5EA6F6F6" w14:textId="77777777" w:rsidR="0027264B" w:rsidRDefault="0027264B" w:rsidP="00CB35F7"/>
    <w:p w14:paraId="14472578" w14:textId="77777777" w:rsidR="00195C8C" w:rsidRDefault="00195C8C" w:rsidP="00CB35F7"/>
    <w:p w14:paraId="147DF49F" w14:textId="77777777" w:rsidR="00195C8C" w:rsidRDefault="00195C8C" w:rsidP="00CB35F7"/>
    <w:p w14:paraId="060E3693" w14:textId="77777777" w:rsidR="00195C8C" w:rsidRDefault="00195C8C" w:rsidP="00CB35F7"/>
    <w:p w14:paraId="26940B3E" w14:textId="77777777" w:rsidR="00195C8C" w:rsidRDefault="00195C8C" w:rsidP="00CB35F7"/>
    <w:p w14:paraId="01F9F097" w14:textId="77777777" w:rsidR="00195C8C" w:rsidRDefault="00195C8C" w:rsidP="00CB35F7"/>
    <w:p w14:paraId="56959C6B" w14:textId="77777777" w:rsidR="00195C8C" w:rsidRDefault="00195C8C" w:rsidP="00CB35F7"/>
    <w:p w14:paraId="1242E8E1" w14:textId="77777777" w:rsidR="00195C8C" w:rsidRDefault="00195C8C" w:rsidP="00CB35F7"/>
    <w:p w14:paraId="321A1CDC" w14:textId="77777777" w:rsidR="00195C8C" w:rsidRDefault="00195C8C" w:rsidP="00CB35F7"/>
    <w:p w14:paraId="49D5A9F1" w14:textId="77777777" w:rsidR="00195C8C" w:rsidRDefault="00195C8C" w:rsidP="00CB35F7"/>
    <w:p w14:paraId="0E4FB76B" w14:textId="77777777" w:rsidR="00195C8C" w:rsidRDefault="00195C8C" w:rsidP="00CB35F7"/>
    <w:p w14:paraId="57386D9C" w14:textId="77777777" w:rsidR="00195C8C" w:rsidRDefault="00195C8C" w:rsidP="00CB35F7"/>
    <w:p w14:paraId="4D8127B6" w14:textId="77777777" w:rsidR="00195C8C" w:rsidRDefault="00195C8C" w:rsidP="00CB35F7"/>
    <w:p w14:paraId="3B7D2012" w14:textId="77777777" w:rsidR="00195C8C" w:rsidRDefault="00195C8C" w:rsidP="00CB35F7"/>
    <w:p w14:paraId="356FCB03" w14:textId="77777777" w:rsidR="00195C8C" w:rsidRDefault="00195C8C" w:rsidP="00CB35F7"/>
    <w:p w14:paraId="5B8DB426" w14:textId="77777777" w:rsidR="00195C8C" w:rsidRDefault="00195C8C" w:rsidP="00CB35F7"/>
    <w:p w14:paraId="7EBE5232" w14:textId="77777777" w:rsidR="00195C8C" w:rsidRDefault="00195C8C" w:rsidP="00CB35F7"/>
    <w:p w14:paraId="2E5BE55D" w14:textId="77777777" w:rsidR="00195C8C" w:rsidRDefault="00195C8C" w:rsidP="00CB35F7"/>
    <w:p w14:paraId="14A6DD57" w14:textId="77777777" w:rsidR="0027264B" w:rsidRDefault="0027264B" w:rsidP="00CB35F7"/>
    <w:p w14:paraId="12089544" w14:textId="77777777" w:rsidR="0027264B" w:rsidRDefault="0027264B" w:rsidP="00CB35F7"/>
    <w:p w14:paraId="7CFF4072" w14:textId="77777777" w:rsidR="00AE3C31" w:rsidRDefault="00AE3C31" w:rsidP="00CB35F7"/>
    <w:p w14:paraId="426C3BFD" w14:textId="77777777" w:rsidR="00AE3C31" w:rsidRDefault="00AE3C31" w:rsidP="00CB35F7"/>
    <w:p w14:paraId="18216C6B" w14:textId="77777777" w:rsidR="00AE3C31" w:rsidRDefault="00AE3C31" w:rsidP="00CB35F7"/>
    <w:p w14:paraId="6C1B981D" w14:textId="77777777" w:rsidR="00AE3C31" w:rsidRDefault="00AE3C31" w:rsidP="00CB35F7"/>
    <w:p w14:paraId="2929B9DC" w14:textId="77777777" w:rsidR="00AE3C31" w:rsidRDefault="00AE3C31" w:rsidP="00CB35F7"/>
    <w:p w14:paraId="6AB6E057" w14:textId="77777777" w:rsidR="00AE3C31" w:rsidRDefault="00AE3C31" w:rsidP="00CB35F7"/>
    <w:p w14:paraId="3E5A36F5" w14:textId="77777777" w:rsidR="00AE3C31" w:rsidRDefault="00AE3C31" w:rsidP="00CB35F7"/>
    <w:p w14:paraId="2FB6EC59" w14:textId="77777777" w:rsidR="00AE3C31" w:rsidRDefault="00AE3C31" w:rsidP="00CB35F7"/>
    <w:p w14:paraId="6E66DC15" w14:textId="77777777" w:rsidR="00AE3C31" w:rsidRDefault="00AE3C31" w:rsidP="00CB35F7"/>
    <w:p w14:paraId="18F0678B" w14:textId="77777777" w:rsidR="00AE3C31" w:rsidRDefault="00AE3C31" w:rsidP="00CB35F7"/>
    <w:p w14:paraId="5A588A93" w14:textId="77777777" w:rsidR="00AE3C31" w:rsidRDefault="00AE3C31" w:rsidP="00CB35F7"/>
    <w:p w14:paraId="6B9344E5" w14:textId="77777777" w:rsidR="00AE3C31" w:rsidRDefault="00AE3C31" w:rsidP="00CB35F7"/>
    <w:p w14:paraId="6A74E479" w14:textId="77777777" w:rsidR="00AE3C31" w:rsidRDefault="00AE3C31" w:rsidP="00CB35F7"/>
    <w:p w14:paraId="124177CD" w14:textId="77777777" w:rsidR="00AE3C31" w:rsidRDefault="00AE3C31" w:rsidP="00CB35F7"/>
    <w:p w14:paraId="62FA3D54" w14:textId="77777777" w:rsidR="00AE3C31" w:rsidRDefault="00AE3C31" w:rsidP="00CB35F7"/>
    <w:p w14:paraId="37D34C2C" w14:textId="77777777" w:rsidR="00AE3C31" w:rsidRDefault="00AE3C31" w:rsidP="00CB35F7"/>
    <w:p w14:paraId="5B3072E5" w14:textId="77777777" w:rsidR="00AE3C31" w:rsidRDefault="00AE3C31" w:rsidP="00CB35F7"/>
    <w:p w14:paraId="666A29B7" w14:textId="77777777" w:rsidR="00AE3C31" w:rsidRDefault="00AE3C31" w:rsidP="00CB35F7"/>
    <w:p w14:paraId="56361E02" w14:textId="77777777" w:rsidR="00AE3C31" w:rsidRDefault="00AE3C31" w:rsidP="00CB35F7"/>
    <w:p w14:paraId="6B3C10CF" w14:textId="77777777" w:rsidR="00AE3C31" w:rsidRDefault="00AE3C31" w:rsidP="00CB35F7"/>
    <w:p w14:paraId="7994C768" w14:textId="77777777" w:rsidR="00AE3C31" w:rsidRDefault="00AE3C31" w:rsidP="00CB35F7"/>
    <w:p w14:paraId="790EEE0C" w14:textId="77777777" w:rsidR="00AE3C31" w:rsidRDefault="00AE3C31" w:rsidP="00CB35F7"/>
    <w:p w14:paraId="05D19B28" w14:textId="77777777" w:rsidR="0027264B" w:rsidRDefault="0027264B" w:rsidP="00CB35F7"/>
    <w:p w14:paraId="2EB56AD9" w14:textId="77777777" w:rsidR="0027264B" w:rsidRDefault="0027264B" w:rsidP="00CB35F7"/>
    <w:p w14:paraId="2420CDA0" w14:textId="532D08CB" w:rsidR="00655C8C" w:rsidRDefault="00655C8C" w:rsidP="004C5F3C">
      <w:pPr>
        <w:pStyle w:val="h1"/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5E0689" w:rsidRPr="00AB690A" w14:paraId="04C859D1" w14:textId="77777777" w:rsidTr="000D38F4">
        <w:trPr>
          <w:trHeight w:val="300"/>
        </w:trPr>
        <w:tc>
          <w:tcPr>
            <w:tcW w:w="2306" w:type="dxa"/>
            <w:hideMark/>
          </w:tcPr>
          <w:p w14:paraId="58C33D01" w14:textId="77777777" w:rsidR="005E0689" w:rsidRPr="00AB690A" w:rsidRDefault="005E0689" w:rsidP="000D38F4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5082DEC" w14:textId="77777777" w:rsidR="005E0689" w:rsidRPr="00AB690A" w:rsidRDefault="005E068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5D6996A" w14:textId="50CA53A9" w:rsidR="005E0689" w:rsidRPr="00AB690A" w:rsidRDefault="005E0689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ding V1</w:t>
            </w:r>
          </w:p>
        </w:tc>
      </w:tr>
      <w:tr w:rsidR="005E0689" w:rsidRPr="00AB690A" w14:paraId="3D38980E" w14:textId="77777777" w:rsidTr="000D38F4">
        <w:trPr>
          <w:trHeight w:val="300"/>
        </w:trPr>
        <w:tc>
          <w:tcPr>
            <w:tcW w:w="2306" w:type="dxa"/>
            <w:hideMark/>
          </w:tcPr>
          <w:p w14:paraId="152A6665" w14:textId="570EDAED" w:rsidR="005E0689" w:rsidRPr="00AB690A" w:rsidRDefault="005E0689" w:rsidP="000D38F4">
            <w:pPr>
              <w:pStyle w:val="Pull-outquote"/>
            </w:pPr>
            <w:r w:rsidRPr="00AB690A">
              <w:t xml:space="preserve">Effective </w:t>
            </w:r>
            <w:r w:rsidR="00911EB2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16A6DE67" w14:textId="77777777" w:rsidR="005E0689" w:rsidRPr="00AB690A" w:rsidRDefault="005E068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1AAEC141" w14:textId="77777777" w:rsidR="005E0689" w:rsidRPr="00AB690A" w:rsidRDefault="005E0689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5E0689" w:rsidRPr="00AB690A" w14:paraId="449B748D" w14:textId="77777777" w:rsidTr="000D38F4">
        <w:trPr>
          <w:trHeight w:val="300"/>
        </w:trPr>
        <w:tc>
          <w:tcPr>
            <w:tcW w:w="2306" w:type="dxa"/>
            <w:hideMark/>
          </w:tcPr>
          <w:p w14:paraId="3F2E28D4" w14:textId="6FF18E10" w:rsidR="005E0689" w:rsidRPr="00AB690A" w:rsidRDefault="005E0689" w:rsidP="000D38F4">
            <w:pPr>
              <w:pStyle w:val="Pull-outquote"/>
            </w:pPr>
            <w:r w:rsidRPr="00AB690A">
              <w:t xml:space="preserve">Review </w:t>
            </w:r>
            <w:r w:rsidR="00911EB2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8E11B63" w14:textId="77777777" w:rsidR="005E0689" w:rsidRPr="00AB690A" w:rsidRDefault="005E068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1EE4A505" w14:textId="77777777" w:rsidR="005E0689" w:rsidRPr="00AB690A" w:rsidRDefault="005E0689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="005E0689" w:rsidRPr="00AB690A" w14:paraId="7DC1EBFF" w14:textId="77777777" w:rsidTr="000D38F4">
        <w:trPr>
          <w:trHeight w:val="300"/>
        </w:trPr>
        <w:tc>
          <w:tcPr>
            <w:tcW w:w="2306" w:type="dxa"/>
            <w:hideMark/>
          </w:tcPr>
          <w:p w14:paraId="1AD326DB" w14:textId="77777777" w:rsidR="005E0689" w:rsidRPr="00AB690A" w:rsidRDefault="005E0689" w:rsidP="000D38F4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31866D09" w14:textId="77777777" w:rsidR="005E0689" w:rsidRPr="00AB690A" w:rsidRDefault="005E068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0D11C512" w14:textId="77777777" w:rsidR="005E0689" w:rsidRPr="00AB690A" w:rsidRDefault="005E0689" w:rsidP="000D38F4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5E0689" w:rsidRPr="00AB690A" w14:paraId="387C539D" w14:textId="77777777" w:rsidTr="000D38F4">
        <w:trPr>
          <w:trHeight w:val="300"/>
        </w:trPr>
        <w:tc>
          <w:tcPr>
            <w:tcW w:w="2306" w:type="dxa"/>
            <w:hideMark/>
          </w:tcPr>
          <w:p w14:paraId="13879924" w14:textId="20E3DF18" w:rsidR="005E0689" w:rsidRPr="00AB690A" w:rsidRDefault="005E0689" w:rsidP="000D38F4">
            <w:pPr>
              <w:pStyle w:val="Pull-outquote"/>
            </w:pPr>
            <w:r w:rsidRPr="00AB690A">
              <w:t xml:space="preserve">Authority to </w:t>
            </w:r>
            <w:r w:rsidR="00911EB2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40AA529" w14:textId="77777777" w:rsidR="005E0689" w:rsidRPr="00AB690A" w:rsidRDefault="005E068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76F00BE" w14:textId="77777777" w:rsidR="005E0689" w:rsidRPr="00AB690A" w:rsidRDefault="005E0689" w:rsidP="000D38F4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 SMT </w:t>
            </w:r>
          </w:p>
        </w:tc>
      </w:tr>
      <w:tr w:rsidR="005E0689" w:rsidRPr="00AB690A" w14:paraId="079349F8" w14:textId="77777777" w:rsidTr="000D38F4">
        <w:trPr>
          <w:trHeight w:val="300"/>
        </w:trPr>
        <w:tc>
          <w:tcPr>
            <w:tcW w:w="2306" w:type="dxa"/>
            <w:hideMark/>
          </w:tcPr>
          <w:p w14:paraId="14A078AB" w14:textId="60F2691E" w:rsidR="005E0689" w:rsidRPr="00AB690A" w:rsidRDefault="005E0689" w:rsidP="000D38F4">
            <w:pPr>
              <w:pStyle w:val="Pull-outquote"/>
            </w:pPr>
            <w:r w:rsidRPr="00AB690A">
              <w:t>Policies/</w:t>
            </w:r>
            <w:r w:rsidR="00911EB2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B41E84C" w14:textId="77777777" w:rsidR="005E0689" w:rsidRPr="00AB690A" w:rsidRDefault="005E068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5A79A3F1" w14:textId="77777777" w:rsidR="005E0689" w:rsidRPr="00AB690A" w:rsidRDefault="005E0689" w:rsidP="000D38F4">
            <w:pPr>
              <w:pStyle w:val="Pull-outquote"/>
            </w:pPr>
          </w:p>
        </w:tc>
      </w:tr>
      <w:tr w:rsidR="005E0689" w:rsidRPr="00AB690A" w14:paraId="226A8E2C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38895469" w14:textId="77777777" w:rsidR="005E0689" w:rsidRPr="00AB690A" w:rsidRDefault="005E0689" w:rsidP="000D38F4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07780528" w14:textId="77777777" w:rsidR="005E0689" w:rsidRPr="00AB690A" w:rsidRDefault="005E0689" w:rsidP="000D38F4">
            <w:pPr>
              <w:pStyle w:val="Pull-outquote"/>
            </w:pPr>
            <w:r w:rsidRPr="00AB690A">
              <w:t>Date: </w:t>
            </w:r>
          </w:p>
        </w:tc>
      </w:tr>
      <w:tr w:rsidR="005E0689" w:rsidRPr="00AB690A" w14:paraId="36AC0901" w14:textId="77777777" w:rsidTr="000D38F4">
        <w:trPr>
          <w:trHeight w:val="300"/>
        </w:trPr>
        <w:tc>
          <w:tcPr>
            <w:tcW w:w="7348" w:type="dxa"/>
            <w:gridSpan w:val="3"/>
          </w:tcPr>
          <w:p w14:paraId="6CDD0220" w14:textId="77777777" w:rsidR="005E0689" w:rsidRPr="00AB690A" w:rsidRDefault="005E0689" w:rsidP="000D38F4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14:paraId="75A78526" w14:textId="77777777" w:rsidR="005E0689" w:rsidRPr="00AB690A" w:rsidRDefault="005E0689" w:rsidP="000D38F4">
            <w:pPr>
              <w:pStyle w:val="Pull-outquote"/>
            </w:pPr>
            <w:r>
              <w:t>28/02/2026</w:t>
            </w:r>
          </w:p>
        </w:tc>
      </w:tr>
      <w:tr w:rsidR="005E0689" w:rsidRPr="00AB690A" w14:paraId="52A854C0" w14:textId="77777777" w:rsidTr="000D38F4">
        <w:trPr>
          <w:trHeight w:val="300"/>
        </w:trPr>
        <w:tc>
          <w:tcPr>
            <w:tcW w:w="7348" w:type="dxa"/>
            <w:gridSpan w:val="3"/>
          </w:tcPr>
          <w:p w14:paraId="00E22B22" w14:textId="77777777" w:rsidR="005E0689" w:rsidRPr="00AB690A" w:rsidRDefault="005E0689" w:rsidP="000D38F4">
            <w:pPr>
              <w:pStyle w:val="Pull-outquote"/>
            </w:pPr>
          </w:p>
        </w:tc>
        <w:tc>
          <w:tcPr>
            <w:tcW w:w="1658" w:type="dxa"/>
          </w:tcPr>
          <w:p w14:paraId="7F9D5A90" w14:textId="77777777" w:rsidR="005E0689" w:rsidRPr="00AB690A" w:rsidRDefault="005E0689" w:rsidP="000D38F4">
            <w:pPr>
              <w:pStyle w:val="Pull-outquote"/>
            </w:pPr>
          </w:p>
        </w:tc>
      </w:tr>
      <w:tr w:rsidR="005E0689" w:rsidRPr="00AB690A" w14:paraId="27EE52B5" w14:textId="77777777" w:rsidTr="000D38F4">
        <w:tc>
          <w:tcPr>
            <w:tcW w:w="2306" w:type="dxa"/>
            <w:vAlign w:val="center"/>
            <w:hideMark/>
          </w:tcPr>
          <w:p w14:paraId="1EC83AAB" w14:textId="77777777" w:rsidR="005E0689" w:rsidRPr="00AB690A" w:rsidRDefault="005E0689" w:rsidP="000D38F4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027F81B3" w14:textId="77777777" w:rsidR="005E0689" w:rsidRPr="00AB690A" w:rsidRDefault="005E0689" w:rsidP="000D38F4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709F5FC1" w14:textId="77777777" w:rsidR="005E0689" w:rsidRPr="00AB690A" w:rsidRDefault="005E0689" w:rsidP="000D38F4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2D296401" w14:textId="77777777" w:rsidR="005E0689" w:rsidRPr="00AB690A" w:rsidRDefault="005E0689" w:rsidP="000D38F4">
            <w:pPr>
              <w:pStyle w:val="Pull-outquote"/>
            </w:pPr>
          </w:p>
        </w:tc>
      </w:tr>
    </w:tbl>
    <w:p w14:paraId="707768DB" w14:textId="77777777" w:rsidR="003F2C5D" w:rsidRPr="00C31F0E" w:rsidRDefault="003F2C5D" w:rsidP="004C5F3C">
      <w:pPr>
        <w:pStyle w:val="h1"/>
      </w:pPr>
    </w:p>
    <w:sectPr w:rsidR="003F2C5D" w:rsidRPr="00C31F0E" w:rsidSect="00AB550B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4868" w14:textId="77777777" w:rsidR="00DD315F" w:rsidRDefault="00DD315F" w:rsidP="006503CA">
      <w:r>
        <w:separator/>
      </w:r>
    </w:p>
  </w:endnote>
  <w:endnote w:type="continuationSeparator" w:id="0">
    <w:p w14:paraId="5FF4ED59" w14:textId="77777777" w:rsidR="00DD315F" w:rsidRDefault="00DD315F" w:rsidP="006503CA">
      <w:r>
        <w:continuationSeparator/>
      </w:r>
    </w:p>
  </w:endnote>
  <w:endnote w:type="continuationNotice" w:id="1">
    <w:p w14:paraId="573129CC" w14:textId="77777777" w:rsidR="00DD315F" w:rsidRDefault="00DD3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0DA32281" w:rsidR="00863A0F" w:rsidRPr="00863A0F" w:rsidRDefault="007979A9" w:rsidP="006503CA">
    <w:pPr>
      <w:pStyle w:val="Footer"/>
      <w:rPr>
        <w:rFonts w:asciiTheme="minorHAnsi" w:hAnsiTheme="minorHAnsi" w:cstheme="minorBidi"/>
        <w:sz w:val="22"/>
        <w:szCs w:val="22"/>
      </w:rPr>
    </w:pPr>
    <w:r>
      <w:t>A</w:t>
    </w: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D04758">
          <w:rPr>
            <w:noProof/>
          </w:rPr>
          <w:t xml:space="preserve"> </w:t>
        </w:r>
        <w:r w:rsidR="00D04758" w:rsidRPr="00D04758">
          <w:rPr>
            <w:noProof/>
          </w:rPr>
          <w:t>SL OPG (15) - Funding V1</w:t>
        </w:r>
        <w:r w:rsidR="00863A0F">
          <w:tab/>
        </w:r>
        <w:fldSimple w:instr="FILENAME \* MERGEFORMAT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E121" w14:textId="77777777" w:rsidR="00DD315F" w:rsidRDefault="00DD315F" w:rsidP="006503CA">
      <w:r>
        <w:separator/>
      </w:r>
    </w:p>
  </w:footnote>
  <w:footnote w:type="continuationSeparator" w:id="0">
    <w:p w14:paraId="7C5790D9" w14:textId="77777777" w:rsidR="00DD315F" w:rsidRDefault="00DD315F" w:rsidP="006503CA">
      <w:r>
        <w:continuationSeparator/>
      </w:r>
    </w:p>
  </w:footnote>
  <w:footnote w:type="continuationNotice" w:id="1">
    <w:p w14:paraId="6F7D0D6F" w14:textId="77777777" w:rsidR="00DD315F" w:rsidRDefault="00DD315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7XTj8VD" int2:invalidationBookmarkName="" int2:hashCode="Df1x1i9j+6UA+7" int2:id="19CqC6oG">
      <int2:state int2:value="Rejected" int2:type="style"/>
    </int2:bookmark>
    <int2:bookmark int2:bookmarkName="_Int_g9i9wLxq" int2:invalidationBookmarkName="" int2:hashCode="fUSxq5arkRFBwn" int2:id="gTEmBtur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715B3"/>
    <w:multiLevelType w:val="hybridMultilevel"/>
    <w:tmpl w:val="4EAE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2"/>
  </w:num>
  <w:num w:numId="2" w16cid:durableId="2009945258">
    <w:abstractNumId w:val="0"/>
  </w:num>
  <w:num w:numId="3" w16cid:durableId="86043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1D5A"/>
    <w:rsid w:val="000041BF"/>
    <w:rsid w:val="0000701F"/>
    <w:rsid w:val="00017B20"/>
    <w:rsid w:val="00020FBD"/>
    <w:rsid w:val="00023F54"/>
    <w:rsid w:val="0002493A"/>
    <w:rsid w:val="0003395E"/>
    <w:rsid w:val="00064D5A"/>
    <w:rsid w:val="00071D38"/>
    <w:rsid w:val="00072C95"/>
    <w:rsid w:val="00074CEF"/>
    <w:rsid w:val="0008404F"/>
    <w:rsid w:val="0008744C"/>
    <w:rsid w:val="00092166"/>
    <w:rsid w:val="00092E7A"/>
    <w:rsid w:val="00094EE6"/>
    <w:rsid w:val="0009798F"/>
    <w:rsid w:val="000A5DAB"/>
    <w:rsid w:val="000B0E2D"/>
    <w:rsid w:val="000B19C6"/>
    <w:rsid w:val="000D4140"/>
    <w:rsid w:val="000E725E"/>
    <w:rsid w:val="000E76F0"/>
    <w:rsid w:val="000E7A29"/>
    <w:rsid w:val="000F0203"/>
    <w:rsid w:val="000F3587"/>
    <w:rsid w:val="001008A9"/>
    <w:rsid w:val="001135E7"/>
    <w:rsid w:val="001210D1"/>
    <w:rsid w:val="00123EC1"/>
    <w:rsid w:val="00150071"/>
    <w:rsid w:val="001506CB"/>
    <w:rsid w:val="00150E49"/>
    <w:rsid w:val="00153D80"/>
    <w:rsid w:val="001625D2"/>
    <w:rsid w:val="00172596"/>
    <w:rsid w:val="00194392"/>
    <w:rsid w:val="00195C8C"/>
    <w:rsid w:val="001A62A7"/>
    <w:rsid w:val="001B5EB2"/>
    <w:rsid w:val="001C20A7"/>
    <w:rsid w:val="001C6F8A"/>
    <w:rsid w:val="001D2E9B"/>
    <w:rsid w:val="001D41CB"/>
    <w:rsid w:val="001E670D"/>
    <w:rsid w:val="001E7DF6"/>
    <w:rsid w:val="002314A8"/>
    <w:rsid w:val="002365CA"/>
    <w:rsid w:val="0023665B"/>
    <w:rsid w:val="00245572"/>
    <w:rsid w:val="002538F0"/>
    <w:rsid w:val="00262CBA"/>
    <w:rsid w:val="0027264B"/>
    <w:rsid w:val="00275452"/>
    <w:rsid w:val="00275DF4"/>
    <w:rsid w:val="00283B67"/>
    <w:rsid w:val="002863A0"/>
    <w:rsid w:val="00293CD3"/>
    <w:rsid w:val="00293FA7"/>
    <w:rsid w:val="002944A5"/>
    <w:rsid w:val="002A6847"/>
    <w:rsid w:val="002C7208"/>
    <w:rsid w:val="002D6E92"/>
    <w:rsid w:val="002F2A47"/>
    <w:rsid w:val="003003B2"/>
    <w:rsid w:val="00304A9B"/>
    <w:rsid w:val="00306DF8"/>
    <w:rsid w:val="003332B2"/>
    <w:rsid w:val="00336BDC"/>
    <w:rsid w:val="00350D0A"/>
    <w:rsid w:val="00353BE1"/>
    <w:rsid w:val="00356B7E"/>
    <w:rsid w:val="00365F34"/>
    <w:rsid w:val="00367D31"/>
    <w:rsid w:val="0037349E"/>
    <w:rsid w:val="00384535"/>
    <w:rsid w:val="003875DA"/>
    <w:rsid w:val="00392971"/>
    <w:rsid w:val="003A6FF0"/>
    <w:rsid w:val="003C5DC9"/>
    <w:rsid w:val="003C7257"/>
    <w:rsid w:val="003D45D0"/>
    <w:rsid w:val="003E2635"/>
    <w:rsid w:val="003E5675"/>
    <w:rsid w:val="003F0248"/>
    <w:rsid w:val="003F2C5D"/>
    <w:rsid w:val="004476FE"/>
    <w:rsid w:val="00463150"/>
    <w:rsid w:val="00465F68"/>
    <w:rsid w:val="0047011B"/>
    <w:rsid w:val="004937A3"/>
    <w:rsid w:val="00494F17"/>
    <w:rsid w:val="004979F9"/>
    <w:rsid w:val="004A3164"/>
    <w:rsid w:val="004B0D00"/>
    <w:rsid w:val="004B3AA7"/>
    <w:rsid w:val="004C5F3C"/>
    <w:rsid w:val="004D5B0B"/>
    <w:rsid w:val="00521EAC"/>
    <w:rsid w:val="00525AE8"/>
    <w:rsid w:val="00552A07"/>
    <w:rsid w:val="00557A23"/>
    <w:rsid w:val="005618A4"/>
    <w:rsid w:val="0056F365"/>
    <w:rsid w:val="0057093D"/>
    <w:rsid w:val="005853A2"/>
    <w:rsid w:val="00587151"/>
    <w:rsid w:val="005911D9"/>
    <w:rsid w:val="0059214E"/>
    <w:rsid w:val="005A5BE6"/>
    <w:rsid w:val="005B0E9D"/>
    <w:rsid w:val="005C71C4"/>
    <w:rsid w:val="005C7DE7"/>
    <w:rsid w:val="005D0A05"/>
    <w:rsid w:val="005D3FEF"/>
    <w:rsid w:val="005D420B"/>
    <w:rsid w:val="005E0689"/>
    <w:rsid w:val="005E52CB"/>
    <w:rsid w:val="005F0E1B"/>
    <w:rsid w:val="005F51FE"/>
    <w:rsid w:val="005F6FA3"/>
    <w:rsid w:val="005F7966"/>
    <w:rsid w:val="0060561E"/>
    <w:rsid w:val="00605845"/>
    <w:rsid w:val="0061022E"/>
    <w:rsid w:val="0062065B"/>
    <w:rsid w:val="006444AD"/>
    <w:rsid w:val="00646CFB"/>
    <w:rsid w:val="006503CA"/>
    <w:rsid w:val="00655C8C"/>
    <w:rsid w:val="00660AEE"/>
    <w:rsid w:val="00672638"/>
    <w:rsid w:val="0067394F"/>
    <w:rsid w:val="00684865"/>
    <w:rsid w:val="00697BE7"/>
    <w:rsid w:val="006E33B8"/>
    <w:rsid w:val="006E3FA6"/>
    <w:rsid w:val="006E41BD"/>
    <w:rsid w:val="006F0236"/>
    <w:rsid w:val="006F127E"/>
    <w:rsid w:val="006F6ADA"/>
    <w:rsid w:val="00700E40"/>
    <w:rsid w:val="00704462"/>
    <w:rsid w:val="00712919"/>
    <w:rsid w:val="007255C1"/>
    <w:rsid w:val="00730ADE"/>
    <w:rsid w:val="007502FB"/>
    <w:rsid w:val="0075099F"/>
    <w:rsid w:val="007550AA"/>
    <w:rsid w:val="007558CC"/>
    <w:rsid w:val="007626F9"/>
    <w:rsid w:val="007661C4"/>
    <w:rsid w:val="0077215C"/>
    <w:rsid w:val="00782F6C"/>
    <w:rsid w:val="007979A9"/>
    <w:rsid w:val="007A399A"/>
    <w:rsid w:val="007A42D7"/>
    <w:rsid w:val="007C73D5"/>
    <w:rsid w:val="007D1C8D"/>
    <w:rsid w:val="007D3036"/>
    <w:rsid w:val="007E6A0C"/>
    <w:rsid w:val="007F2187"/>
    <w:rsid w:val="008148E7"/>
    <w:rsid w:val="008543CB"/>
    <w:rsid w:val="00863A0F"/>
    <w:rsid w:val="00867087"/>
    <w:rsid w:val="00867EEA"/>
    <w:rsid w:val="008752F7"/>
    <w:rsid w:val="00881994"/>
    <w:rsid w:val="008A602D"/>
    <w:rsid w:val="008B1B47"/>
    <w:rsid w:val="008B47BF"/>
    <w:rsid w:val="008C60E4"/>
    <w:rsid w:val="008C6D71"/>
    <w:rsid w:val="008D188D"/>
    <w:rsid w:val="008D1D95"/>
    <w:rsid w:val="008F0948"/>
    <w:rsid w:val="009009ED"/>
    <w:rsid w:val="00903601"/>
    <w:rsid w:val="00911EB2"/>
    <w:rsid w:val="00915751"/>
    <w:rsid w:val="00950C72"/>
    <w:rsid w:val="0095EB24"/>
    <w:rsid w:val="009645AA"/>
    <w:rsid w:val="009C0FD2"/>
    <w:rsid w:val="009D3A92"/>
    <w:rsid w:val="009E68D8"/>
    <w:rsid w:val="009F20DF"/>
    <w:rsid w:val="00A028C7"/>
    <w:rsid w:val="00A102B1"/>
    <w:rsid w:val="00A21EAE"/>
    <w:rsid w:val="00A41F95"/>
    <w:rsid w:val="00A8127C"/>
    <w:rsid w:val="00A92A2F"/>
    <w:rsid w:val="00A96003"/>
    <w:rsid w:val="00AA493B"/>
    <w:rsid w:val="00AB101C"/>
    <w:rsid w:val="00AB550B"/>
    <w:rsid w:val="00AC5256"/>
    <w:rsid w:val="00AD1F9F"/>
    <w:rsid w:val="00AE0E46"/>
    <w:rsid w:val="00AE3C31"/>
    <w:rsid w:val="00AF15EB"/>
    <w:rsid w:val="00AF400A"/>
    <w:rsid w:val="00B075FC"/>
    <w:rsid w:val="00B13F99"/>
    <w:rsid w:val="00B159B7"/>
    <w:rsid w:val="00B22D80"/>
    <w:rsid w:val="00B34D67"/>
    <w:rsid w:val="00B3643F"/>
    <w:rsid w:val="00B63EC4"/>
    <w:rsid w:val="00B67648"/>
    <w:rsid w:val="00B750B9"/>
    <w:rsid w:val="00B84611"/>
    <w:rsid w:val="00BA0DB0"/>
    <w:rsid w:val="00BA1865"/>
    <w:rsid w:val="00BA2287"/>
    <w:rsid w:val="00BB040F"/>
    <w:rsid w:val="00BB6D01"/>
    <w:rsid w:val="00BC162C"/>
    <w:rsid w:val="00BC195B"/>
    <w:rsid w:val="00C16BF2"/>
    <w:rsid w:val="00C30EFA"/>
    <w:rsid w:val="00C31F0E"/>
    <w:rsid w:val="00C41678"/>
    <w:rsid w:val="00C42C79"/>
    <w:rsid w:val="00C556D0"/>
    <w:rsid w:val="00C60D7C"/>
    <w:rsid w:val="00C86695"/>
    <w:rsid w:val="00C868C5"/>
    <w:rsid w:val="00C87F29"/>
    <w:rsid w:val="00CB30DD"/>
    <w:rsid w:val="00CB35F7"/>
    <w:rsid w:val="00CB45FD"/>
    <w:rsid w:val="00CB63AE"/>
    <w:rsid w:val="00CD30CC"/>
    <w:rsid w:val="00CD45A0"/>
    <w:rsid w:val="00CE4312"/>
    <w:rsid w:val="00CE6070"/>
    <w:rsid w:val="00CF4804"/>
    <w:rsid w:val="00D04758"/>
    <w:rsid w:val="00D135FD"/>
    <w:rsid w:val="00D23140"/>
    <w:rsid w:val="00D24EC9"/>
    <w:rsid w:val="00D37AB8"/>
    <w:rsid w:val="00D413BE"/>
    <w:rsid w:val="00D4579E"/>
    <w:rsid w:val="00D45F91"/>
    <w:rsid w:val="00D50148"/>
    <w:rsid w:val="00D61A4B"/>
    <w:rsid w:val="00D666D3"/>
    <w:rsid w:val="00D75AE2"/>
    <w:rsid w:val="00D95B75"/>
    <w:rsid w:val="00DA3DD6"/>
    <w:rsid w:val="00DA7A01"/>
    <w:rsid w:val="00DB1227"/>
    <w:rsid w:val="00DB3B9A"/>
    <w:rsid w:val="00DD315F"/>
    <w:rsid w:val="00DE18CA"/>
    <w:rsid w:val="00E02490"/>
    <w:rsid w:val="00E136B1"/>
    <w:rsid w:val="00E4083D"/>
    <w:rsid w:val="00E43085"/>
    <w:rsid w:val="00E51148"/>
    <w:rsid w:val="00E61B0D"/>
    <w:rsid w:val="00E65E92"/>
    <w:rsid w:val="00E6742E"/>
    <w:rsid w:val="00E75E94"/>
    <w:rsid w:val="00E84CA9"/>
    <w:rsid w:val="00E870EB"/>
    <w:rsid w:val="00EB4A9E"/>
    <w:rsid w:val="00EC478F"/>
    <w:rsid w:val="00ED1C03"/>
    <w:rsid w:val="00ED404C"/>
    <w:rsid w:val="00EE735C"/>
    <w:rsid w:val="00EF5DB6"/>
    <w:rsid w:val="00F052D4"/>
    <w:rsid w:val="00F13E29"/>
    <w:rsid w:val="00F15238"/>
    <w:rsid w:val="00F3356A"/>
    <w:rsid w:val="00F3391C"/>
    <w:rsid w:val="00F35BA9"/>
    <w:rsid w:val="00F446DE"/>
    <w:rsid w:val="00F50F53"/>
    <w:rsid w:val="00F51576"/>
    <w:rsid w:val="00F658C8"/>
    <w:rsid w:val="00F93B65"/>
    <w:rsid w:val="00FA34F5"/>
    <w:rsid w:val="00FB0A19"/>
    <w:rsid w:val="00FB3866"/>
    <w:rsid w:val="00FB46FC"/>
    <w:rsid w:val="00FB5659"/>
    <w:rsid w:val="00FE35A8"/>
    <w:rsid w:val="00FE5266"/>
    <w:rsid w:val="00FF1F3B"/>
    <w:rsid w:val="031C3DA9"/>
    <w:rsid w:val="0392D2CE"/>
    <w:rsid w:val="03C963EB"/>
    <w:rsid w:val="08E422D2"/>
    <w:rsid w:val="090EF856"/>
    <w:rsid w:val="09EB341A"/>
    <w:rsid w:val="0A96F919"/>
    <w:rsid w:val="0C441C1E"/>
    <w:rsid w:val="0CA8B2C8"/>
    <w:rsid w:val="0CB78A78"/>
    <w:rsid w:val="0CBA5E26"/>
    <w:rsid w:val="0D0F294E"/>
    <w:rsid w:val="0DB14447"/>
    <w:rsid w:val="0DEB4868"/>
    <w:rsid w:val="1015F56F"/>
    <w:rsid w:val="1289C19E"/>
    <w:rsid w:val="14F2CD21"/>
    <w:rsid w:val="160B870D"/>
    <w:rsid w:val="16291A47"/>
    <w:rsid w:val="1907ED6D"/>
    <w:rsid w:val="19842298"/>
    <w:rsid w:val="1A6C7568"/>
    <w:rsid w:val="1ADD5562"/>
    <w:rsid w:val="1C1E263F"/>
    <w:rsid w:val="1DE1106C"/>
    <w:rsid w:val="1DFB7397"/>
    <w:rsid w:val="1F9962CA"/>
    <w:rsid w:val="2011EF27"/>
    <w:rsid w:val="22DD0381"/>
    <w:rsid w:val="24A9A452"/>
    <w:rsid w:val="25002FC5"/>
    <w:rsid w:val="25E4FA2A"/>
    <w:rsid w:val="264E58C4"/>
    <w:rsid w:val="26E64223"/>
    <w:rsid w:val="27558156"/>
    <w:rsid w:val="275F3396"/>
    <w:rsid w:val="28B91362"/>
    <w:rsid w:val="28F77DE1"/>
    <w:rsid w:val="2BA058B4"/>
    <w:rsid w:val="2BCD791F"/>
    <w:rsid w:val="2D7D013A"/>
    <w:rsid w:val="2D9C43B2"/>
    <w:rsid w:val="2EC0CB02"/>
    <w:rsid w:val="3044028E"/>
    <w:rsid w:val="3175C09A"/>
    <w:rsid w:val="31C4FE4D"/>
    <w:rsid w:val="31EC5AFA"/>
    <w:rsid w:val="3303AA52"/>
    <w:rsid w:val="33B235E5"/>
    <w:rsid w:val="33E2E721"/>
    <w:rsid w:val="36C1071B"/>
    <w:rsid w:val="378B4197"/>
    <w:rsid w:val="38285FD6"/>
    <w:rsid w:val="3835F806"/>
    <w:rsid w:val="38370A88"/>
    <w:rsid w:val="38B871A9"/>
    <w:rsid w:val="38DB4C0C"/>
    <w:rsid w:val="3C8AB675"/>
    <w:rsid w:val="3E964CDC"/>
    <w:rsid w:val="3EAB12CA"/>
    <w:rsid w:val="3EFC048B"/>
    <w:rsid w:val="433D9048"/>
    <w:rsid w:val="45A1DA92"/>
    <w:rsid w:val="460827C1"/>
    <w:rsid w:val="46F74C71"/>
    <w:rsid w:val="47D05BCA"/>
    <w:rsid w:val="47EAF42B"/>
    <w:rsid w:val="4C9CBF42"/>
    <w:rsid w:val="4D4DF35E"/>
    <w:rsid w:val="4E6C5382"/>
    <w:rsid w:val="4EBA4CAC"/>
    <w:rsid w:val="4F262B52"/>
    <w:rsid w:val="50F6EEF2"/>
    <w:rsid w:val="514C600B"/>
    <w:rsid w:val="518CC566"/>
    <w:rsid w:val="51A1D1EB"/>
    <w:rsid w:val="52347CFE"/>
    <w:rsid w:val="52CB289D"/>
    <w:rsid w:val="52D229D6"/>
    <w:rsid w:val="53B8A992"/>
    <w:rsid w:val="55A46FAB"/>
    <w:rsid w:val="569810B1"/>
    <w:rsid w:val="5731A5EA"/>
    <w:rsid w:val="58A7478D"/>
    <w:rsid w:val="59A902ED"/>
    <w:rsid w:val="5A7B1429"/>
    <w:rsid w:val="5AD5CB79"/>
    <w:rsid w:val="5B2BBB89"/>
    <w:rsid w:val="5B2FDF40"/>
    <w:rsid w:val="5BE3C259"/>
    <w:rsid w:val="5D33EC0F"/>
    <w:rsid w:val="5D7C5475"/>
    <w:rsid w:val="5F812FDD"/>
    <w:rsid w:val="60190D82"/>
    <w:rsid w:val="60B26F92"/>
    <w:rsid w:val="635229A6"/>
    <w:rsid w:val="6406CC25"/>
    <w:rsid w:val="6465BF0D"/>
    <w:rsid w:val="64B46621"/>
    <w:rsid w:val="656CB5D2"/>
    <w:rsid w:val="6600D0CA"/>
    <w:rsid w:val="67327A9F"/>
    <w:rsid w:val="695FABD8"/>
    <w:rsid w:val="69AEF457"/>
    <w:rsid w:val="69CEB6D1"/>
    <w:rsid w:val="6A09D510"/>
    <w:rsid w:val="6A6EA0DC"/>
    <w:rsid w:val="6CAF8CFF"/>
    <w:rsid w:val="6D9E0136"/>
    <w:rsid w:val="6E277AB8"/>
    <w:rsid w:val="70FF3781"/>
    <w:rsid w:val="72792DDF"/>
    <w:rsid w:val="7295580C"/>
    <w:rsid w:val="74F71309"/>
    <w:rsid w:val="754A5DFB"/>
    <w:rsid w:val="75F28839"/>
    <w:rsid w:val="75F8C187"/>
    <w:rsid w:val="786D4D96"/>
    <w:rsid w:val="7886B815"/>
    <w:rsid w:val="794ECCE4"/>
    <w:rsid w:val="7B28009B"/>
    <w:rsid w:val="7F4FFF9B"/>
    <w:rsid w:val="7F60B11E"/>
    <w:rsid w:val="7FCA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1C5DD0F2-17BF-4510-9ED1-9D35FBA5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4C5F3C"/>
    <w:rPr>
      <w:rFonts w:ascii="Arial" w:hAnsi="Arial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4C5F3C"/>
    <w:rPr>
      <w:rFonts w:ascii="Arial" w:hAnsi="Arial" w:cs="Arial"/>
      <w:b/>
      <w:bCs/>
      <w:sz w:val="28"/>
      <w:szCs w:val="28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812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7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20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08"/>
    <w:rPr>
      <w:rFonts w:ascii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C720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9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602D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ants.sharepoint.com/:w:/r/sites/AHCIH/SL/_layouts/15/Doc.aspx?sourcedoc=%7BBA34D3FC-87D0-472D-8AC1-8414747B74B8%7D&amp;file=SL%20-%202025-2026%20rates.docx&amp;action=default&amp;mobileredirect=true&amp;DefaultItemOpen=1%3Fweb%3D1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necttosupporthampshire.org.uk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1FE0542-FDE2-4D00-900B-1A8CB7BD9E6F}">
    <t:Anchor>
      <t:Comment id="798853914"/>
    </t:Anchor>
    <t:History>
      <t:Event id="{C2AA71ED-4ABB-4ED1-A8F0-90BE0C1E1C75}" time="2024-07-22T19:01:43.826Z">
        <t:Attribution userId="S::sser01mg@hants.gov.uk::0ca6fd67-d9d2-4dcb-8682-501d13893037" userProvider="AD" userName="Grahamsley, Mandy"/>
        <t:Anchor>
          <t:Comment id="798853914"/>
        </t:Anchor>
        <t:Create/>
      </t:Event>
      <t:Event id="{9901BA50-2C41-4BA6-801A-6E446D93A5FB}" time="2024-07-22T19:01:43.826Z">
        <t:Attribution userId="S::sser01mg@hants.gov.uk::0ca6fd67-d9d2-4dcb-8682-501d13893037" userProvider="AD" userName="Grahamsley, Mandy"/>
        <t:Anchor>
          <t:Comment id="798853914"/>
        </t:Anchor>
        <t:Assign userId="S::ssfg01hz@hants.gov.uk::929fe227-342d-4202-b6e5-dade26c0114f" userProvider="AD" userName="Bradshaw, Helen"/>
      </t:Event>
      <t:Event id="{30B4E4CA-67F8-4A00-9893-6C74AA6BEF50}" time="2024-07-22T19:01:43.826Z">
        <t:Attribution userId="S::sser01mg@hants.gov.uk::0ca6fd67-d9d2-4dcb-8682-501d13893037" userProvider="AD" userName="Grahamsley, Mandy"/>
        <t:Anchor>
          <t:Comment id="798853914"/>
        </t:Anchor>
        <t:SetTitle title="Is this just not known to the carer or not known to shared lives?? @Bradshaw, Helen "/>
      </t:Event>
      <t:Event id="{E4BBE93C-743E-44C5-AA02-93BBF3DA1D6C}" time="2024-07-23T08:24:42.63Z">
        <t:Attribution userId="S::sser01mg@hants.gov.uk::0ca6fd67-d9d2-4dcb-8682-501d13893037" userProvider="AD" userName="Grahamsley, Mandy"/>
        <t:Progress percentComplete="100"/>
      </t:Event>
    </t:History>
  </t:Task>
  <t:Task id="{7F1AB1A3-9831-4D22-B037-CD25AABAA3CC}">
    <t:Anchor>
      <t:Comment id="137426500"/>
    </t:Anchor>
    <t:History>
      <t:Event id="{40828021-3335-4673-A8A8-477334400884}" time="2024-07-22T19:05:40.047Z">
        <t:Attribution userId="S::sser01mg@hants.gov.uk::0ca6fd67-d9d2-4dcb-8682-501d13893037" userProvider="AD" userName="Grahamsley, Mandy"/>
        <t:Anchor>
          <t:Comment id="137426500"/>
        </t:Anchor>
        <t:Create/>
      </t:Event>
      <t:Event id="{63A34CB5-1905-43FD-B6CF-88E49457032B}" time="2024-07-22T19:05:40.047Z">
        <t:Attribution userId="S::sser01mg@hants.gov.uk::0ca6fd67-d9d2-4dcb-8682-501d13893037" userProvider="AD" userName="Grahamsley, Mandy"/>
        <t:Anchor>
          <t:Comment id="137426500"/>
        </t:Anchor>
        <t:Assign userId="S::ssfg01hz@hants.gov.uk::929fe227-342d-4202-b6e5-dade26c0114f" userProvider="AD" userName="Bradshaw, Helen"/>
      </t:Event>
      <t:Event id="{4D8416B3-7CA2-4A65-9961-DBBD4FFE815C}" time="2024-07-22T19:05:40.047Z">
        <t:Attribution userId="S::sser01mg@hants.gov.uk::0ca6fd67-d9d2-4dcb-8682-501d13893037" userProvider="AD" userName="Grahamsley, Mandy"/>
        <t:Anchor>
          <t:Comment id="137426500"/>
        </t:Anchor>
        <t:SetTitle title="Can we confirm this please as the notes on the rate card state that “there will be a requirement to review and assess with the appropriate banding” need to be consistent please @Bradshaw, Helen "/>
      </t:Event>
    </t:History>
  </t:Task>
  <t:Task id="{E65B5AE0-DE36-4DCB-95C3-9F392FD8F3C9}">
    <t:Anchor>
      <t:Comment id="830469282"/>
    </t:Anchor>
    <t:History>
      <t:Event id="{74A18A77-FC1B-4793-8987-E5F63463FE03}" time="2025-07-02T12:41:09.73Z">
        <t:Attribution userId="S::sser01mg@hants.gov.uk::0ca6fd67-d9d2-4dcb-8682-501d13893037" userProvider="AD" userName="Grahamsley, Mandy"/>
        <t:Anchor>
          <t:Comment id="830469282"/>
        </t:Anchor>
        <t:Create/>
      </t:Event>
      <t:Event id="{9EE6016C-CF8D-416C-B96A-995041AE1439}" time="2025-07-02T12:41:09.73Z">
        <t:Attribution userId="S::sser01mg@hants.gov.uk::0ca6fd67-d9d2-4dcb-8682-501d13893037" userProvider="AD" userName="Grahamsley, Mandy"/>
        <t:Anchor>
          <t:Comment id="830469282"/>
        </t:Anchor>
        <t:Assign userId="S::ssfg01mr@hants.gov.uk::9cb56b77-b198-43fd-a0bc-e9ddadfc86eb" userProvider="AD" userName="Roberts, Maria"/>
      </t:Event>
      <t:Event id="{0183D75A-8A3B-45E2-AD9A-041C03CC952B}" time="2025-07-02T12:41:09.73Z">
        <t:Attribution userId="S::sser01mg@hants.gov.uk::0ca6fd67-d9d2-4dcb-8682-501d13893037" userProvider="AD" userName="Grahamsley, Mandy"/>
        <t:Anchor>
          <t:Comment id="830469282"/>
        </t:Anchor>
        <t:SetTitle title="@Roberts, Maria - please amend to white background and blue banner"/>
      </t:Event>
      <t:Event id="{8DC94A16-E46B-4A78-829F-AC8E91689E76}" time="2025-07-09T09:28:00.54Z">
        <t:Attribution userId="S::ssfg01mr@hants.gov.uk::9cb56b77-b198-43fd-a0bc-e9ddadfc86eb" userProvider="AD" userName="Roberts, Maria"/>
        <t:Progress percentComplete="100"/>
      </t:Event>
    </t:History>
  </t:Task>
  <t:Task id="{739120B8-0DB1-4EC7-90C9-03D6B503F077}">
    <t:Anchor>
      <t:Comment id="56560798"/>
    </t:Anchor>
    <t:History>
      <t:Event id="{22AC33A5-891C-4592-8FA3-6BD9DD652B37}" time="2025-07-02T12:50:38.703Z">
        <t:Attribution userId="S::sser01mg@hants.gov.uk::0ca6fd67-d9d2-4dcb-8682-501d13893037" userProvider="AD" userName="Grahamsley, Mandy"/>
        <t:Anchor>
          <t:Comment id="56560798"/>
        </t:Anchor>
        <t:Create/>
      </t:Event>
      <t:Event id="{12A1CA4C-1B4A-4C51-A8CB-239237E1C0F8}" time="2025-07-02T12:50:38.703Z">
        <t:Attribution userId="S::sser01mg@hants.gov.uk::0ca6fd67-d9d2-4dcb-8682-501d13893037" userProvider="AD" userName="Grahamsley, Mandy"/>
        <t:Anchor>
          <t:Comment id="56560798"/>
        </t:Anchor>
        <t:Assign userId="S::ssfg01hz@hants.gov.uk::929fe227-342d-4202-b6e5-dade26c0114f" userProvider="AD" userName="Bradshaw, Helen"/>
      </t:Event>
      <t:Event id="{177D4804-DE0F-4E67-B63C-F2CB90277FAC}" time="2025-07-02T12:50:38.703Z">
        <t:Attribution userId="S::sser01mg@hants.gov.uk::0ca6fd67-d9d2-4dcb-8682-501d13893037" userProvider="AD" userName="Grahamsley, Mandy"/>
        <t:Anchor>
          <t:Comment id="56560798"/>
        </t:Anchor>
        <t:SetTitle title="@Bradshaw, Helen - can we ensure that this is the case please as I know we have had recent discussions about this"/>
      </t:Event>
      <t:Event id="{ABBBC496-8FF1-4517-B2AB-B792E89B7CD8}" time="2025-07-02T12:52:25.793Z">
        <t:Attribution userId="S::sser01mg@hants.gov.uk::0ca6fd67-d9d2-4dcb-8682-501d13893037" userProvider="AD" userName="Grahamsley, Mandy"/>
        <t:Progress percentComplete="100"/>
      </t:Event>
    </t:History>
  </t:Task>
  <t:Task id="{E22F25EC-F6D5-4864-AD55-D3B3B54E4C91}">
    <t:Anchor>
      <t:Comment id="1272519495"/>
    </t:Anchor>
    <t:History>
      <t:Event id="{12EEFDA1-444D-43BA-9FD9-0CABA0F475DA}" time="2025-07-02T12:45:07.077Z">
        <t:Attribution userId="S::sser01mg@hants.gov.uk::0ca6fd67-d9d2-4dcb-8682-501d13893037" userProvider="AD" userName="Grahamsley, Mandy"/>
        <t:Anchor>
          <t:Comment id="1272519495"/>
        </t:Anchor>
        <t:Create/>
      </t:Event>
      <t:Event id="{5AE69238-42D1-4634-8452-1DA0660BE810}" time="2025-07-02T12:45:07.077Z">
        <t:Attribution userId="S::sser01mg@hants.gov.uk::0ca6fd67-d9d2-4dcb-8682-501d13893037" userProvider="AD" userName="Grahamsley, Mandy"/>
        <t:Anchor>
          <t:Comment id="1272519495"/>
        </t:Anchor>
        <t:Assign userId="S::ssfg01hz@hants.gov.uk::929fe227-342d-4202-b6e5-dade26c0114f" userProvider="AD" userName="Bradshaw, Helen"/>
      </t:Event>
      <t:Event id="{E69167EB-5204-47CD-9133-7728E8267F86}" time="2025-07-02T12:45:07.077Z">
        <t:Attribution userId="S::sser01mg@hants.gov.uk::0ca6fd67-d9d2-4dcb-8682-501d13893037" userProvider="AD" userName="Grahamsley, Mandy"/>
        <t:Anchor>
          <t:Comment id="1272519495"/>
        </t:Anchor>
        <t:SetTitle title="@Bradshaw, Helen - consider whether you want to include the table in here as well as having it in other places - having it in too many places means you run the risk of not updating one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da6961-df15-4a00-8bc7-26ec1a99c3a7">AHCIHDOCID-711523309-12738929</_dlc_DocId>
    <_dlc_DocIdUrl xmlns="f5da6961-df15-4a00-8bc7-26ec1a99c3a7">
      <Url>https://hants.sharepoint.com/sites/AHCIH/SL/_layouts/15/DocIdRedir.aspx?ID=AHCIHDOCID-711523309-12738929</Url>
      <Description>AHCIHDOCID-711523309-12738929</Description>
    </_dlc_DocIdUrl>
    <lcf76f155ced4ddcb4097134ff3c332f xmlns="7cd44719-27d6-40db-b555-8f9ebbf9531d">
      <Terms xmlns="http://schemas.microsoft.com/office/infopath/2007/PartnerControls"/>
    </lcf76f155ced4ddcb4097134ff3c332f>
    <IconOverlay xmlns="http://schemas.microsoft.com/sharepoint/v4" xsi:nil="true"/>
    <Target_x0020_Audiences xmlns="7CD44719-27D6-40DB-B555-8F9EBBF953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525DDCB9DF4687B667200C554D28" ma:contentTypeVersion="618" ma:contentTypeDescription="Create a new document." ma:contentTypeScope="" ma:versionID="86e8bc1d2d8c5b9886b9c62e180ac5a9">
  <xsd:schema xmlns:xsd="http://www.w3.org/2001/XMLSchema" xmlns:xs="http://www.w3.org/2001/XMLSchema" xmlns:p="http://schemas.microsoft.com/office/2006/metadata/properties" xmlns:ns1="http://schemas.microsoft.com/sharepoint/v3" xmlns:ns2="7CD44719-27D6-40DB-B555-8F9EBBF9531D" xmlns:ns3="f5da6961-df15-4a00-8bc7-26ec1a99c3a7" xmlns:ns4="7cd44719-27d6-40db-b555-8f9ebbf9531d" xmlns:ns5="http://schemas.microsoft.com/sharepoint/v4" targetNamespace="http://schemas.microsoft.com/office/2006/metadata/properties" ma:root="true" ma:fieldsID="dc728db551114e75c8abcb19c73254db" ns1:_="" ns2:_="" ns3:_="" ns4:_="" ns5:_="">
    <xsd:import namespace="http://schemas.microsoft.com/sharepoint/v3"/>
    <xsd:import namespace="7CD44719-27D6-40DB-B555-8F9EBBF9531D"/>
    <xsd:import namespace="f5da6961-df15-4a00-8bc7-26ec1a99c3a7"/>
    <xsd:import namespace="7cd44719-27d6-40db-b555-8f9ebbf953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8B37A-866B-42BC-9B3F-18A21336E9D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7CD44719-27D6-40DB-B555-8F9EBBF9531D"/>
    <ds:schemaRef ds:uri="http://schemas.microsoft.com/sharepoint/v4"/>
    <ds:schemaRef ds:uri="http://www.w3.org/XML/1998/namespace"/>
    <ds:schemaRef ds:uri="7cd44719-27d6-40db-b555-8f9ebbf9531d"/>
    <ds:schemaRef ds:uri="f5da6961-df15-4a00-8bc7-26ec1a99c3a7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892F3B-698C-44A3-A1DB-DFE9874E1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72187-9299-45B2-9381-19B992741C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495FCE-6062-4BD1-9D27-3023B7A2E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D44719-27D6-40DB-B555-8F9EBBF9531D"/>
    <ds:schemaRef ds:uri="f5da6961-df15-4a00-8bc7-26ec1a99c3a7"/>
    <ds:schemaRef ds:uri="7cd44719-27d6-40db-b555-8f9ebbf953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4</Words>
  <Characters>9642</Characters>
  <Application>Microsoft Office Word</Application>
  <DocSecurity>0</DocSecurity>
  <Lines>349</Lines>
  <Paragraphs>76</Paragraphs>
  <ScaleCrop>false</ScaleCrop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Mulholland, Rae</cp:lastModifiedBy>
  <cp:revision>3</cp:revision>
  <dcterms:created xsi:type="dcterms:W3CDTF">2026-03-06T14:29:00Z</dcterms:created>
  <dcterms:modified xsi:type="dcterms:W3CDTF">2026-03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525DDCB9DF4687B667200C554D28</vt:lpwstr>
  </property>
  <property fmtid="{D5CDD505-2E9C-101B-9397-08002B2CF9AE}" pid="3" name="_dlc_DocIdItemGuid">
    <vt:lpwstr>9cca2aa8-e98e-4d7d-976e-094af379d812</vt:lpwstr>
  </property>
  <property fmtid="{D5CDD505-2E9C-101B-9397-08002B2CF9AE}" pid="4" name="MediaServiceImageTags">
    <vt:lpwstr/>
  </property>
  <property fmtid="{D5CDD505-2E9C-101B-9397-08002B2CF9AE}" pid="5" name="AHC_x0020_Groups_x0020_and_x0020_Meetings">
    <vt:lpwstr/>
  </property>
  <property fmtid="{D5CDD505-2E9C-101B-9397-08002B2CF9AE}" pid="6" name="lcf76f155ced4ddcb4097134ff3c332f">
    <vt:lpwstr/>
  </property>
  <property fmtid="{D5CDD505-2E9C-101B-9397-08002B2CF9AE}" pid="7" name="AHC_x0020_Management_x0020_Information">
    <vt:lpwstr/>
  </property>
  <property fmtid="{D5CDD505-2E9C-101B-9397-08002B2CF9AE}" pid="8" name="g56026d439e8463fa9c68b57b2a88d5c">
    <vt:lpwstr/>
  </property>
  <property fmtid="{D5CDD505-2E9C-101B-9397-08002B2CF9AE}" pid="9" name="a39f7aff4be34a8195e6cec9048c085a">
    <vt:lpwstr/>
  </property>
  <property fmtid="{D5CDD505-2E9C-101B-9397-08002B2CF9AE}" pid="10" name="Document Type">
    <vt:lpwstr/>
  </property>
  <property fmtid="{D5CDD505-2E9C-101B-9397-08002B2CF9AE}" pid="11" name="AHC Casework Management">
    <vt:lpwstr>53;#Shared Lives Scheme|bb828c88-94a0-4be8-a416-efb6f364f2e1</vt:lpwstr>
  </property>
  <property fmtid="{D5CDD505-2E9C-101B-9397-08002B2CF9AE}" pid="12" name="AHC Management Information">
    <vt:lpwstr/>
  </property>
  <property fmtid="{D5CDD505-2E9C-101B-9397-08002B2CF9AE}" pid="13" name="AHC Groups and Meetings">
    <vt:lpwstr/>
  </property>
  <property fmtid="{D5CDD505-2E9C-101B-9397-08002B2CF9AE}" pid="14" name="obe7f11923d947ceb6b732bddc996d59">
    <vt:lpwstr>Shared Lives Scheme|bb828c88-94a0-4be8-a416-efb6f364f2e1</vt:lpwstr>
  </property>
  <property fmtid="{D5CDD505-2E9C-101B-9397-08002B2CF9AE}" pid="15" name="Active Document">
    <vt:bool>true</vt:bool>
  </property>
  <property fmtid="{D5CDD505-2E9C-101B-9397-08002B2CF9AE}" pid="16" name="TaxCatchAll">
    <vt:lpwstr>53;#Shared Lives Scheme|bb828c88-94a0-4be8-a416-efb6f364f2e1</vt:lpwstr>
  </property>
  <property fmtid="{D5CDD505-2E9C-101B-9397-08002B2CF9AE}" pid="17" name="hc632fe273cb498aa970207d30c3b1d8">
    <vt:lpwstr/>
  </property>
  <property fmtid="{D5CDD505-2E9C-101B-9397-08002B2CF9AE}" pid="18" name="Document_x0020_Type">
    <vt:lpwstr/>
  </property>
  <property fmtid="{D5CDD505-2E9C-101B-9397-08002B2CF9AE}" pid="19" name="AHC_x0020_Casework_x0020_Management">
    <vt:lpwstr>53;#Shared Lives Scheme|bb828c88-94a0-4be8-a416-efb6f364f2e1</vt:lpwstr>
  </property>
</Properties>
</file>